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60E26B2D"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r w:rsidR="00D3455F">
            <w:rPr>
              <w:noProof/>
            </w:rPr>
            <w:t>€</w: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31C6AA84" w14:textId="09114E27" w:rsidR="008F4603" w:rsidRDefault="004A2E4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7832692" w:history="1">
            <w:r w:rsidR="008F4603" w:rsidRPr="004F567C">
              <w:rPr>
                <w:rStyle w:val="Hyperlink"/>
                <w:noProof/>
              </w:rPr>
              <w:t>Analysis</w:t>
            </w:r>
            <w:r w:rsidR="008F4603">
              <w:rPr>
                <w:noProof/>
                <w:webHidden/>
              </w:rPr>
              <w:tab/>
            </w:r>
            <w:r w:rsidR="008F4603">
              <w:rPr>
                <w:noProof/>
                <w:webHidden/>
              </w:rPr>
              <w:fldChar w:fldCharType="begin"/>
            </w:r>
            <w:r w:rsidR="008F4603">
              <w:rPr>
                <w:noProof/>
                <w:webHidden/>
              </w:rPr>
              <w:instrText xml:space="preserve"> PAGEREF _Toc147832692 \h </w:instrText>
            </w:r>
            <w:r w:rsidR="008F4603">
              <w:rPr>
                <w:noProof/>
                <w:webHidden/>
              </w:rPr>
            </w:r>
            <w:r w:rsidR="008F4603">
              <w:rPr>
                <w:noProof/>
                <w:webHidden/>
              </w:rPr>
              <w:fldChar w:fldCharType="separate"/>
            </w:r>
            <w:r w:rsidR="008F4603">
              <w:rPr>
                <w:noProof/>
                <w:webHidden/>
              </w:rPr>
              <w:t>2</w:t>
            </w:r>
            <w:r w:rsidR="008F4603">
              <w:rPr>
                <w:noProof/>
                <w:webHidden/>
              </w:rPr>
              <w:fldChar w:fldCharType="end"/>
            </w:r>
          </w:hyperlink>
        </w:p>
        <w:p w14:paraId="2D8855A2" w14:textId="47B913BC" w:rsidR="008F4603" w:rsidRDefault="00000000">
          <w:pPr>
            <w:pStyle w:val="TOC2"/>
            <w:tabs>
              <w:tab w:val="right" w:leader="dot" w:pos="9016"/>
            </w:tabs>
            <w:rPr>
              <w:rFonts w:eastAsiaTheme="minorEastAsia"/>
              <w:noProof/>
              <w:lang w:eastAsia="en-GB"/>
            </w:rPr>
          </w:pPr>
          <w:hyperlink w:anchor="_Toc147832693" w:history="1">
            <w:r w:rsidR="008F4603" w:rsidRPr="004F567C">
              <w:rPr>
                <w:rStyle w:val="Hyperlink"/>
                <w:noProof/>
              </w:rPr>
              <w:t>Summary</w:t>
            </w:r>
            <w:r w:rsidR="008F4603">
              <w:rPr>
                <w:noProof/>
                <w:webHidden/>
              </w:rPr>
              <w:tab/>
            </w:r>
            <w:r w:rsidR="008F4603">
              <w:rPr>
                <w:noProof/>
                <w:webHidden/>
              </w:rPr>
              <w:fldChar w:fldCharType="begin"/>
            </w:r>
            <w:r w:rsidR="008F4603">
              <w:rPr>
                <w:noProof/>
                <w:webHidden/>
              </w:rPr>
              <w:instrText xml:space="preserve"> PAGEREF _Toc147832693 \h </w:instrText>
            </w:r>
            <w:r w:rsidR="008F4603">
              <w:rPr>
                <w:noProof/>
                <w:webHidden/>
              </w:rPr>
            </w:r>
            <w:r w:rsidR="008F4603">
              <w:rPr>
                <w:noProof/>
                <w:webHidden/>
              </w:rPr>
              <w:fldChar w:fldCharType="separate"/>
            </w:r>
            <w:r w:rsidR="008F4603">
              <w:rPr>
                <w:noProof/>
                <w:webHidden/>
              </w:rPr>
              <w:t>2</w:t>
            </w:r>
            <w:r w:rsidR="008F4603">
              <w:rPr>
                <w:noProof/>
                <w:webHidden/>
              </w:rPr>
              <w:fldChar w:fldCharType="end"/>
            </w:r>
          </w:hyperlink>
        </w:p>
        <w:p w14:paraId="6249ECDC" w14:textId="31819A63" w:rsidR="008F4603" w:rsidRDefault="00000000">
          <w:pPr>
            <w:pStyle w:val="TOC2"/>
            <w:tabs>
              <w:tab w:val="right" w:leader="dot" w:pos="9016"/>
            </w:tabs>
            <w:rPr>
              <w:rFonts w:eastAsiaTheme="minorEastAsia"/>
              <w:noProof/>
              <w:lang w:eastAsia="en-GB"/>
            </w:rPr>
          </w:pPr>
          <w:hyperlink w:anchor="_Toc147832694" w:history="1">
            <w:r w:rsidR="008F4603" w:rsidRPr="004F567C">
              <w:rPr>
                <w:rStyle w:val="Hyperlink"/>
                <w:noProof/>
              </w:rPr>
              <w:t>Further Problem Identification</w:t>
            </w:r>
            <w:r w:rsidR="008F4603">
              <w:rPr>
                <w:noProof/>
                <w:webHidden/>
              </w:rPr>
              <w:tab/>
            </w:r>
            <w:r w:rsidR="008F4603">
              <w:rPr>
                <w:noProof/>
                <w:webHidden/>
              </w:rPr>
              <w:fldChar w:fldCharType="begin"/>
            </w:r>
            <w:r w:rsidR="008F4603">
              <w:rPr>
                <w:noProof/>
                <w:webHidden/>
              </w:rPr>
              <w:instrText xml:space="preserve"> PAGEREF _Toc147832694 \h </w:instrText>
            </w:r>
            <w:r w:rsidR="008F4603">
              <w:rPr>
                <w:noProof/>
                <w:webHidden/>
              </w:rPr>
            </w:r>
            <w:r w:rsidR="008F4603">
              <w:rPr>
                <w:noProof/>
                <w:webHidden/>
              </w:rPr>
              <w:fldChar w:fldCharType="separate"/>
            </w:r>
            <w:r w:rsidR="008F4603">
              <w:rPr>
                <w:noProof/>
                <w:webHidden/>
              </w:rPr>
              <w:t>2</w:t>
            </w:r>
            <w:r w:rsidR="008F4603">
              <w:rPr>
                <w:noProof/>
                <w:webHidden/>
              </w:rPr>
              <w:fldChar w:fldCharType="end"/>
            </w:r>
          </w:hyperlink>
        </w:p>
        <w:p w14:paraId="491098ED" w14:textId="00F08CCF" w:rsidR="008F4603" w:rsidRDefault="00000000">
          <w:pPr>
            <w:pStyle w:val="TOC2"/>
            <w:tabs>
              <w:tab w:val="right" w:leader="dot" w:pos="9016"/>
            </w:tabs>
            <w:rPr>
              <w:rFonts w:eastAsiaTheme="minorEastAsia"/>
              <w:noProof/>
              <w:lang w:eastAsia="en-GB"/>
            </w:rPr>
          </w:pPr>
          <w:hyperlink w:anchor="_Toc147832695" w:history="1">
            <w:r w:rsidR="008F4603" w:rsidRPr="004F567C">
              <w:rPr>
                <w:rStyle w:val="Hyperlink"/>
                <w:noProof/>
              </w:rPr>
              <w:t>Computation</w:t>
            </w:r>
            <w:r w:rsidR="008F4603">
              <w:rPr>
                <w:noProof/>
                <w:webHidden/>
              </w:rPr>
              <w:tab/>
            </w:r>
            <w:r w:rsidR="008F4603">
              <w:rPr>
                <w:noProof/>
                <w:webHidden/>
              </w:rPr>
              <w:fldChar w:fldCharType="begin"/>
            </w:r>
            <w:r w:rsidR="008F4603">
              <w:rPr>
                <w:noProof/>
                <w:webHidden/>
              </w:rPr>
              <w:instrText xml:space="preserve"> PAGEREF _Toc147832695 \h </w:instrText>
            </w:r>
            <w:r w:rsidR="008F4603">
              <w:rPr>
                <w:noProof/>
                <w:webHidden/>
              </w:rPr>
            </w:r>
            <w:r w:rsidR="008F4603">
              <w:rPr>
                <w:noProof/>
                <w:webHidden/>
              </w:rPr>
              <w:fldChar w:fldCharType="separate"/>
            </w:r>
            <w:r w:rsidR="008F4603">
              <w:rPr>
                <w:noProof/>
                <w:webHidden/>
              </w:rPr>
              <w:t>2</w:t>
            </w:r>
            <w:r w:rsidR="008F4603">
              <w:rPr>
                <w:noProof/>
                <w:webHidden/>
              </w:rPr>
              <w:fldChar w:fldCharType="end"/>
            </w:r>
          </w:hyperlink>
        </w:p>
        <w:p w14:paraId="1CC7903F" w14:textId="3F7B838E" w:rsidR="008F4603" w:rsidRDefault="00000000">
          <w:pPr>
            <w:pStyle w:val="TOC3"/>
            <w:tabs>
              <w:tab w:val="right" w:leader="dot" w:pos="9016"/>
            </w:tabs>
            <w:rPr>
              <w:rFonts w:eastAsiaTheme="minorEastAsia"/>
              <w:noProof/>
              <w:lang w:eastAsia="en-GB"/>
            </w:rPr>
          </w:pPr>
          <w:hyperlink w:anchor="_Toc147832696" w:history="1">
            <w:r w:rsidR="008F4603" w:rsidRPr="004F567C">
              <w:rPr>
                <w:rStyle w:val="Hyperlink"/>
                <w:noProof/>
              </w:rPr>
              <w:t>Decomposition</w:t>
            </w:r>
            <w:r w:rsidR="008F4603">
              <w:rPr>
                <w:noProof/>
                <w:webHidden/>
              </w:rPr>
              <w:tab/>
            </w:r>
            <w:r w:rsidR="008F4603">
              <w:rPr>
                <w:noProof/>
                <w:webHidden/>
              </w:rPr>
              <w:fldChar w:fldCharType="begin"/>
            </w:r>
            <w:r w:rsidR="008F4603">
              <w:rPr>
                <w:noProof/>
                <w:webHidden/>
              </w:rPr>
              <w:instrText xml:space="preserve"> PAGEREF _Toc147832696 \h </w:instrText>
            </w:r>
            <w:r w:rsidR="008F4603">
              <w:rPr>
                <w:noProof/>
                <w:webHidden/>
              </w:rPr>
            </w:r>
            <w:r w:rsidR="008F4603">
              <w:rPr>
                <w:noProof/>
                <w:webHidden/>
              </w:rPr>
              <w:fldChar w:fldCharType="separate"/>
            </w:r>
            <w:r w:rsidR="008F4603">
              <w:rPr>
                <w:noProof/>
                <w:webHidden/>
              </w:rPr>
              <w:t>3</w:t>
            </w:r>
            <w:r w:rsidR="008F4603">
              <w:rPr>
                <w:noProof/>
                <w:webHidden/>
              </w:rPr>
              <w:fldChar w:fldCharType="end"/>
            </w:r>
          </w:hyperlink>
        </w:p>
        <w:p w14:paraId="2EF573B1" w14:textId="4CF3058B" w:rsidR="008F4603" w:rsidRDefault="00000000">
          <w:pPr>
            <w:pStyle w:val="TOC3"/>
            <w:tabs>
              <w:tab w:val="right" w:leader="dot" w:pos="9016"/>
            </w:tabs>
            <w:rPr>
              <w:rFonts w:eastAsiaTheme="minorEastAsia"/>
              <w:noProof/>
              <w:lang w:eastAsia="en-GB"/>
            </w:rPr>
          </w:pPr>
          <w:hyperlink w:anchor="_Toc147832697" w:history="1">
            <w:r w:rsidR="008F4603" w:rsidRPr="004F567C">
              <w:rPr>
                <w:rStyle w:val="Hyperlink"/>
                <w:noProof/>
              </w:rPr>
              <w:t>Divide and Conquer</w:t>
            </w:r>
            <w:r w:rsidR="008F4603">
              <w:rPr>
                <w:noProof/>
                <w:webHidden/>
              </w:rPr>
              <w:tab/>
            </w:r>
            <w:r w:rsidR="008F4603">
              <w:rPr>
                <w:noProof/>
                <w:webHidden/>
              </w:rPr>
              <w:fldChar w:fldCharType="begin"/>
            </w:r>
            <w:r w:rsidR="008F4603">
              <w:rPr>
                <w:noProof/>
                <w:webHidden/>
              </w:rPr>
              <w:instrText xml:space="preserve"> PAGEREF _Toc147832697 \h </w:instrText>
            </w:r>
            <w:r w:rsidR="008F4603">
              <w:rPr>
                <w:noProof/>
                <w:webHidden/>
              </w:rPr>
            </w:r>
            <w:r w:rsidR="008F4603">
              <w:rPr>
                <w:noProof/>
                <w:webHidden/>
              </w:rPr>
              <w:fldChar w:fldCharType="separate"/>
            </w:r>
            <w:r w:rsidR="008F4603">
              <w:rPr>
                <w:noProof/>
                <w:webHidden/>
              </w:rPr>
              <w:t>3</w:t>
            </w:r>
            <w:r w:rsidR="008F4603">
              <w:rPr>
                <w:noProof/>
                <w:webHidden/>
              </w:rPr>
              <w:fldChar w:fldCharType="end"/>
            </w:r>
          </w:hyperlink>
        </w:p>
        <w:p w14:paraId="196406A0" w14:textId="067BE573" w:rsidR="008F4603" w:rsidRDefault="00000000">
          <w:pPr>
            <w:pStyle w:val="TOC3"/>
            <w:tabs>
              <w:tab w:val="right" w:leader="dot" w:pos="9016"/>
            </w:tabs>
            <w:rPr>
              <w:rFonts w:eastAsiaTheme="minorEastAsia"/>
              <w:noProof/>
              <w:lang w:eastAsia="en-GB"/>
            </w:rPr>
          </w:pPr>
          <w:hyperlink w:anchor="_Toc147832698" w:history="1">
            <w:r w:rsidR="008F4603" w:rsidRPr="004F567C">
              <w:rPr>
                <w:rStyle w:val="Hyperlink"/>
                <w:noProof/>
              </w:rPr>
              <w:t>Abstraction</w:t>
            </w:r>
            <w:r w:rsidR="008F4603">
              <w:rPr>
                <w:noProof/>
                <w:webHidden/>
              </w:rPr>
              <w:tab/>
            </w:r>
            <w:r w:rsidR="008F4603">
              <w:rPr>
                <w:noProof/>
                <w:webHidden/>
              </w:rPr>
              <w:fldChar w:fldCharType="begin"/>
            </w:r>
            <w:r w:rsidR="008F4603">
              <w:rPr>
                <w:noProof/>
                <w:webHidden/>
              </w:rPr>
              <w:instrText xml:space="preserve"> PAGEREF _Toc147832698 \h </w:instrText>
            </w:r>
            <w:r w:rsidR="008F4603">
              <w:rPr>
                <w:noProof/>
                <w:webHidden/>
              </w:rPr>
            </w:r>
            <w:r w:rsidR="008F4603">
              <w:rPr>
                <w:noProof/>
                <w:webHidden/>
              </w:rPr>
              <w:fldChar w:fldCharType="separate"/>
            </w:r>
            <w:r w:rsidR="008F4603">
              <w:rPr>
                <w:noProof/>
                <w:webHidden/>
              </w:rPr>
              <w:t>3</w:t>
            </w:r>
            <w:r w:rsidR="008F4603">
              <w:rPr>
                <w:noProof/>
                <w:webHidden/>
              </w:rPr>
              <w:fldChar w:fldCharType="end"/>
            </w:r>
          </w:hyperlink>
        </w:p>
        <w:p w14:paraId="2D5ED9E1" w14:textId="53A52E4E" w:rsidR="008F4603" w:rsidRDefault="00000000">
          <w:pPr>
            <w:pStyle w:val="TOC3"/>
            <w:tabs>
              <w:tab w:val="right" w:leader="dot" w:pos="9016"/>
            </w:tabs>
            <w:rPr>
              <w:rFonts w:eastAsiaTheme="minorEastAsia"/>
              <w:noProof/>
              <w:lang w:eastAsia="en-GB"/>
            </w:rPr>
          </w:pPr>
          <w:hyperlink w:anchor="_Toc147832699" w:history="1">
            <w:r w:rsidR="008F4603" w:rsidRPr="004F567C">
              <w:rPr>
                <w:rStyle w:val="Hyperlink"/>
                <w:noProof/>
              </w:rPr>
              <w:t>Data Mining</w:t>
            </w:r>
            <w:r w:rsidR="008F4603">
              <w:rPr>
                <w:noProof/>
                <w:webHidden/>
              </w:rPr>
              <w:tab/>
            </w:r>
            <w:r w:rsidR="008F4603">
              <w:rPr>
                <w:noProof/>
                <w:webHidden/>
              </w:rPr>
              <w:fldChar w:fldCharType="begin"/>
            </w:r>
            <w:r w:rsidR="008F4603">
              <w:rPr>
                <w:noProof/>
                <w:webHidden/>
              </w:rPr>
              <w:instrText xml:space="preserve"> PAGEREF _Toc147832699 \h </w:instrText>
            </w:r>
            <w:r w:rsidR="008F4603">
              <w:rPr>
                <w:noProof/>
                <w:webHidden/>
              </w:rPr>
            </w:r>
            <w:r w:rsidR="008F4603">
              <w:rPr>
                <w:noProof/>
                <w:webHidden/>
              </w:rPr>
              <w:fldChar w:fldCharType="separate"/>
            </w:r>
            <w:r w:rsidR="008F4603">
              <w:rPr>
                <w:noProof/>
                <w:webHidden/>
              </w:rPr>
              <w:t>4</w:t>
            </w:r>
            <w:r w:rsidR="008F4603">
              <w:rPr>
                <w:noProof/>
                <w:webHidden/>
              </w:rPr>
              <w:fldChar w:fldCharType="end"/>
            </w:r>
          </w:hyperlink>
        </w:p>
        <w:p w14:paraId="2AD95798" w14:textId="0C8D8894" w:rsidR="008F4603" w:rsidRDefault="00000000">
          <w:pPr>
            <w:pStyle w:val="TOC3"/>
            <w:tabs>
              <w:tab w:val="right" w:leader="dot" w:pos="9016"/>
            </w:tabs>
            <w:rPr>
              <w:rFonts w:eastAsiaTheme="minorEastAsia"/>
              <w:noProof/>
              <w:lang w:eastAsia="en-GB"/>
            </w:rPr>
          </w:pPr>
          <w:hyperlink w:anchor="_Toc147832700" w:history="1">
            <w:r w:rsidR="008F4603" w:rsidRPr="004F567C">
              <w:rPr>
                <w:rStyle w:val="Hyperlink"/>
                <w:noProof/>
              </w:rPr>
              <w:t>Threading</w:t>
            </w:r>
            <w:r w:rsidR="008F4603">
              <w:rPr>
                <w:noProof/>
                <w:webHidden/>
              </w:rPr>
              <w:tab/>
            </w:r>
            <w:r w:rsidR="008F4603">
              <w:rPr>
                <w:noProof/>
                <w:webHidden/>
              </w:rPr>
              <w:fldChar w:fldCharType="begin"/>
            </w:r>
            <w:r w:rsidR="008F4603">
              <w:rPr>
                <w:noProof/>
                <w:webHidden/>
              </w:rPr>
              <w:instrText xml:space="preserve"> PAGEREF _Toc147832700 \h </w:instrText>
            </w:r>
            <w:r w:rsidR="008F4603">
              <w:rPr>
                <w:noProof/>
                <w:webHidden/>
              </w:rPr>
            </w:r>
            <w:r w:rsidR="008F4603">
              <w:rPr>
                <w:noProof/>
                <w:webHidden/>
              </w:rPr>
              <w:fldChar w:fldCharType="separate"/>
            </w:r>
            <w:r w:rsidR="008F4603">
              <w:rPr>
                <w:noProof/>
                <w:webHidden/>
              </w:rPr>
              <w:t>4</w:t>
            </w:r>
            <w:r w:rsidR="008F4603">
              <w:rPr>
                <w:noProof/>
                <w:webHidden/>
              </w:rPr>
              <w:fldChar w:fldCharType="end"/>
            </w:r>
          </w:hyperlink>
        </w:p>
        <w:p w14:paraId="6F02274D" w14:textId="75FA4950" w:rsidR="008F4603" w:rsidRDefault="00000000">
          <w:pPr>
            <w:pStyle w:val="TOC3"/>
            <w:tabs>
              <w:tab w:val="right" w:leader="dot" w:pos="9016"/>
            </w:tabs>
            <w:rPr>
              <w:rFonts w:eastAsiaTheme="minorEastAsia"/>
              <w:noProof/>
              <w:lang w:eastAsia="en-GB"/>
            </w:rPr>
          </w:pPr>
          <w:hyperlink w:anchor="_Toc147832701" w:history="1">
            <w:r w:rsidR="008F4603" w:rsidRPr="004F567C">
              <w:rPr>
                <w:rStyle w:val="Hyperlink"/>
                <w:noProof/>
              </w:rPr>
              <w:t>Conclusion</w:t>
            </w:r>
            <w:r w:rsidR="008F4603">
              <w:rPr>
                <w:noProof/>
                <w:webHidden/>
              </w:rPr>
              <w:tab/>
            </w:r>
            <w:r w:rsidR="008F4603">
              <w:rPr>
                <w:noProof/>
                <w:webHidden/>
              </w:rPr>
              <w:fldChar w:fldCharType="begin"/>
            </w:r>
            <w:r w:rsidR="008F4603">
              <w:rPr>
                <w:noProof/>
                <w:webHidden/>
              </w:rPr>
              <w:instrText xml:space="preserve"> PAGEREF _Toc147832701 \h </w:instrText>
            </w:r>
            <w:r w:rsidR="008F4603">
              <w:rPr>
                <w:noProof/>
                <w:webHidden/>
              </w:rPr>
            </w:r>
            <w:r w:rsidR="008F4603">
              <w:rPr>
                <w:noProof/>
                <w:webHidden/>
              </w:rPr>
              <w:fldChar w:fldCharType="separate"/>
            </w:r>
            <w:r w:rsidR="008F4603">
              <w:rPr>
                <w:noProof/>
                <w:webHidden/>
              </w:rPr>
              <w:t>4</w:t>
            </w:r>
            <w:r w:rsidR="008F4603">
              <w:rPr>
                <w:noProof/>
                <w:webHidden/>
              </w:rPr>
              <w:fldChar w:fldCharType="end"/>
            </w:r>
          </w:hyperlink>
        </w:p>
        <w:p w14:paraId="40AAA0F2" w14:textId="0922AC5A" w:rsidR="008F4603" w:rsidRDefault="00000000">
          <w:pPr>
            <w:pStyle w:val="TOC2"/>
            <w:tabs>
              <w:tab w:val="right" w:leader="dot" w:pos="9016"/>
            </w:tabs>
            <w:rPr>
              <w:rFonts w:eastAsiaTheme="minorEastAsia"/>
              <w:noProof/>
              <w:lang w:eastAsia="en-GB"/>
            </w:rPr>
          </w:pPr>
          <w:hyperlink w:anchor="_Toc147832702" w:history="1">
            <w:r w:rsidR="008F4603" w:rsidRPr="004F567C">
              <w:rPr>
                <w:rStyle w:val="Hyperlink"/>
                <w:noProof/>
              </w:rPr>
              <w:t>Stakeholders</w:t>
            </w:r>
            <w:r w:rsidR="008F4603">
              <w:rPr>
                <w:noProof/>
                <w:webHidden/>
              </w:rPr>
              <w:tab/>
            </w:r>
            <w:r w:rsidR="008F4603">
              <w:rPr>
                <w:noProof/>
                <w:webHidden/>
              </w:rPr>
              <w:fldChar w:fldCharType="begin"/>
            </w:r>
            <w:r w:rsidR="008F4603">
              <w:rPr>
                <w:noProof/>
                <w:webHidden/>
              </w:rPr>
              <w:instrText xml:space="preserve"> PAGEREF _Toc147832702 \h </w:instrText>
            </w:r>
            <w:r w:rsidR="008F4603">
              <w:rPr>
                <w:noProof/>
                <w:webHidden/>
              </w:rPr>
            </w:r>
            <w:r w:rsidR="008F4603">
              <w:rPr>
                <w:noProof/>
                <w:webHidden/>
              </w:rPr>
              <w:fldChar w:fldCharType="separate"/>
            </w:r>
            <w:r w:rsidR="008F4603">
              <w:rPr>
                <w:noProof/>
                <w:webHidden/>
              </w:rPr>
              <w:t>4</w:t>
            </w:r>
            <w:r w:rsidR="008F4603">
              <w:rPr>
                <w:noProof/>
                <w:webHidden/>
              </w:rPr>
              <w:fldChar w:fldCharType="end"/>
            </w:r>
          </w:hyperlink>
        </w:p>
        <w:p w14:paraId="6CED3403" w14:textId="701143F9" w:rsidR="008F4603" w:rsidRDefault="00000000">
          <w:pPr>
            <w:pStyle w:val="TOC2"/>
            <w:tabs>
              <w:tab w:val="right" w:leader="dot" w:pos="9016"/>
            </w:tabs>
            <w:rPr>
              <w:rFonts w:eastAsiaTheme="minorEastAsia"/>
              <w:noProof/>
              <w:lang w:eastAsia="en-GB"/>
            </w:rPr>
          </w:pPr>
          <w:hyperlink w:anchor="_Toc147832703" w:history="1">
            <w:r w:rsidR="008F4603" w:rsidRPr="004F567C">
              <w:rPr>
                <w:rStyle w:val="Hyperlink"/>
                <w:noProof/>
              </w:rPr>
              <w:t>Interviews</w:t>
            </w:r>
            <w:r w:rsidR="008F4603">
              <w:rPr>
                <w:noProof/>
                <w:webHidden/>
              </w:rPr>
              <w:tab/>
            </w:r>
            <w:r w:rsidR="008F4603">
              <w:rPr>
                <w:noProof/>
                <w:webHidden/>
              </w:rPr>
              <w:fldChar w:fldCharType="begin"/>
            </w:r>
            <w:r w:rsidR="008F4603">
              <w:rPr>
                <w:noProof/>
                <w:webHidden/>
              </w:rPr>
              <w:instrText xml:space="preserve"> PAGEREF _Toc147832703 \h </w:instrText>
            </w:r>
            <w:r w:rsidR="008F4603">
              <w:rPr>
                <w:noProof/>
                <w:webHidden/>
              </w:rPr>
            </w:r>
            <w:r w:rsidR="008F4603">
              <w:rPr>
                <w:noProof/>
                <w:webHidden/>
              </w:rPr>
              <w:fldChar w:fldCharType="separate"/>
            </w:r>
            <w:r w:rsidR="008F4603">
              <w:rPr>
                <w:noProof/>
                <w:webHidden/>
              </w:rPr>
              <w:t>4</w:t>
            </w:r>
            <w:r w:rsidR="008F4603">
              <w:rPr>
                <w:noProof/>
                <w:webHidden/>
              </w:rPr>
              <w:fldChar w:fldCharType="end"/>
            </w:r>
          </w:hyperlink>
        </w:p>
        <w:p w14:paraId="62F13798" w14:textId="2AF90B3F" w:rsidR="008F4603" w:rsidRDefault="00000000">
          <w:pPr>
            <w:pStyle w:val="TOC2"/>
            <w:tabs>
              <w:tab w:val="right" w:leader="dot" w:pos="9016"/>
            </w:tabs>
            <w:rPr>
              <w:rFonts w:eastAsiaTheme="minorEastAsia"/>
              <w:noProof/>
              <w:lang w:eastAsia="en-GB"/>
            </w:rPr>
          </w:pPr>
          <w:hyperlink w:anchor="_Toc147832704" w:history="1">
            <w:r w:rsidR="008F4603" w:rsidRPr="004F567C">
              <w:rPr>
                <w:rStyle w:val="Hyperlink"/>
                <w:noProof/>
              </w:rPr>
              <w:t>Research</w:t>
            </w:r>
            <w:r w:rsidR="008F4603">
              <w:rPr>
                <w:noProof/>
                <w:webHidden/>
              </w:rPr>
              <w:tab/>
            </w:r>
            <w:r w:rsidR="008F4603">
              <w:rPr>
                <w:noProof/>
                <w:webHidden/>
              </w:rPr>
              <w:fldChar w:fldCharType="begin"/>
            </w:r>
            <w:r w:rsidR="008F4603">
              <w:rPr>
                <w:noProof/>
                <w:webHidden/>
              </w:rPr>
              <w:instrText xml:space="preserve"> PAGEREF _Toc147832704 \h </w:instrText>
            </w:r>
            <w:r w:rsidR="008F4603">
              <w:rPr>
                <w:noProof/>
                <w:webHidden/>
              </w:rPr>
            </w:r>
            <w:r w:rsidR="008F4603">
              <w:rPr>
                <w:noProof/>
                <w:webHidden/>
              </w:rPr>
              <w:fldChar w:fldCharType="separate"/>
            </w:r>
            <w:r w:rsidR="008F4603">
              <w:rPr>
                <w:noProof/>
                <w:webHidden/>
              </w:rPr>
              <w:t>6</w:t>
            </w:r>
            <w:r w:rsidR="008F4603">
              <w:rPr>
                <w:noProof/>
                <w:webHidden/>
              </w:rPr>
              <w:fldChar w:fldCharType="end"/>
            </w:r>
          </w:hyperlink>
        </w:p>
        <w:p w14:paraId="5AEEC09F" w14:textId="0FC3E34F" w:rsidR="008F4603" w:rsidRDefault="00000000">
          <w:pPr>
            <w:pStyle w:val="TOC3"/>
            <w:tabs>
              <w:tab w:val="right" w:leader="dot" w:pos="9016"/>
            </w:tabs>
            <w:rPr>
              <w:rFonts w:eastAsiaTheme="minorEastAsia"/>
              <w:noProof/>
              <w:lang w:eastAsia="en-GB"/>
            </w:rPr>
          </w:pPr>
          <w:hyperlink w:anchor="_Toc147832705" w:history="1">
            <w:r w:rsidR="008F4603" w:rsidRPr="004F567C">
              <w:rPr>
                <w:rStyle w:val="Hyperlink"/>
                <w:noProof/>
              </w:rPr>
              <w:t>Conclusion</w:t>
            </w:r>
            <w:r w:rsidR="008F4603">
              <w:rPr>
                <w:noProof/>
                <w:webHidden/>
              </w:rPr>
              <w:tab/>
            </w:r>
            <w:r w:rsidR="008F4603">
              <w:rPr>
                <w:noProof/>
                <w:webHidden/>
              </w:rPr>
              <w:fldChar w:fldCharType="begin"/>
            </w:r>
            <w:r w:rsidR="008F4603">
              <w:rPr>
                <w:noProof/>
                <w:webHidden/>
              </w:rPr>
              <w:instrText xml:space="preserve"> PAGEREF _Toc147832705 \h </w:instrText>
            </w:r>
            <w:r w:rsidR="008F4603">
              <w:rPr>
                <w:noProof/>
                <w:webHidden/>
              </w:rPr>
            </w:r>
            <w:r w:rsidR="008F4603">
              <w:rPr>
                <w:noProof/>
                <w:webHidden/>
              </w:rPr>
              <w:fldChar w:fldCharType="separate"/>
            </w:r>
            <w:r w:rsidR="008F4603">
              <w:rPr>
                <w:noProof/>
                <w:webHidden/>
              </w:rPr>
              <w:t>8</w:t>
            </w:r>
            <w:r w:rsidR="008F4603">
              <w:rPr>
                <w:noProof/>
                <w:webHidden/>
              </w:rPr>
              <w:fldChar w:fldCharType="end"/>
            </w:r>
          </w:hyperlink>
        </w:p>
        <w:p w14:paraId="14607E03" w14:textId="72EF57C0" w:rsidR="008F4603" w:rsidRDefault="00000000">
          <w:pPr>
            <w:pStyle w:val="TOC2"/>
            <w:tabs>
              <w:tab w:val="right" w:leader="dot" w:pos="9016"/>
            </w:tabs>
            <w:rPr>
              <w:rFonts w:eastAsiaTheme="minorEastAsia"/>
              <w:noProof/>
              <w:lang w:eastAsia="en-GB"/>
            </w:rPr>
          </w:pPr>
          <w:hyperlink w:anchor="_Toc147832706" w:history="1">
            <w:r w:rsidR="008F4603" w:rsidRPr="004F567C">
              <w:rPr>
                <w:rStyle w:val="Hyperlink"/>
                <w:noProof/>
              </w:rPr>
              <w:t>Essential features</w:t>
            </w:r>
            <w:r w:rsidR="008F4603">
              <w:rPr>
                <w:noProof/>
                <w:webHidden/>
              </w:rPr>
              <w:tab/>
            </w:r>
            <w:r w:rsidR="008F4603">
              <w:rPr>
                <w:noProof/>
                <w:webHidden/>
              </w:rPr>
              <w:fldChar w:fldCharType="begin"/>
            </w:r>
            <w:r w:rsidR="008F4603">
              <w:rPr>
                <w:noProof/>
                <w:webHidden/>
              </w:rPr>
              <w:instrText xml:space="preserve"> PAGEREF _Toc147832706 \h </w:instrText>
            </w:r>
            <w:r w:rsidR="008F4603">
              <w:rPr>
                <w:noProof/>
                <w:webHidden/>
              </w:rPr>
            </w:r>
            <w:r w:rsidR="008F4603">
              <w:rPr>
                <w:noProof/>
                <w:webHidden/>
              </w:rPr>
              <w:fldChar w:fldCharType="separate"/>
            </w:r>
            <w:r w:rsidR="008F4603">
              <w:rPr>
                <w:noProof/>
                <w:webHidden/>
              </w:rPr>
              <w:t>8</w:t>
            </w:r>
            <w:r w:rsidR="008F4603">
              <w:rPr>
                <w:noProof/>
                <w:webHidden/>
              </w:rPr>
              <w:fldChar w:fldCharType="end"/>
            </w:r>
          </w:hyperlink>
        </w:p>
        <w:p w14:paraId="54CF024B" w14:textId="063568CE" w:rsidR="008F4603" w:rsidRDefault="00000000">
          <w:pPr>
            <w:pStyle w:val="TOC3"/>
            <w:tabs>
              <w:tab w:val="right" w:leader="dot" w:pos="9016"/>
            </w:tabs>
            <w:rPr>
              <w:rFonts w:eastAsiaTheme="minorEastAsia"/>
              <w:noProof/>
              <w:lang w:eastAsia="en-GB"/>
            </w:rPr>
          </w:pPr>
          <w:hyperlink w:anchor="_Toc147832707" w:history="1">
            <w:r w:rsidR="008F4603" w:rsidRPr="004F567C">
              <w:rPr>
                <w:rStyle w:val="Hyperlink"/>
                <w:noProof/>
              </w:rPr>
              <w:t>Display Chord</w:t>
            </w:r>
            <w:r w:rsidR="008F4603">
              <w:rPr>
                <w:noProof/>
                <w:webHidden/>
              </w:rPr>
              <w:tab/>
            </w:r>
            <w:r w:rsidR="008F4603">
              <w:rPr>
                <w:noProof/>
                <w:webHidden/>
              </w:rPr>
              <w:fldChar w:fldCharType="begin"/>
            </w:r>
            <w:r w:rsidR="008F4603">
              <w:rPr>
                <w:noProof/>
                <w:webHidden/>
              </w:rPr>
              <w:instrText xml:space="preserve"> PAGEREF _Toc147832707 \h </w:instrText>
            </w:r>
            <w:r w:rsidR="008F4603">
              <w:rPr>
                <w:noProof/>
                <w:webHidden/>
              </w:rPr>
            </w:r>
            <w:r w:rsidR="008F4603">
              <w:rPr>
                <w:noProof/>
                <w:webHidden/>
              </w:rPr>
              <w:fldChar w:fldCharType="separate"/>
            </w:r>
            <w:r w:rsidR="008F4603">
              <w:rPr>
                <w:noProof/>
                <w:webHidden/>
              </w:rPr>
              <w:t>8</w:t>
            </w:r>
            <w:r w:rsidR="008F4603">
              <w:rPr>
                <w:noProof/>
                <w:webHidden/>
              </w:rPr>
              <w:fldChar w:fldCharType="end"/>
            </w:r>
          </w:hyperlink>
        </w:p>
        <w:p w14:paraId="2497E2D8" w14:textId="55193A36" w:rsidR="008F4603" w:rsidRDefault="00000000">
          <w:pPr>
            <w:pStyle w:val="TOC3"/>
            <w:tabs>
              <w:tab w:val="right" w:leader="dot" w:pos="9016"/>
            </w:tabs>
            <w:rPr>
              <w:rFonts w:eastAsiaTheme="minorEastAsia"/>
              <w:noProof/>
              <w:lang w:eastAsia="en-GB"/>
            </w:rPr>
          </w:pPr>
          <w:hyperlink w:anchor="_Toc147832708" w:history="1">
            <w:r w:rsidR="008F4603" w:rsidRPr="004F567C">
              <w:rPr>
                <w:rStyle w:val="Hyperlink"/>
                <w:noProof/>
              </w:rPr>
              <w:t>Listen to Notes</w:t>
            </w:r>
            <w:r w:rsidR="008F4603">
              <w:rPr>
                <w:noProof/>
                <w:webHidden/>
              </w:rPr>
              <w:tab/>
            </w:r>
            <w:r w:rsidR="008F4603">
              <w:rPr>
                <w:noProof/>
                <w:webHidden/>
              </w:rPr>
              <w:fldChar w:fldCharType="begin"/>
            </w:r>
            <w:r w:rsidR="008F4603">
              <w:rPr>
                <w:noProof/>
                <w:webHidden/>
              </w:rPr>
              <w:instrText xml:space="preserve"> PAGEREF _Toc147832708 \h </w:instrText>
            </w:r>
            <w:r w:rsidR="008F4603">
              <w:rPr>
                <w:noProof/>
                <w:webHidden/>
              </w:rPr>
            </w:r>
            <w:r w:rsidR="008F4603">
              <w:rPr>
                <w:noProof/>
                <w:webHidden/>
              </w:rPr>
              <w:fldChar w:fldCharType="separate"/>
            </w:r>
            <w:r w:rsidR="008F4603">
              <w:rPr>
                <w:noProof/>
                <w:webHidden/>
              </w:rPr>
              <w:t>8</w:t>
            </w:r>
            <w:r w:rsidR="008F4603">
              <w:rPr>
                <w:noProof/>
                <w:webHidden/>
              </w:rPr>
              <w:fldChar w:fldCharType="end"/>
            </w:r>
          </w:hyperlink>
        </w:p>
        <w:p w14:paraId="71E64C03" w14:textId="44FDC738" w:rsidR="008F4603" w:rsidRDefault="00000000">
          <w:pPr>
            <w:pStyle w:val="TOC3"/>
            <w:tabs>
              <w:tab w:val="right" w:leader="dot" w:pos="9016"/>
            </w:tabs>
            <w:rPr>
              <w:rFonts w:eastAsiaTheme="minorEastAsia"/>
              <w:noProof/>
              <w:lang w:eastAsia="en-GB"/>
            </w:rPr>
          </w:pPr>
          <w:hyperlink w:anchor="_Toc147832709" w:history="1">
            <w:r w:rsidR="008F4603" w:rsidRPr="004F567C">
              <w:rPr>
                <w:rStyle w:val="Hyperlink"/>
                <w:noProof/>
              </w:rPr>
              <w:t>Gather Data</w:t>
            </w:r>
            <w:r w:rsidR="008F4603">
              <w:rPr>
                <w:noProof/>
                <w:webHidden/>
              </w:rPr>
              <w:tab/>
            </w:r>
            <w:r w:rsidR="008F4603">
              <w:rPr>
                <w:noProof/>
                <w:webHidden/>
              </w:rPr>
              <w:fldChar w:fldCharType="begin"/>
            </w:r>
            <w:r w:rsidR="008F4603">
              <w:rPr>
                <w:noProof/>
                <w:webHidden/>
              </w:rPr>
              <w:instrText xml:space="preserve"> PAGEREF _Toc147832709 \h </w:instrText>
            </w:r>
            <w:r w:rsidR="008F4603">
              <w:rPr>
                <w:noProof/>
                <w:webHidden/>
              </w:rPr>
            </w:r>
            <w:r w:rsidR="008F4603">
              <w:rPr>
                <w:noProof/>
                <w:webHidden/>
              </w:rPr>
              <w:fldChar w:fldCharType="separate"/>
            </w:r>
            <w:r w:rsidR="008F4603">
              <w:rPr>
                <w:noProof/>
                <w:webHidden/>
              </w:rPr>
              <w:t>8</w:t>
            </w:r>
            <w:r w:rsidR="008F4603">
              <w:rPr>
                <w:noProof/>
                <w:webHidden/>
              </w:rPr>
              <w:fldChar w:fldCharType="end"/>
            </w:r>
          </w:hyperlink>
        </w:p>
        <w:p w14:paraId="2AFEFD3C" w14:textId="178AD480" w:rsidR="008F4603" w:rsidRDefault="00000000">
          <w:pPr>
            <w:pStyle w:val="TOC3"/>
            <w:tabs>
              <w:tab w:val="right" w:leader="dot" w:pos="9016"/>
            </w:tabs>
            <w:rPr>
              <w:rFonts w:eastAsiaTheme="minorEastAsia"/>
              <w:noProof/>
              <w:lang w:eastAsia="en-GB"/>
            </w:rPr>
          </w:pPr>
          <w:hyperlink w:anchor="_Toc147832710" w:history="1">
            <w:r w:rsidR="008F4603" w:rsidRPr="004F567C">
              <w:rPr>
                <w:rStyle w:val="Hyperlink"/>
                <w:noProof/>
              </w:rPr>
              <w:t>Learning Algorithm</w:t>
            </w:r>
            <w:r w:rsidR="008F4603">
              <w:rPr>
                <w:noProof/>
                <w:webHidden/>
              </w:rPr>
              <w:tab/>
            </w:r>
            <w:r w:rsidR="008F4603">
              <w:rPr>
                <w:noProof/>
                <w:webHidden/>
              </w:rPr>
              <w:fldChar w:fldCharType="begin"/>
            </w:r>
            <w:r w:rsidR="008F4603">
              <w:rPr>
                <w:noProof/>
                <w:webHidden/>
              </w:rPr>
              <w:instrText xml:space="preserve"> PAGEREF _Toc147832710 \h </w:instrText>
            </w:r>
            <w:r w:rsidR="008F4603">
              <w:rPr>
                <w:noProof/>
                <w:webHidden/>
              </w:rPr>
            </w:r>
            <w:r w:rsidR="008F4603">
              <w:rPr>
                <w:noProof/>
                <w:webHidden/>
              </w:rPr>
              <w:fldChar w:fldCharType="separate"/>
            </w:r>
            <w:r w:rsidR="008F4603">
              <w:rPr>
                <w:noProof/>
                <w:webHidden/>
              </w:rPr>
              <w:t>8</w:t>
            </w:r>
            <w:r w:rsidR="008F4603">
              <w:rPr>
                <w:noProof/>
                <w:webHidden/>
              </w:rPr>
              <w:fldChar w:fldCharType="end"/>
            </w:r>
          </w:hyperlink>
        </w:p>
        <w:p w14:paraId="1345C13D" w14:textId="5AF0341E" w:rsidR="008F4603" w:rsidRDefault="00000000">
          <w:pPr>
            <w:pStyle w:val="TOC3"/>
            <w:tabs>
              <w:tab w:val="right" w:leader="dot" w:pos="9016"/>
            </w:tabs>
            <w:rPr>
              <w:rFonts w:eastAsiaTheme="minorEastAsia"/>
              <w:noProof/>
              <w:lang w:eastAsia="en-GB"/>
            </w:rPr>
          </w:pPr>
          <w:hyperlink w:anchor="_Toc147832711" w:history="1">
            <w:r w:rsidR="008F4603" w:rsidRPr="004F567C">
              <w:rPr>
                <w:rStyle w:val="Hyperlink"/>
                <w:noProof/>
              </w:rPr>
              <w:t>Sheet Music</w:t>
            </w:r>
            <w:r w:rsidR="008F4603">
              <w:rPr>
                <w:noProof/>
                <w:webHidden/>
              </w:rPr>
              <w:tab/>
            </w:r>
            <w:r w:rsidR="008F4603">
              <w:rPr>
                <w:noProof/>
                <w:webHidden/>
              </w:rPr>
              <w:fldChar w:fldCharType="begin"/>
            </w:r>
            <w:r w:rsidR="008F4603">
              <w:rPr>
                <w:noProof/>
                <w:webHidden/>
              </w:rPr>
              <w:instrText xml:space="preserve"> PAGEREF _Toc147832711 \h </w:instrText>
            </w:r>
            <w:r w:rsidR="008F4603">
              <w:rPr>
                <w:noProof/>
                <w:webHidden/>
              </w:rPr>
            </w:r>
            <w:r w:rsidR="008F4603">
              <w:rPr>
                <w:noProof/>
                <w:webHidden/>
              </w:rPr>
              <w:fldChar w:fldCharType="separate"/>
            </w:r>
            <w:r w:rsidR="008F4603">
              <w:rPr>
                <w:noProof/>
                <w:webHidden/>
              </w:rPr>
              <w:t>8</w:t>
            </w:r>
            <w:r w:rsidR="008F4603">
              <w:rPr>
                <w:noProof/>
                <w:webHidden/>
              </w:rPr>
              <w:fldChar w:fldCharType="end"/>
            </w:r>
          </w:hyperlink>
        </w:p>
        <w:p w14:paraId="7612FDD9" w14:textId="0C2F9416" w:rsidR="008F4603" w:rsidRDefault="00000000">
          <w:pPr>
            <w:pStyle w:val="TOC2"/>
            <w:tabs>
              <w:tab w:val="right" w:leader="dot" w:pos="9016"/>
            </w:tabs>
            <w:rPr>
              <w:rFonts w:eastAsiaTheme="minorEastAsia"/>
              <w:noProof/>
              <w:lang w:eastAsia="en-GB"/>
            </w:rPr>
          </w:pPr>
          <w:hyperlink w:anchor="_Toc147832712" w:history="1">
            <w:r w:rsidR="008F4603" w:rsidRPr="004F567C">
              <w:rPr>
                <w:rStyle w:val="Hyperlink"/>
                <w:noProof/>
              </w:rPr>
              <w:t>Limitations</w:t>
            </w:r>
            <w:r w:rsidR="008F4603">
              <w:rPr>
                <w:noProof/>
                <w:webHidden/>
              </w:rPr>
              <w:tab/>
            </w:r>
            <w:r w:rsidR="008F4603">
              <w:rPr>
                <w:noProof/>
                <w:webHidden/>
              </w:rPr>
              <w:fldChar w:fldCharType="begin"/>
            </w:r>
            <w:r w:rsidR="008F4603">
              <w:rPr>
                <w:noProof/>
                <w:webHidden/>
              </w:rPr>
              <w:instrText xml:space="preserve"> PAGEREF _Toc147832712 \h </w:instrText>
            </w:r>
            <w:r w:rsidR="008F4603">
              <w:rPr>
                <w:noProof/>
                <w:webHidden/>
              </w:rPr>
            </w:r>
            <w:r w:rsidR="008F4603">
              <w:rPr>
                <w:noProof/>
                <w:webHidden/>
              </w:rPr>
              <w:fldChar w:fldCharType="separate"/>
            </w:r>
            <w:r w:rsidR="008F4603">
              <w:rPr>
                <w:noProof/>
                <w:webHidden/>
              </w:rPr>
              <w:t>8</w:t>
            </w:r>
            <w:r w:rsidR="008F4603">
              <w:rPr>
                <w:noProof/>
                <w:webHidden/>
              </w:rPr>
              <w:fldChar w:fldCharType="end"/>
            </w:r>
          </w:hyperlink>
        </w:p>
        <w:p w14:paraId="51A172FB" w14:textId="6DFFFD69" w:rsidR="008F4603" w:rsidRDefault="00000000">
          <w:pPr>
            <w:pStyle w:val="TOC3"/>
            <w:tabs>
              <w:tab w:val="right" w:leader="dot" w:pos="9016"/>
            </w:tabs>
            <w:rPr>
              <w:rFonts w:eastAsiaTheme="minorEastAsia"/>
              <w:noProof/>
              <w:lang w:eastAsia="en-GB"/>
            </w:rPr>
          </w:pPr>
          <w:hyperlink w:anchor="_Toc147832713" w:history="1">
            <w:r w:rsidR="008F4603" w:rsidRPr="004F567C">
              <w:rPr>
                <w:rStyle w:val="Hyperlink"/>
                <w:noProof/>
              </w:rPr>
              <w:t>Time</w:t>
            </w:r>
            <w:r w:rsidR="008F4603">
              <w:rPr>
                <w:noProof/>
                <w:webHidden/>
              </w:rPr>
              <w:tab/>
            </w:r>
            <w:r w:rsidR="008F4603">
              <w:rPr>
                <w:noProof/>
                <w:webHidden/>
              </w:rPr>
              <w:fldChar w:fldCharType="begin"/>
            </w:r>
            <w:r w:rsidR="008F4603">
              <w:rPr>
                <w:noProof/>
                <w:webHidden/>
              </w:rPr>
              <w:instrText xml:space="preserve"> PAGEREF _Toc147832713 \h </w:instrText>
            </w:r>
            <w:r w:rsidR="008F4603">
              <w:rPr>
                <w:noProof/>
                <w:webHidden/>
              </w:rPr>
            </w:r>
            <w:r w:rsidR="008F4603">
              <w:rPr>
                <w:noProof/>
                <w:webHidden/>
              </w:rPr>
              <w:fldChar w:fldCharType="separate"/>
            </w:r>
            <w:r w:rsidR="008F4603">
              <w:rPr>
                <w:noProof/>
                <w:webHidden/>
              </w:rPr>
              <w:t>8</w:t>
            </w:r>
            <w:r w:rsidR="008F4603">
              <w:rPr>
                <w:noProof/>
                <w:webHidden/>
              </w:rPr>
              <w:fldChar w:fldCharType="end"/>
            </w:r>
          </w:hyperlink>
        </w:p>
        <w:p w14:paraId="39C4D87B" w14:textId="532B67D7" w:rsidR="008F4603" w:rsidRDefault="00000000">
          <w:pPr>
            <w:pStyle w:val="TOC3"/>
            <w:tabs>
              <w:tab w:val="right" w:leader="dot" w:pos="9016"/>
            </w:tabs>
            <w:rPr>
              <w:rFonts w:eastAsiaTheme="minorEastAsia"/>
              <w:noProof/>
              <w:lang w:eastAsia="en-GB"/>
            </w:rPr>
          </w:pPr>
          <w:hyperlink w:anchor="_Toc147832714" w:history="1">
            <w:r w:rsidR="008F4603" w:rsidRPr="004F567C">
              <w:rPr>
                <w:rStyle w:val="Hyperlink"/>
                <w:noProof/>
              </w:rPr>
              <w:t>Melody/Tempo</w:t>
            </w:r>
            <w:r w:rsidR="008F4603">
              <w:rPr>
                <w:noProof/>
                <w:webHidden/>
              </w:rPr>
              <w:tab/>
            </w:r>
            <w:r w:rsidR="008F4603">
              <w:rPr>
                <w:noProof/>
                <w:webHidden/>
              </w:rPr>
              <w:fldChar w:fldCharType="begin"/>
            </w:r>
            <w:r w:rsidR="008F4603">
              <w:rPr>
                <w:noProof/>
                <w:webHidden/>
              </w:rPr>
              <w:instrText xml:space="preserve"> PAGEREF _Toc147832714 \h </w:instrText>
            </w:r>
            <w:r w:rsidR="008F4603">
              <w:rPr>
                <w:noProof/>
                <w:webHidden/>
              </w:rPr>
            </w:r>
            <w:r w:rsidR="008F4603">
              <w:rPr>
                <w:noProof/>
                <w:webHidden/>
              </w:rPr>
              <w:fldChar w:fldCharType="separate"/>
            </w:r>
            <w:r w:rsidR="008F4603">
              <w:rPr>
                <w:noProof/>
                <w:webHidden/>
              </w:rPr>
              <w:t>8</w:t>
            </w:r>
            <w:r w:rsidR="008F4603">
              <w:rPr>
                <w:noProof/>
                <w:webHidden/>
              </w:rPr>
              <w:fldChar w:fldCharType="end"/>
            </w:r>
          </w:hyperlink>
        </w:p>
        <w:p w14:paraId="4FB1C398" w14:textId="5CF5B8EB" w:rsidR="008F4603" w:rsidRDefault="00000000">
          <w:pPr>
            <w:pStyle w:val="TOC2"/>
            <w:tabs>
              <w:tab w:val="right" w:leader="dot" w:pos="9016"/>
            </w:tabs>
            <w:rPr>
              <w:rFonts w:eastAsiaTheme="minorEastAsia"/>
              <w:noProof/>
              <w:lang w:eastAsia="en-GB"/>
            </w:rPr>
          </w:pPr>
          <w:hyperlink w:anchor="_Toc147832715" w:history="1">
            <w:r w:rsidR="008F4603" w:rsidRPr="004F567C">
              <w:rPr>
                <w:rStyle w:val="Hyperlink"/>
                <w:noProof/>
              </w:rPr>
              <w:t>Optional Features</w:t>
            </w:r>
            <w:r w:rsidR="008F4603">
              <w:rPr>
                <w:noProof/>
                <w:webHidden/>
              </w:rPr>
              <w:tab/>
            </w:r>
            <w:r w:rsidR="008F4603">
              <w:rPr>
                <w:noProof/>
                <w:webHidden/>
              </w:rPr>
              <w:fldChar w:fldCharType="begin"/>
            </w:r>
            <w:r w:rsidR="008F4603">
              <w:rPr>
                <w:noProof/>
                <w:webHidden/>
              </w:rPr>
              <w:instrText xml:space="preserve"> PAGEREF _Toc147832715 \h </w:instrText>
            </w:r>
            <w:r w:rsidR="008F4603">
              <w:rPr>
                <w:noProof/>
                <w:webHidden/>
              </w:rPr>
            </w:r>
            <w:r w:rsidR="008F4603">
              <w:rPr>
                <w:noProof/>
                <w:webHidden/>
              </w:rPr>
              <w:fldChar w:fldCharType="separate"/>
            </w:r>
            <w:r w:rsidR="008F4603">
              <w:rPr>
                <w:noProof/>
                <w:webHidden/>
              </w:rPr>
              <w:t>9</w:t>
            </w:r>
            <w:r w:rsidR="008F4603">
              <w:rPr>
                <w:noProof/>
                <w:webHidden/>
              </w:rPr>
              <w:fldChar w:fldCharType="end"/>
            </w:r>
          </w:hyperlink>
        </w:p>
        <w:p w14:paraId="71A9810C" w14:textId="5062B9E9" w:rsidR="008F4603" w:rsidRDefault="00000000">
          <w:pPr>
            <w:pStyle w:val="TOC3"/>
            <w:tabs>
              <w:tab w:val="right" w:leader="dot" w:pos="9016"/>
            </w:tabs>
            <w:rPr>
              <w:rFonts w:eastAsiaTheme="minorEastAsia"/>
              <w:noProof/>
              <w:lang w:eastAsia="en-GB"/>
            </w:rPr>
          </w:pPr>
          <w:hyperlink w:anchor="_Toc147832716" w:history="1">
            <w:r w:rsidR="008F4603" w:rsidRPr="004F567C">
              <w:rPr>
                <w:rStyle w:val="Hyperlink"/>
                <w:noProof/>
              </w:rPr>
              <w:t>Song mode</w:t>
            </w:r>
            <w:r w:rsidR="008F4603">
              <w:rPr>
                <w:noProof/>
                <w:webHidden/>
              </w:rPr>
              <w:tab/>
            </w:r>
            <w:r w:rsidR="008F4603">
              <w:rPr>
                <w:noProof/>
                <w:webHidden/>
              </w:rPr>
              <w:fldChar w:fldCharType="begin"/>
            </w:r>
            <w:r w:rsidR="008F4603">
              <w:rPr>
                <w:noProof/>
                <w:webHidden/>
              </w:rPr>
              <w:instrText xml:space="preserve"> PAGEREF _Toc147832716 \h </w:instrText>
            </w:r>
            <w:r w:rsidR="008F4603">
              <w:rPr>
                <w:noProof/>
                <w:webHidden/>
              </w:rPr>
            </w:r>
            <w:r w:rsidR="008F4603">
              <w:rPr>
                <w:noProof/>
                <w:webHidden/>
              </w:rPr>
              <w:fldChar w:fldCharType="separate"/>
            </w:r>
            <w:r w:rsidR="008F4603">
              <w:rPr>
                <w:noProof/>
                <w:webHidden/>
              </w:rPr>
              <w:t>9</w:t>
            </w:r>
            <w:r w:rsidR="008F4603">
              <w:rPr>
                <w:noProof/>
                <w:webHidden/>
              </w:rPr>
              <w:fldChar w:fldCharType="end"/>
            </w:r>
          </w:hyperlink>
        </w:p>
        <w:p w14:paraId="0EC8999B" w14:textId="1C6FDBC7" w:rsidR="008F4603" w:rsidRDefault="00000000">
          <w:pPr>
            <w:pStyle w:val="TOC3"/>
            <w:tabs>
              <w:tab w:val="right" w:leader="dot" w:pos="9016"/>
            </w:tabs>
            <w:rPr>
              <w:rFonts w:eastAsiaTheme="minorEastAsia"/>
              <w:noProof/>
              <w:lang w:eastAsia="en-GB"/>
            </w:rPr>
          </w:pPr>
          <w:hyperlink w:anchor="_Toc147832717" w:history="1">
            <w:r w:rsidR="008F4603" w:rsidRPr="004F567C">
              <w:rPr>
                <w:rStyle w:val="Hyperlink"/>
                <w:noProof/>
              </w:rPr>
              <w:t>Piano Graphic</w:t>
            </w:r>
            <w:r w:rsidR="008F4603">
              <w:rPr>
                <w:noProof/>
                <w:webHidden/>
              </w:rPr>
              <w:tab/>
            </w:r>
            <w:r w:rsidR="008F4603">
              <w:rPr>
                <w:noProof/>
                <w:webHidden/>
              </w:rPr>
              <w:fldChar w:fldCharType="begin"/>
            </w:r>
            <w:r w:rsidR="008F4603">
              <w:rPr>
                <w:noProof/>
                <w:webHidden/>
              </w:rPr>
              <w:instrText xml:space="preserve"> PAGEREF _Toc147832717 \h </w:instrText>
            </w:r>
            <w:r w:rsidR="008F4603">
              <w:rPr>
                <w:noProof/>
                <w:webHidden/>
              </w:rPr>
            </w:r>
            <w:r w:rsidR="008F4603">
              <w:rPr>
                <w:noProof/>
                <w:webHidden/>
              </w:rPr>
              <w:fldChar w:fldCharType="separate"/>
            </w:r>
            <w:r w:rsidR="008F4603">
              <w:rPr>
                <w:noProof/>
                <w:webHidden/>
              </w:rPr>
              <w:t>9</w:t>
            </w:r>
            <w:r w:rsidR="008F4603">
              <w:rPr>
                <w:noProof/>
                <w:webHidden/>
              </w:rPr>
              <w:fldChar w:fldCharType="end"/>
            </w:r>
          </w:hyperlink>
        </w:p>
        <w:p w14:paraId="40B986AE" w14:textId="197D3CFB" w:rsidR="008F4603" w:rsidRDefault="00000000">
          <w:pPr>
            <w:pStyle w:val="TOC2"/>
            <w:tabs>
              <w:tab w:val="right" w:leader="dot" w:pos="9016"/>
            </w:tabs>
            <w:rPr>
              <w:rFonts w:eastAsiaTheme="minorEastAsia"/>
              <w:noProof/>
              <w:lang w:eastAsia="en-GB"/>
            </w:rPr>
          </w:pPr>
          <w:hyperlink w:anchor="_Toc147832718" w:history="1">
            <w:r w:rsidR="008F4603" w:rsidRPr="004F567C">
              <w:rPr>
                <w:rStyle w:val="Hyperlink"/>
                <w:noProof/>
              </w:rPr>
              <w:t>Requirements</w:t>
            </w:r>
            <w:r w:rsidR="008F4603">
              <w:rPr>
                <w:noProof/>
                <w:webHidden/>
              </w:rPr>
              <w:tab/>
            </w:r>
            <w:r w:rsidR="008F4603">
              <w:rPr>
                <w:noProof/>
                <w:webHidden/>
              </w:rPr>
              <w:fldChar w:fldCharType="begin"/>
            </w:r>
            <w:r w:rsidR="008F4603">
              <w:rPr>
                <w:noProof/>
                <w:webHidden/>
              </w:rPr>
              <w:instrText xml:space="preserve"> PAGEREF _Toc147832718 \h </w:instrText>
            </w:r>
            <w:r w:rsidR="008F4603">
              <w:rPr>
                <w:noProof/>
                <w:webHidden/>
              </w:rPr>
            </w:r>
            <w:r w:rsidR="008F4603">
              <w:rPr>
                <w:noProof/>
                <w:webHidden/>
              </w:rPr>
              <w:fldChar w:fldCharType="separate"/>
            </w:r>
            <w:r w:rsidR="008F4603">
              <w:rPr>
                <w:noProof/>
                <w:webHidden/>
              </w:rPr>
              <w:t>9</w:t>
            </w:r>
            <w:r w:rsidR="008F4603">
              <w:rPr>
                <w:noProof/>
                <w:webHidden/>
              </w:rPr>
              <w:fldChar w:fldCharType="end"/>
            </w:r>
          </w:hyperlink>
        </w:p>
        <w:p w14:paraId="2870A3F8" w14:textId="3012DAE5" w:rsidR="008F4603" w:rsidRDefault="00000000">
          <w:pPr>
            <w:pStyle w:val="TOC3"/>
            <w:tabs>
              <w:tab w:val="right" w:leader="dot" w:pos="9016"/>
            </w:tabs>
            <w:rPr>
              <w:rFonts w:eastAsiaTheme="minorEastAsia"/>
              <w:noProof/>
              <w:lang w:eastAsia="en-GB"/>
            </w:rPr>
          </w:pPr>
          <w:hyperlink w:anchor="_Toc147832719" w:history="1">
            <w:r w:rsidR="008F4603" w:rsidRPr="004F567C">
              <w:rPr>
                <w:rStyle w:val="Hyperlink"/>
                <w:noProof/>
              </w:rPr>
              <w:t>Testing and Development</w:t>
            </w:r>
            <w:r w:rsidR="008F4603">
              <w:rPr>
                <w:noProof/>
                <w:webHidden/>
              </w:rPr>
              <w:tab/>
            </w:r>
            <w:r w:rsidR="008F4603">
              <w:rPr>
                <w:noProof/>
                <w:webHidden/>
              </w:rPr>
              <w:fldChar w:fldCharType="begin"/>
            </w:r>
            <w:r w:rsidR="008F4603">
              <w:rPr>
                <w:noProof/>
                <w:webHidden/>
              </w:rPr>
              <w:instrText xml:space="preserve"> PAGEREF _Toc147832719 \h </w:instrText>
            </w:r>
            <w:r w:rsidR="008F4603">
              <w:rPr>
                <w:noProof/>
                <w:webHidden/>
              </w:rPr>
            </w:r>
            <w:r w:rsidR="008F4603">
              <w:rPr>
                <w:noProof/>
                <w:webHidden/>
              </w:rPr>
              <w:fldChar w:fldCharType="separate"/>
            </w:r>
            <w:r w:rsidR="008F4603">
              <w:rPr>
                <w:noProof/>
                <w:webHidden/>
              </w:rPr>
              <w:t>9</w:t>
            </w:r>
            <w:r w:rsidR="008F4603">
              <w:rPr>
                <w:noProof/>
                <w:webHidden/>
              </w:rPr>
              <w:fldChar w:fldCharType="end"/>
            </w:r>
          </w:hyperlink>
        </w:p>
        <w:p w14:paraId="044F2402" w14:textId="4C37C33B" w:rsidR="008F4603" w:rsidRDefault="00000000">
          <w:pPr>
            <w:pStyle w:val="TOC2"/>
            <w:tabs>
              <w:tab w:val="right" w:leader="dot" w:pos="9016"/>
            </w:tabs>
            <w:rPr>
              <w:rFonts w:eastAsiaTheme="minorEastAsia"/>
              <w:noProof/>
              <w:lang w:eastAsia="en-GB"/>
            </w:rPr>
          </w:pPr>
          <w:hyperlink w:anchor="_Toc147832720" w:history="1">
            <w:r w:rsidR="008F4603" w:rsidRPr="004F567C">
              <w:rPr>
                <w:rStyle w:val="Hyperlink"/>
                <w:noProof/>
              </w:rPr>
              <w:t>Success Criteria</w:t>
            </w:r>
            <w:r w:rsidR="008F4603">
              <w:rPr>
                <w:noProof/>
                <w:webHidden/>
              </w:rPr>
              <w:tab/>
            </w:r>
            <w:r w:rsidR="008F4603">
              <w:rPr>
                <w:noProof/>
                <w:webHidden/>
              </w:rPr>
              <w:fldChar w:fldCharType="begin"/>
            </w:r>
            <w:r w:rsidR="008F4603">
              <w:rPr>
                <w:noProof/>
                <w:webHidden/>
              </w:rPr>
              <w:instrText xml:space="preserve"> PAGEREF _Toc147832720 \h </w:instrText>
            </w:r>
            <w:r w:rsidR="008F4603">
              <w:rPr>
                <w:noProof/>
                <w:webHidden/>
              </w:rPr>
            </w:r>
            <w:r w:rsidR="008F4603">
              <w:rPr>
                <w:noProof/>
                <w:webHidden/>
              </w:rPr>
              <w:fldChar w:fldCharType="separate"/>
            </w:r>
            <w:r w:rsidR="008F4603">
              <w:rPr>
                <w:noProof/>
                <w:webHidden/>
              </w:rPr>
              <w:t>9</w:t>
            </w:r>
            <w:r w:rsidR="008F4603">
              <w:rPr>
                <w:noProof/>
                <w:webHidden/>
              </w:rPr>
              <w:fldChar w:fldCharType="end"/>
            </w:r>
          </w:hyperlink>
        </w:p>
        <w:p w14:paraId="6B251C11" w14:textId="2C425CFB" w:rsidR="008F4603" w:rsidRDefault="00000000">
          <w:pPr>
            <w:pStyle w:val="TOC1"/>
            <w:tabs>
              <w:tab w:val="right" w:leader="dot" w:pos="9016"/>
            </w:tabs>
            <w:rPr>
              <w:rFonts w:eastAsiaTheme="minorEastAsia"/>
              <w:noProof/>
              <w:lang w:eastAsia="en-GB"/>
            </w:rPr>
          </w:pPr>
          <w:hyperlink w:anchor="_Toc147832721" w:history="1">
            <w:r w:rsidR="008F4603" w:rsidRPr="004F567C">
              <w:rPr>
                <w:rStyle w:val="Hyperlink"/>
                <w:noProof/>
              </w:rPr>
              <w:t>Design</w:t>
            </w:r>
            <w:r w:rsidR="008F4603">
              <w:rPr>
                <w:noProof/>
                <w:webHidden/>
              </w:rPr>
              <w:tab/>
            </w:r>
            <w:r w:rsidR="008F4603">
              <w:rPr>
                <w:noProof/>
                <w:webHidden/>
              </w:rPr>
              <w:fldChar w:fldCharType="begin"/>
            </w:r>
            <w:r w:rsidR="008F4603">
              <w:rPr>
                <w:noProof/>
                <w:webHidden/>
              </w:rPr>
              <w:instrText xml:space="preserve"> PAGEREF _Toc147832721 \h </w:instrText>
            </w:r>
            <w:r w:rsidR="008F4603">
              <w:rPr>
                <w:noProof/>
                <w:webHidden/>
              </w:rPr>
            </w:r>
            <w:r w:rsidR="008F4603">
              <w:rPr>
                <w:noProof/>
                <w:webHidden/>
              </w:rPr>
              <w:fldChar w:fldCharType="separate"/>
            </w:r>
            <w:r w:rsidR="008F4603">
              <w:rPr>
                <w:noProof/>
                <w:webHidden/>
              </w:rPr>
              <w:t>13</w:t>
            </w:r>
            <w:r w:rsidR="008F4603">
              <w:rPr>
                <w:noProof/>
                <w:webHidden/>
              </w:rPr>
              <w:fldChar w:fldCharType="end"/>
            </w:r>
          </w:hyperlink>
        </w:p>
        <w:p w14:paraId="09B2B2FD" w14:textId="57FCDDED" w:rsidR="008F4603" w:rsidRDefault="00000000">
          <w:pPr>
            <w:pStyle w:val="TOC2"/>
            <w:tabs>
              <w:tab w:val="right" w:leader="dot" w:pos="9016"/>
            </w:tabs>
            <w:rPr>
              <w:rFonts w:eastAsiaTheme="minorEastAsia"/>
              <w:noProof/>
              <w:lang w:eastAsia="en-GB"/>
            </w:rPr>
          </w:pPr>
          <w:hyperlink w:anchor="_Toc147832722" w:history="1">
            <w:r w:rsidR="008F4603" w:rsidRPr="004F567C">
              <w:rPr>
                <w:rStyle w:val="Hyperlink"/>
                <w:noProof/>
              </w:rPr>
              <w:t>Decomposition</w:t>
            </w:r>
            <w:r w:rsidR="008F4603">
              <w:rPr>
                <w:noProof/>
                <w:webHidden/>
              </w:rPr>
              <w:tab/>
            </w:r>
            <w:r w:rsidR="008F4603">
              <w:rPr>
                <w:noProof/>
                <w:webHidden/>
              </w:rPr>
              <w:fldChar w:fldCharType="begin"/>
            </w:r>
            <w:r w:rsidR="008F4603">
              <w:rPr>
                <w:noProof/>
                <w:webHidden/>
              </w:rPr>
              <w:instrText xml:space="preserve"> PAGEREF _Toc147832722 \h </w:instrText>
            </w:r>
            <w:r w:rsidR="008F4603">
              <w:rPr>
                <w:noProof/>
                <w:webHidden/>
              </w:rPr>
            </w:r>
            <w:r w:rsidR="008F4603">
              <w:rPr>
                <w:noProof/>
                <w:webHidden/>
              </w:rPr>
              <w:fldChar w:fldCharType="separate"/>
            </w:r>
            <w:r w:rsidR="008F4603">
              <w:rPr>
                <w:noProof/>
                <w:webHidden/>
              </w:rPr>
              <w:t>13</w:t>
            </w:r>
            <w:r w:rsidR="008F4603">
              <w:rPr>
                <w:noProof/>
                <w:webHidden/>
              </w:rPr>
              <w:fldChar w:fldCharType="end"/>
            </w:r>
          </w:hyperlink>
        </w:p>
        <w:p w14:paraId="27893C4C" w14:textId="51C750E9" w:rsidR="008F4603" w:rsidRDefault="00000000">
          <w:pPr>
            <w:pStyle w:val="TOC2"/>
            <w:tabs>
              <w:tab w:val="right" w:leader="dot" w:pos="9016"/>
            </w:tabs>
            <w:rPr>
              <w:rFonts w:eastAsiaTheme="minorEastAsia"/>
              <w:noProof/>
              <w:lang w:eastAsia="en-GB"/>
            </w:rPr>
          </w:pPr>
          <w:hyperlink w:anchor="_Toc147832723" w:history="1">
            <w:r w:rsidR="008F4603" w:rsidRPr="004F567C">
              <w:rPr>
                <w:rStyle w:val="Hyperlink"/>
                <w:noProof/>
              </w:rPr>
              <w:t>Structure of the Solution</w:t>
            </w:r>
            <w:r w:rsidR="008F4603">
              <w:rPr>
                <w:noProof/>
                <w:webHidden/>
              </w:rPr>
              <w:tab/>
            </w:r>
            <w:r w:rsidR="008F4603">
              <w:rPr>
                <w:noProof/>
                <w:webHidden/>
              </w:rPr>
              <w:fldChar w:fldCharType="begin"/>
            </w:r>
            <w:r w:rsidR="008F4603">
              <w:rPr>
                <w:noProof/>
                <w:webHidden/>
              </w:rPr>
              <w:instrText xml:space="preserve"> PAGEREF _Toc147832723 \h </w:instrText>
            </w:r>
            <w:r w:rsidR="008F4603">
              <w:rPr>
                <w:noProof/>
                <w:webHidden/>
              </w:rPr>
            </w:r>
            <w:r w:rsidR="008F4603">
              <w:rPr>
                <w:noProof/>
                <w:webHidden/>
              </w:rPr>
              <w:fldChar w:fldCharType="separate"/>
            </w:r>
            <w:r w:rsidR="008F4603">
              <w:rPr>
                <w:noProof/>
                <w:webHidden/>
              </w:rPr>
              <w:t>14</w:t>
            </w:r>
            <w:r w:rsidR="008F4603">
              <w:rPr>
                <w:noProof/>
                <w:webHidden/>
              </w:rPr>
              <w:fldChar w:fldCharType="end"/>
            </w:r>
          </w:hyperlink>
        </w:p>
        <w:p w14:paraId="56DB05C7" w14:textId="1E64679E" w:rsidR="008F4603" w:rsidRDefault="00000000">
          <w:pPr>
            <w:pStyle w:val="TOC2"/>
            <w:tabs>
              <w:tab w:val="right" w:leader="dot" w:pos="9016"/>
            </w:tabs>
            <w:rPr>
              <w:rFonts w:eastAsiaTheme="minorEastAsia"/>
              <w:noProof/>
              <w:lang w:eastAsia="en-GB"/>
            </w:rPr>
          </w:pPr>
          <w:hyperlink w:anchor="_Toc147832724" w:history="1">
            <w:r w:rsidR="008F4603" w:rsidRPr="004F567C">
              <w:rPr>
                <w:rStyle w:val="Hyperlink"/>
                <w:noProof/>
              </w:rPr>
              <w:t>Listener</w:t>
            </w:r>
            <w:r w:rsidR="008F4603">
              <w:rPr>
                <w:noProof/>
                <w:webHidden/>
              </w:rPr>
              <w:tab/>
            </w:r>
            <w:r w:rsidR="008F4603">
              <w:rPr>
                <w:noProof/>
                <w:webHidden/>
              </w:rPr>
              <w:fldChar w:fldCharType="begin"/>
            </w:r>
            <w:r w:rsidR="008F4603">
              <w:rPr>
                <w:noProof/>
                <w:webHidden/>
              </w:rPr>
              <w:instrText xml:space="preserve"> PAGEREF _Toc147832724 \h </w:instrText>
            </w:r>
            <w:r w:rsidR="008F4603">
              <w:rPr>
                <w:noProof/>
                <w:webHidden/>
              </w:rPr>
            </w:r>
            <w:r w:rsidR="008F4603">
              <w:rPr>
                <w:noProof/>
                <w:webHidden/>
              </w:rPr>
              <w:fldChar w:fldCharType="separate"/>
            </w:r>
            <w:r w:rsidR="008F4603">
              <w:rPr>
                <w:noProof/>
                <w:webHidden/>
              </w:rPr>
              <w:t>14</w:t>
            </w:r>
            <w:r w:rsidR="008F4603">
              <w:rPr>
                <w:noProof/>
                <w:webHidden/>
              </w:rPr>
              <w:fldChar w:fldCharType="end"/>
            </w:r>
          </w:hyperlink>
        </w:p>
        <w:p w14:paraId="2B7978CA" w14:textId="35E0C6E4" w:rsidR="008F4603" w:rsidRDefault="00000000">
          <w:pPr>
            <w:pStyle w:val="TOC3"/>
            <w:tabs>
              <w:tab w:val="right" w:leader="dot" w:pos="9016"/>
            </w:tabs>
            <w:rPr>
              <w:rFonts w:eastAsiaTheme="minorEastAsia"/>
              <w:noProof/>
              <w:lang w:eastAsia="en-GB"/>
            </w:rPr>
          </w:pPr>
          <w:hyperlink w:anchor="_Toc147832725" w:history="1">
            <w:r w:rsidR="008F4603" w:rsidRPr="004F567C">
              <w:rPr>
                <w:rStyle w:val="Hyperlink"/>
                <w:noProof/>
              </w:rPr>
              <w:t>Accepting microphone input</w:t>
            </w:r>
            <w:r w:rsidR="008F4603">
              <w:rPr>
                <w:noProof/>
                <w:webHidden/>
              </w:rPr>
              <w:tab/>
            </w:r>
            <w:r w:rsidR="008F4603">
              <w:rPr>
                <w:noProof/>
                <w:webHidden/>
              </w:rPr>
              <w:fldChar w:fldCharType="begin"/>
            </w:r>
            <w:r w:rsidR="008F4603">
              <w:rPr>
                <w:noProof/>
                <w:webHidden/>
              </w:rPr>
              <w:instrText xml:space="preserve"> PAGEREF _Toc147832725 \h </w:instrText>
            </w:r>
            <w:r w:rsidR="008F4603">
              <w:rPr>
                <w:noProof/>
                <w:webHidden/>
              </w:rPr>
            </w:r>
            <w:r w:rsidR="008F4603">
              <w:rPr>
                <w:noProof/>
                <w:webHidden/>
              </w:rPr>
              <w:fldChar w:fldCharType="separate"/>
            </w:r>
            <w:r w:rsidR="008F4603">
              <w:rPr>
                <w:noProof/>
                <w:webHidden/>
              </w:rPr>
              <w:t>14</w:t>
            </w:r>
            <w:r w:rsidR="008F4603">
              <w:rPr>
                <w:noProof/>
                <w:webHidden/>
              </w:rPr>
              <w:fldChar w:fldCharType="end"/>
            </w:r>
          </w:hyperlink>
        </w:p>
        <w:p w14:paraId="6E1B9A86" w14:textId="6C35018E" w:rsidR="008F4603" w:rsidRDefault="00000000">
          <w:pPr>
            <w:pStyle w:val="TOC3"/>
            <w:tabs>
              <w:tab w:val="right" w:leader="dot" w:pos="9016"/>
            </w:tabs>
            <w:rPr>
              <w:rFonts w:eastAsiaTheme="minorEastAsia"/>
              <w:noProof/>
              <w:lang w:eastAsia="en-GB"/>
            </w:rPr>
          </w:pPr>
          <w:hyperlink w:anchor="_Toc147832726" w:history="1">
            <w:r w:rsidR="008F4603" w:rsidRPr="004F567C">
              <w:rPr>
                <w:rStyle w:val="Hyperlink"/>
                <w:noProof/>
              </w:rPr>
              <w:t>Translating the sine wave</w:t>
            </w:r>
            <w:r w:rsidR="008F4603">
              <w:rPr>
                <w:noProof/>
                <w:webHidden/>
              </w:rPr>
              <w:tab/>
            </w:r>
            <w:r w:rsidR="008F4603">
              <w:rPr>
                <w:noProof/>
                <w:webHidden/>
              </w:rPr>
              <w:fldChar w:fldCharType="begin"/>
            </w:r>
            <w:r w:rsidR="008F4603">
              <w:rPr>
                <w:noProof/>
                <w:webHidden/>
              </w:rPr>
              <w:instrText xml:space="preserve"> PAGEREF _Toc147832726 \h </w:instrText>
            </w:r>
            <w:r w:rsidR="008F4603">
              <w:rPr>
                <w:noProof/>
                <w:webHidden/>
              </w:rPr>
            </w:r>
            <w:r w:rsidR="008F4603">
              <w:rPr>
                <w:noProof/>
                <w:webHidden/>
              </w:rPr>
              <w:fldChar w:fldCharType="separate"/>
            </w:r>
            <w:r w:rsidR="008F4603">
              <w:rPr>
                <w:noProof/>
                <w:webHidden/>
              </w:rPr>
              <w:t>14</w:t>
            </w:r>
            <w:r w:rsidR="008F4603">
              <w:rPr>
                <w:noProof/>
                <w:webHidden/>
              </w:rPr>
              <w:fldChar w:fldCharType="end"/>
            </w:r>
          </w:hyperlink>
        </w:p>
        <w:p w14:paraId="3403E8E9" w14:textId="5FCF15CE" w:rsidR="008F4603" w:rsidRDefault="00000000">
          <w:pPr>
            <w:pStyle w:val="TOC3"/>
            <w:tabs>
              <w:tab w:val="right" w:leader="dot" w:pos="9016"/>
            </w:tabs>
            <w:rPr>
              <w:rFonts w:eastAsiaTheme="minorEastAsia"/>
              <w:noProof/>
              <w:lang w:eastAsia="en-GB"/>
            </w:rPr>
          </w:pPr>
          <w:hyperlink w:anchor="_Toc147832727" w:history="1">
            <w:r w:rsidR="008F4603" w:rsidRPr="004F567C">
              <w:rPr>
                <w:rStyle w:val="Hyperlink"/>
                <w:noProof/>
              </w:rPr>
              <w:t>Picking out loudest frequencies</w:t>
            </w:r>
            <w:r w:rsidR="008F4603">
              <w:rPr>
                <w:noProof/>
                <w:webHidden/>
              </w:rPr>
              <w:tab/>
            </w:r>
            <w:r w:rsidR="008F4603">
              <w:rPr>
                <w:noProof/>
                <w:webHidden/>
              </w:rPr>
              <w:fldChar w:fldCharType="begin"/>
            </w:r>
            <w:r w:rsidR="008F4603">
              <w:rPr>
                <w:noProof/>
                <w:webHidden/>
              </w:rPr>
              <w:instrText xml:space="preserve"> PAGEREF _Toc147832727 \h </w:instrText>
            </w:r>
            <w:r w:rsidR="008F4603">
              <w:rPr>
                <w:noProof/>
                <w:webHidden/>
              </w:rPr>
            </w:r>
            <w:r w:rsidR="008F4603">
              <w:rPr>
                <w:noProof/>
                <w:webHidden/>
              </w:rPr>
              <w:fldChar w:fldCharType="separate"/>
            </w:r>
            <w:r w:rsidR="008F4603">
              <w:rPr>
                <w:noProof/>
                <w:webHidden/>
              </w:rPr>
              <w:t>15</w:t>
            </w:r>
            <w:r w:rsidR="008F4603">
              <w:rPr>
                <w:noProof/>
                <w:webHidden/>
              </w:rPr>
              <w:fldChar w:fldCharType="end"/>
            </w:r>
          </w:hyperlink>
        </w:p>
        <w:p w14:paraId="150B1195" w14:textId="42004A86" w:rsidR="008F4603" w:rsidRDefault="00000000">
          <w:pPr>
            <w:pStyle w:val="TOC3"/>
            <w:tabs>
              <w:tab w:val="right" w:leader="dot" w:pos="9016"/>
            </w:tabs>
            <w:rPr>
              <w:rFonts w:eastAsiaTheme="minorEastAsia"/>
              <w:noProof/>
              <w:lang w:eastAsia="en-GB"/>
            </w:rPr>
          </w:pPr>
          <w:hyperlink w:anchor="_Toc147832728" w:history="1">
            <w:r w:rsidR="008F4603" w:rsidRPr="004F567C">
              <w:rPr>
                <w:rStyle w:val="Hyperlink"/>
                <w:noProof/>
              </w:rPr>
              <w:t>Converting the frequencies to note names.</w:t>
            </w:r>
            <w:r w:rsidR="008F4603">
              <w:rPr>
                <w:noProof/>
                <w:webHidden/>
              </w:rPr>
              <w:tab/>
            </w:r>
            <w:r w:rsidR="008F4603">
              <w:rPr>
                <w:noProof/>
                <w:webHidden/>
              </w:rPr>
              <w:fldChar w:fldCharType="begin"/>
            </w:r>
            <w:r w:rsidR="008F4603">
              <w:rPr>
                <w:noProof/>
                <w:webHidden/>
              </w:rPr>
              <w:instrText xml:space="preserve"> PAGEREF _Toc147832728 \h </w:instrText>
            </w:r>
            <w:r w:rsidR="008F4603">
              <w:rPr>
                <w:noProof/>
                <w:webHidden/>
              </w:rPr>
            </w:r>
            <w:r w:rsidR="008F4603">
              <w:rPr>
                <w:noProof/>
                <w:webHidden/>
              </w:rPr>
              <w:fldChar w:fldCharType="separate"/>
            </w:r>
            <w:r w:rsidR="008F4603">
              <w:rPr>
                <w:noProof/>
                <w:webHidden/>
              </w:rPr>
              <w:t>15</w:t>
            </w:r>
            <w:r w:rsidR="008F4603">
              <w:rPr>
                <w:noProof/>
                <w:webHidden/>
              </w:rPr>
              <w:fldChar w:fldCharType="end"/>
            </w:r>
          </w:hyperlink>
        </w:p>
        <w:p w14:paraId="64AE39EC" w14:textId="17E87442" w:rsidR="008F4603" w:rsidRDefault="00000000">
          <w:pPr>
            <w:pStyle w:val="TOC2"/>
            <w:tabs>
              <w:tab w:val="right" w:leader="dot" w:pos="9016"/>
            </w:tabs>
            <w:rPr>
              <w:rFonts w:eastAsiaTheme="minorEastAsia"/>
              <w:noProof/>
              <w:lang w:eastAsia="en-GB"/>
            </w:rPr>
          </w:pPr>
          <w:hyperlink w:anchor="_Toc147832729" w:history="1">
            <w:r w:rsidR="008F4603" w:rsidRPr="004F567C">
              <w:rPr>
                <w:rStyle w:val="Hyperlink"/>
                <w:noProof/>
              </w:rPr>
              <w:t>UI</w:t>
            </w:r>
            <w:r w:rsidR="008F4603">
              <w:rPr>
                <w:noProof/>
                <w:webHidden/>
              </w:rPr>
              <w:tab/>
            </w:r>
            <w:r w:rsidR="008F4603">
              <w:rPr>
                <w:noProof/>
                <w:webHidden/>
              </w:rPr>
              <w:fldChar w:fldCharType="begin"/>
            </w:r>
            <w:r w:rsidR="008F4603">
              <w:rPr>
                <w:noProof/>
                <w:webHidden/>
              </w:rPr>
              <w:instrText xml:space="preserve"> PAGEREF _Toc147832729 \h </w:instrText>
            </w:r>
            <w:r w:rsidR="008F4603">
              <w:rPr>
                <w:noProof/>
                <w:webHidden/>
              </w:rPr>
            </w:r>
            <w:r w:rsidR="008F4603">
              <w:rPr>
                <w:noProof/>
                <w:webHidden/>
              </w:rPr>
              <w:fldChar w:fldCharType="separate"/>
            </w:r>
            <w:r w:rsidR="008F4603">
              <w:rPr>
                <w:noProof/>
                <w:webHidden/>
              </w:rPr>
              <w:t>16</w:t>
            </w:r>
            <w:r w:rsidR="008F4603">
              <w:rPr>
                <w:noProof/>
                <w:webHidden/>
              </w:rPr>
              <w:fldChar w:fldCharType="end"/>
            </w:r>
          </w:hyperlink>
        </w:p>
        <w:p w14:paraId="0AF106CD" w14:textId="3EF4DF82" w:rsidR="008F4603" w:rsidRDefault="00000000">
          <w:pPr>
            <w:pStyle w:val="TOC3"/>
            <w:tabs>
              <w:tab w:val="right" w:leader="dot" w:pos="9016"/>
            </w:tabs>
            <w:rPr>
              <w:rFonts w:eastAsiaTheme="minorEastAsia"/>
              <w:noProof/>
              <w:lang w:eastAsia="en-GB"/>
            </w:rPr>
          </w:pPr>
          <w:hyperlink w:anchor="_Toc147832730" w:history="1">
            <w:r w:rsidR="008F4603" w:rsidRPr="004F567C">
              <w:rPr>
                <w:rStyle w:val="Hyperlink"/>
                <w:noProof/>
              </w:rPr>
              <w:t>Sections of the UI</w:t>
            </w:r>
            <w:r w:rsidR="008F4603">
              <w:rPr>
                <w:noProof/>
                <w:webHidden/>
              </w:rPr>
              <w:tab/>
            </w:r>
            <w:r w:rsidR="008F4603">
              <w:rPr>
                <w:noProof/>
                <w:webHidden/>
              </w:rPr>
              <w:fldChar w:fldCharType="begin"/>
            </w:r>
            <w:r w:rsidR="008F4603">
              <w:rPr>
                <w:noProof/>
                <w:webHidden/>
              </w:rPr>
              <w:instrText xml:space="preserve"> PAGEREF _Toc147832730 \h </w:instrText>
            </w:r>
            <w:r w:rsidR="008F4603">
              <w:rPr>
                <w:noProof/>
                <w:webHidden/>
              </w:rPr>
            </w:r>
            <w:r w:rsidR="008F4603">
              <w:rPr>
                <w:noProof/>
                <w:webHidden/>
              </w:rPr>
              <w:fldChar w:fldCharType="separate"/>
            </w:r>
            <w:r w:rsidR="008F4603">
              <w:rPr>
                <w:noProof/>
                <w:webHidden/>
              </w:rPr>
              <w:t>17</w:t>
            </w:r>
            <w:r w:rsidR="008F4603">
              <w:rPr>
                <w:noProof/>
                <w:webHidden/>
              </w:rPr>
              <w:fldChar w:fldCharType="end"/>
            </w:r>
          </w:hyperlink>
        </w:p>
        <w:p w14:paraId="5B9EA7CF" w14:textId="58610C38" w:rsidR="008F4603" w:rsidRDefault="00000000">
          <w:pPr>
            <w:pStyle w:val="TOC3"/>
            <w:tabs>
              <w:tab w:val="right" w:leader="dot" w:pos="9016"/>
            </w:tabs>
            <w:rPr>
              <w:rFonts w:eastAsiaTheme="minorEastAsia"/>
              <w:noProof/>
              <w:lang w:eastAsia="en-GB"/>
            </w:rPr>
          </w:pPr>
          <w:hyperlink w:anchor="_Toc147832731" w:history="1">
            <w:r w:rsidR="008F4603" w:rsidRPr="004F567C">
              <w:rPr>
                <w:rStyle w:val="Hyperlink"/>
                <w:noProof/>
              </w:rPr>
              <w:t>Design of the UI</w:t>
            </w:r>
            <w:r w:rsidR="008F4603">
              <w:rPr>
                <w:noProof/>
                <w:webHidden/>
              </w:rPr>
              <w:tab/>
            </w:r>
            <w:r w:rsidR="008F4603">
              <w:rPr>
                <w:noProof/>
                <w:webHidden/>
              </w:rPr>
              <w:fldChar w:fldCharType="begin"/>
            </w:r>
            <w:r w:rsidR="008F4603">
              <w:rPr>
                <w:noProof/>
                <w:webHidden/>
              </w:rPr>
              <w:instrText xml:space="preserve"> PAGEREF _Toc147832731 \h </w:instrText>
            </w:r>
            <w:r w:rsidR="008F4603">
              <w:rPr>
                <w:noProof/>
                <w:webHidden/>
              </w:rPr>
            </w:r>
            <w:r w:rsidR="008F4603">
              <w:rPr>
                <w:noProof/>
                <w:webHidden/>
              </w:rPr>
              <w:fldChar w:fldCharType="separate"/>
            </w:r>
            <w:r w:rsidR="008F4603">
              <w:rPr>
                <w:noProof/>
                <w:webHidden/>
              </w:rPr>
              <w:t>17</w:t>
            </w:r>
            <w:r w:rsidR="008F4603">
              <w:rPr>
                <w:noProof/>
                <w:webHidden/>
              </w:rPr>
              <w:fldChar w:fldCharType="end"/>
            </w:r>
          </w:hyperlink>
        </w:p>
        <w:p w14:paraId="70989905" w14:textId="1A5808DB" w:rsidR="008F4603" w:rsidRDefault="00000000">
          <w:pPr>
            <w:pStyle w:val="TOC2"/>
            <w:tabs>
              <w:tab w:val="right" w:leader="dot" w:pos="9016"/>
            </w:tabs>
            <w:rPr>
              <w:rFonts w:eastAsiaTheme="minorEastAsia"/>
              <w:noProof/>
              <w:lang w:eastAsia="en-GB"/>
            </w:rPr>
          </w:pPr>
          <w:hyperlink w:anchor="_Toc147832732" w:history="1">
            <w:r w:rsidR="008F4603" w:rsidRPr="004F567C">
              <w:rPr>
                <w:rStyle w:val="Hyperlink"/>
                <w:noProof/>
              </w:rPr>
              <w:t>Revision engine</w:t>
            </w:r>
            <w:r w:rsidR="008F4603">
              <w:rPr>
                <w:noProof/>
                <w:webHidden/>
              </w:rPr>
              <w:tab/>
            </w:r>
            <w:r w:rsidR="008F4603">
              <w:rPr>
                <w:noProof/>
                <w:webHidden/>
              </w:rPr>
              <w:fldChar w:fldCharType="begin"/>
            </w:r>
            <w:r w:rsidR="008F4603">
              <w:rPr>
                <w:noProof/>
                <w:webHidden/>
              </w:rPr>
              <w:instrText xml:space="preserve"> PAGEREF _Toc147832732 \h </w:instrText>
            </w:r>
            <w:r w:rsidR="008F4603">
              <w:rPr>
                <w:noProof/>
                <w:webHidden/>
              </w:rPr>
            </w:r>
            <w:r w:rsidR="008F4603">
              <w:rPr>
                <w:noProof/>
                <w:webHidden/>
              </w:rPr>
              <w:fldChar w:fldCharType="separate"/>
            </w:r>
            <w:r w:rsidR="008F4603">
              <w:rPr>
                <w:noProof/>
                <w:webHidden/>
              </w:rPr>
              <w:t>17</w:t>
            </w:r>
            <w:r w:rsidR="008F4603">
              <w:rPr>
                <w:noProof/>
                <w:webHidden/>
              </w:rPr>
              <w:fldChar w:fldCharType="end"/>
            </w:r>
          </w:hyperlink>
        </w:p>
        <w:p w14:paraId="29335971" w14:textId="644FC1ED" w:rsidR="008F4603" w:rsidRDefault="00000000">
          <w:pPr>
            <w:pStyle w:val="TOC2"/>
            <w:tabs>
              <w:tab w:val="right" w:leader="dot" w:pos="9016"/>
            </w:tabs>
            <w:rPr>
              <w:rFonts w:eastAsiaTheme="minorEastAsia"/>
              <w:noProof/>
              <w:lang w:eastAsia="en-GB"/>
            </w:rPr>
          </w:pPr>
          <w:hyperlink w:anchor="_Toc147832733" w:history="1">
            <w:r w:rsidR="008F4603" w:rsidRPr="004F567C">
              <w:rPr>
                <w:rStyle w:val="Hyperlink"/>
                <w:noProof/>
              </w:rPr>
              <w:t>Classes</w:t>
            </w:r>
            <w:r w:rsidR="008F4603">
              <w:rPr>
                <w:noProof/>
                <w:webHidden/>
              </w:rPr>
              <w:tab/>
            </w:r>
            <w:r w:rsidR="008F4603">
              <w:rPr>
                <w:noProof/>
                <w:webHidden/>
              </w:rPr>
              <w:fldChar w:fldCharType="begin"/>
            </w:r>
            <w:r w:rsidR="008F4603">
              <w:rPr>
                <w:noProof/>
                <w:webHidden/>
              </w:rPr>
              <w:instrText xml:space="preserve"> PAGEREF _Toc147832733 \h </w:instrText>
            </w:r>
            <w:r w:rsidR="008F4603">
              <w:rPr>
                <w:noProof/>
                <w:webHidden/>
              </w:rPr>
            </w:r>
            <w:r w:rsidR="008F4603">
              <w:rPr>
                <w:noProof/>
                <w:webHidden/>
              </w:rPr>
              <w:fldChar w:fldCharType="separate"/>
            </w:r>
            <w:r w:rsidR="008F4603">
              <w:rPr>
                <w:noProof/>
                <w:webHidden/>
              </w:rPr>
              <w:t>18</w:t>
            </w:r>
            <w:r w:rsidR="008F4603">
              <w:rPr>
                <w:noProof/>
                <w:webHidden/>
              </w:rPr>
              <w:fldChar w:fldCharType="end"/>
            </w:r>
          </w:hyperlink>
        </w:p>
        <w:p w14:paraId="31FB0B02" w14:textId="50E7CA1A" w:rsidR="008F4603" w:rsidRDefault="00000000">
          <w:pPr>
            <w:pStyle w:val="TOC3"/>
            <w:tabs>
              <w:tab w:val="right" w:leader="dot" w:pos="9016"/>
            </w:tabs>
            <w:rPr>
              <w:rFonts w:eastAsiaTheme="minorEastAsia"/>
              <w:noProof/>
              <w:lang w:eastAsia="en-GB"/>
            </w:rPr>
          </w:pPr>
          <w:hyperlink w:anchor="_Toc147832734" w:history="1">
            <w:r w:rsidR="008F4603" w:rsidRPr="004F567C">
              <w:rPr>
                <w:rStyle w:val="Hyperlink"/>
                <w:noProof/>
              </w:rPr>
              <w:t>Listener</w:t>
            </w:r>
            <w:r w:rsidR="008F4603">
              <w:rPr>
                <w:noProof/>
                <w:webHidden/>
              </w:rPr>
              <w:tab/>
            </w:r>
            <w:r w:rsidR="008F4603">
              <w:rPr>
                <w:noProof/>
                <w:webHidden/>
              </w:rPr>
              <w:fldChar w:fldCharType="begin"/>
            </w:r>
            <w:r w:rsidR="008F4603">
              <w:rPr>
                <w:noProof/>
                <w:webHidden/>
              </w:rPr>
              <w:instrText xml:space="preserve"> PAGEREF _Toc147832734 \h </w:instrText>
            </w:r>
            <w:r w:rsidR="008F4603">
              <w:rPr>
                <w:noProof/>
                <w:webHidden/>
              </w:rPr>
            </w:r>
            <w:r w:rsidR="008F4603">
              <w:rPr>
                <w:noProof/>
                <w:webHidden/>
              </w:rPr>
              <w:fldChar w:fldCharType="separate"/>
            </w:r>
            <w:r w:rsidR="008F4603">
              <w:rPr>
                <w:noProof/>
                <w:webHidden/>
              </w:rPr>
              <w:t>18</w:t>
            </w:r>
            <w:r w:rsidR="008F4603">
              <w:rPr>
                <w:noProof/>
                <w:webHidden/>
              </w:rPr>
              <w:fldChar w:fldCharType="end"/>
            </w:r>
          </w:hyperlink>
        </w:p>
        <w:p w14:paraId="06E22618" w14:textId="4B783EBB" w:rsidR="008F4603" w:rsidRDefault="00000000">
          <w:pPr>
            <w:pStyle w:val="TOC1"/>
            <w:tabs>
              <w:tab w:val="right" w:leader="dot" w:pos="9016"/>
            </w:tabs>
            <w:rPr>
              <w:rFonts w:eastAsiaTheme="minorEastAsia"/>
              <w:noProof/>
              <w:lang w:eastAsia="en-GB"/>
            </w:rPr>
          </w:pPr>
          <w:hyperlink w:anchor="_Toc147832735" w:history="1">
            <w:r w:rsidR="008F4603" w:rsidRPr="004F567C">
              <w:rPr>
                <w:rStyle w:val="Hyperlink"/>
                <w:noProof/>
              </w:rPr>
              <w:t>Development and testing</w:t>
            </w:r>
            <w:r w:rsidR="008F4603">
              <w:rPr>
                <w:noProof/>
                <w:webHidden/>
              </w:rPr>
              <w:tab/>
            </w:r>
            <w:r w:rsidR="008F4603">
              <w:rPr>
                <w:noProof/>
                <w:webHidden/>
              </w:rPr>
              <w:fldChar w:fldCharType="begin"/>
            </w:r>
            <w:r w:rsidR="008F4603">
              <w:rPr>
                <w:noProof/>
                <w:webHidden/>
              </w:rPr>
              <w:instrText xml:space="preserve"> PAGEREF _Toc147832735 \h </w:instrText>
            </w:r>
            <w:r w:rsidR="008F4603">
              <w:rPr>
                <w:noProof/>
                <w:webHidden/>
              </w:rPr>
            </w:r>
            <w:r w:rsidR="008F4603">
              <w:rPr>
                <w:noProof/>
                <w:webHidden/>
              </w:rPr>
              <w:fldChar w:fldCharType="separate"/>
            </w:r>
            <w:r w:rsidR="008F4603">
              <w:rPr>
                <w:noProof/>
                <w:webHidden/>
              </w:rPr>
              <w:t>19</w:t>
            </w:r>
            <w:r w:rsidR="008F4603">
              <w:rPr>
                <w:noProof/>
                <w:webHidden/>
              </w:rPr>
              <w:fldChar w:fldCharType="end"/>
            </w:r>
          </w:hyperlink>
        </w:p>
        <w:p w14:paraId="2CDC1C72" w14:textId="53718CEB" w:rsidR="008F4603" w:rsidRDefault="00000000">
          <w:pPr>
            <w:pStyle w:val="TOC1"/>
            <w:tabs>
              <w:tab w:val="right" w:leader="dot" w:pos="9016"/>
            </w:tabs>
            <w:rPr>
              <w:rFonts w:eastAsiaTheme="minorEastAsia"/>
              <w:noProof/>
              <w:lang w:eastAsia="en-GB"/>
            </w:rPr>
          </w:pPr>
          <w:hyperlink w:anchor="_Toc147832736" w:history="1">
            <w:r w:rsidR="008F4603" w:rsidRPr="004F567C">
              <w:rPr>
                <w:rStyle w:val="Hyperlink"/>
                <w:noProof/>
              </w:rPr>
              <w:t>Evaluation</w:t>
            </w:r>
            <w:r w:rsidR="008F4603">
              <w:rPr>
                <w:noProof/>
                <w:webHidden/>
              </w:rPr>
              <w:tab/>
            </w:r>
            <w:r w:rsidR="008F4603">
              <w:rPr>
                <w:noProof/>
                <w:webHidden/>
              </w:rPr>
              <w:fldChar w:fldCharType="begin"/>
            </w:r>
            <w:r w:rsidR="008F4603">
              <w:rPr>
                <w:noProof/>
                <w:webHidden/>
              </w:rPr>
              <w:instrText xml:space="preserve"> PAGEREF _Toc147832736 \h </w:instrText>
            </w:r>
            <w:r w:rsidR="008F4603">
              <w:rPr>
                <w:noProof/>
                <w:webHidden/>
              </w:rPr>
            </w:r>
            <w:r w:rsidR="008F4603">
              <w:rPr>
                <w:noProof/>
                <w:webHidden/>
              </w:rPr>
              <w:fldChar w:fldCharType="separate"/>
            </w:r>
            <w:r w:rsidR="008F4603">
              <w:rPr>
                <w:noProof/>
                <w:webHidden/>
              </w:rPr>
              <w:t>19</w:t>
            </w:r>
            <w:r w:rsidR="008F4603">
              <w:rPr>
                <w:noProof/>
                <w:webHidden/>
              </w:rPr>
              <w:fldChar w:fldCharType="end"/>
            </w:r>
          </w:hyperlink>
        </w:p>
        <w:p w14:paraId="3F745444" w14:textId="133BFDF6" w:rsidR="004A2E49" w:rsidRDefault="004A2E49">
          <w:r>
            <w:rPr>
              <w:b/>
              <w:bCs/>
              <w:noProof/>
            </w:rPr>
            <w:fldChar w:fldCharType="end"/>
          </w:r>
        </w:p>
      </w:sdtContent>
    </w:sdt>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8F4603">
      <w:pPr>
        <w:pStyle w:val="Heading1"/>
      </w:pPr>
      <w:bookmarkStart w:id="0" w:name="_Toc147832692"/>
      <w:r>
        <w:t>Analysis</w:t>
      </w:r>
      <w:bookmarkEnd w:id="0"/>
    </w:p>
    <w:p w14:paraId="18A39056" w14:textId="7E120479" w:rsidR="00625B1D" w:rsidRPr="00625B1D" w:rsidRDefault="00625B1D" w:rsidP="008F4603">
      <w:pPr>
        <w:pStyle w:val="Heading2"/>
      </w:pPr>
      <w:bookmarkStart w:id="1" w:name="_Toc147832693"/>
      <w:r>
        <w:t>Summary</w:t>
      </w:r>
      <w:bookmarkEnd w:id="1"/>
    </w:p>
    <w:p w14:paraId="5AB4D2A7" w14:textId="02CDEC48"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3D6AF5EF" w14:textId="16520DBF" w:rsidR="00B6235F" w:rsidRDefault="00B6235F" w:rsidP="00C23778">
      <w:pPr>
        <w:pStyle w:val="Heading2"/>
        <w:rPr>
          <w:noProof/>
        </w:rPr>
      </w:pPr>
      <w:bookmarkStart w:id="2" w:name="_Toc147832694"/>
      <w:r>
        <w:rPr>
          <w:noProof/>
        </w:rPr>
        <w:t>Further Problem Identification</w:t>
      </w:r>
      <w:bookmarkEnd w:id="2"/>
    </w:p>
    <w:p w14:paraId="0BB28516" w14:textId="6D557C34" w:rsidR="00C23778" w:rsidRDefault="00C23778" w:rsidP="00C23778">
      <w:r>
        <w:t>Currently there is not a good app to help you practice playing chords on the piano. It is vital to practice playing chords to become a better player, but it can become boring and repetitive. Therefore, I want to create an app to gamify the experience</w:t>
      </w:r>
      <w:r w:rsidR="00204F03">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t>calculated</w:t>
      </w:r>
      <w:r w:rsidR="00204F03">
        <w:t xml:space="preserve"> from the time that it takes you to play the chord.</w:t>
      </w:r>
      <w:r w:rsidR="00473783">
        <w:t xml:space="preserve"> Through this, it can help the user to learn the chords through a fun game</w:t>
      </w:r>
      <w:r w:rsidR="003B5D97">
        <w:t>-</w:t>
      </w:r>
      <w:r w:rsidR="00473783">
        <w:t>like approach rather than boring repetition and practice. This will increase user satisfaction with piano learning, making it a more satisfying and interesting experience.</w:t>
      </w:r>
    </w:p>
    <w:p w14:paraId="1C92B1DC" w14:textId="0D2E06A3" w:rsidR="001D4A90" w:rsidRDefault="001D4A90" w:rsidP="00204F03"/>
    <w:p w14:paraId="4D4BE6CA" w14:textId="77BBF37E" w:rsidR="00D55267" w:rsidRDefault="00D55267" w:rsidP="00D55267"/>
    <w:p w14:paraId="46771937" w14:textId="6BA8FF02" w:rsidR="00625B1D" w:rsidRDefault="00625B1D" w:rsidP="00625B1D">
      <w:pPr>
        <w:pStyle w:val="Heading2"/>
      </w:pPr>
      <w:bookmarkStart w:id="3" w:name="_Toc147832695"/>
      <w:r>
        <w:t>Computation</w:t>
      </w:r>
      <w:bookmarkEnd w:id="3"/>
    </w:p>
    <w:p w14:paraId="333595BF" w14:textId="0339D33A"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bookmarkStart w:id="4" w:name="_Toc147832696"/>
      <w:r>
        <w:t>Decomposition</w:t>
      </w:r>
      <w:bookmarkEnd w:id="4"/>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The solution involves an algorithm which has some steps:</w:t>
      </w:r>
    </w:p>
    <w:p w14:paraId="72CEFE5E" w14:textId="2C29D26C" w:rsidR="00C808B8" w:rsidRDefault="00C4419B" w:rsidP="00C808B8">
      <w:pPr>
        <w:pStyle w:val="ListParagraph"/>
        <w:numPr>
          <w:ilvl w:val="0"/>
          <w:numId w:val="5"/>
        </w:numPr>
        <w:spacing w:line="256" w:lineRule="auto"/>
      </w:pPr>
      <w:r>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5183DC60" w:rsidR="00C808B8" w:rsidRDefault="00C808B8" w:rsidP="00702A41">
      <w:r>
        <w:t xml:space="preserve">This is how </w:t>
      </w:r>
      <w:r w:rsidR="00F5227D">
        <w:t>the computer will detect chords that the user will play.</w:t>
      </w:r>
      <w:r w:rsidR="00473783">
        <w:t xml:space="preserve"> To single out any notes from background noise, I will only accept the frequencies whose amplitudes are above a certain threshold.</w:t>
      </w:r>
    </w:p>
    <w:p w14:paraId="36AA4FE2" w14:textId="77777777" w:rsidR="00C808B8" w:rsidRDefault="00C808B8" w:rsidP="00C808B8">
      <w:pPr>
        <w:pStyle w:val="Heading3"/>
      </w:pPr>
      <w:bookmarkStart w:id="5" w:name="_Toc147832697"/>
      <w:r>
        <w:t>Divide and Conquer</w:t>
      </w:r>
      <w:bookmarkEnd w:id="5"/>
    </w:p>
    <w:p w14:paraId="06BE5029" w14:textId="240652ED" w:rsidR="00C808B8" w:rsidRDefault="00C808B8" w:rsidP="00702A41">
      <w:r>
        <w:t xml:space="preserve">Solving the above decomposed problems together seems </w:t>
      </w:r>
      <w:r w:rsidR="003B5D97">
        <w:t>computationally intensive</w:t>
      </w:r>
      <w: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t xml:space="preserve"> For example, I will first handle the background tasks such as microphone to notes before I do the game and then the UI.</w:t>
      </w:r>
    </w:p>
    <w:p w14:paraId="5030CB8B" w14:textId="3ABA2639" w:rsidR="005D6410" w:rsidRDefault="005D6410" w:rsidP="00702A41">
      <w:r>
        <w:t>Each component in the abstraction section can be programmed separately so that they fit together modularly. This will make it easier to expand on the app in the future, and to build each section of the app.</w:t>
      </w:r>
    </w:p>
    <w:p w14:paraId="0429EBA1" w14:textId="32230D64" w:rsidR="00A45324" w:rsidRDefault="00A45324" w:rsidP="006B771D">
      <w:pPr>
        <w:pStyle w:val="Heading3"/>
      </w:pPr>
      <w:bookmarkStart w:id="6" w:name="_Toc147832698"/>
      <w:r>
        <w:t>Abstraction</w:t>
      </w:r>
      <w:bookmarkEnd w:id="6"/>
    </w:p>
    <w:p w14:paraId="51C8B4A1" w14:textId="22A97270" w:rsidR="005D6410" w:rsidRDefault="00F5227D" w:rsidP="00A45324">
      <w: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Default="005D6410" w:rsidP="00A45324">
      <w: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Default="00B6235F" w:rsidP="00A45324"/>
    <w:p w14:paraId="61780A1D" w14:textId="7BFEAC78" w:rsidR="00CC772B" w:rsidRDefault="00CC772B" w:rsidP="00C8311A">
      <w:pPr>
        <w:pStyle w:val="Heading3"/>
      </w:pPr>
      <w:bookmarkStart w:id="7" w:name="_Toc147832699"/>
      <w:r>
        <w:t>Data Mining</w:t>
      </w:r>
      <w:bookmarkEnd w:id="7"/>
    </w:p>
    <w:p w14:paraId="02BA692E" w14:textId="199510DE" w:rsidR="001612B6" w:rsidRDefault="001612B6" w:rsidP="001612B6">
      <w: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Default="001612B6" w:rsidP="00C8311A">
      <w:pPr>
        <w:pStyle w:val="Heading3"/>
      </w:pPr>
      <w:bookmarkStart w:id="8" w:name="_Toc147832700"/>
      <w:r>
        <w:t>Threading</w:t>
      </w:r>
      <w:bookmarkEnd w:id="8"/>
    </w:p>
    <w:p w14:paraId="6F742C99" w14:textId="35722DB1" w:rsidR="001612B6" w:rsidRDefault="001612B6" w:rsidP="001612B6">
      <w: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Default="00C8311A" w:rsidP="00C8311A">
      <w:pPr>
        <w:pStyle w:val="Heading3"/>
      </w:pPr>
      <w:bookmarkStart w:id="9" w:name="_Toc147832701"/>
      <w:r>
        <w:t>Conclusion</w:t>
      </w:r>
      <w:bookmarkEnd w:id="9"/>
    </w:p>
    <w:p w14:paraId="75BDC526" w14:textId="529E7034" w:rsidR="00625B1D" w:rsidRDefault="00C8311A" w:rsidP="00625B1D">
      <w:r>
        <w:t xml:space="preserve">Because of </w:t>
      </w:r>
      <w:r w:rsidR="005D6410">
        <w:t>all</w:t>
      </w:r>
      <w: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Default="00625B1D" w:rsidP="008F4603">
      <w:pPr>
        <w:pStyle w:val="Heading2"/>
        <w:rPr>
          <w:noProof/>
        </w:rPr>
      </w:pPr>
      <w:bookmarkStart w:id="10" w:name="_Toc147832702"/>
      <w:r>
        <w:rPr>
          <w:noProof/>
        </w:rPr>
        <w:t>Stakeholder</w:t>
      </w:r>
      <w:r w:rsidR="007A6D15">
        <w:rPr>
          <w:noProof/>
        </w:rPr>
        <w:t>s</w:t>
      </w:r>
      <w:bookmarkEnd w:id="10"/>
    </w:p>
    <w:p w14:paraId="7A44E403" w14:textId="5658DBA8" w:rsidR="00BA4C31" w:rsidRDefault="00BA4C31" w:rsidP="008F4603">
      <w:pPr>
        <w:pStyle w:val="Heading2"/>
      </w:pPr>
      <w:bookmarkStart w:id="11" w:name="_Toc147832703"/>
      <w:r>
        <w:t>Interviews</w:t>
      </w:r>
      <w:bookmarkEnd w:id="11"/>
    </w:p>
    <w:p w14:paraId="24E31184" w14:textId="4F786EB9" w:rsidR="00BA4C31" w:rsidRPr="00AF67E5" w:rsidRDefault="00BA4C31" w:rsidP="0020528A">
      <w:pPr>
        <w:pStyle w:val="Heading3"/>
      </w:pPr>
      <w:r w:rsidRPr="00AF67E5">
        <w:t xml:space="preserve">Key questions for </w:t>
      </w:r>
      <w:r w:rsidR="00BE6B36">
        <w:t>James</w:t>
      </w:r>
      <w:r w:rsidRPr="00AF67E5">
        <w:t xml:space="preserve"> &amp; Sarah:</w:t>
      </w:r>
    </w:p>
    <w:p w14:paraId="11715A4D" w14:textId="1829AFC7" w:rsidR="00B82ED5" w:rsidRDefault="00BA4C31" w:rsidP="00B82ED5">
      <w:pPr>
        <w:pStyle w:val="ListParagraph"/>
        <w:numPr>
          <w:ilvl w:val="0"/>
          <w:numId w:val="11"/>
        </w:numPr>
      </w:pPr>
      <w:r>
        <w:t>Are you satisfied with how you currently learn to play piano?</w:t>
      </w:r>
    </w:p>
    <w:p w14:paraId="1AF455A7" w14:textId="4FAE5F5D" w:rsidR="00BA4C31" w:rsidRDefault="00BA4C31" w:rsidP="00BA4C31">
      <w:pPr>
        <w:pStyle w:val="ListParagraph"/>
        <w:numPr>
          <w:ilvl w:val="0"/>
          <w:numId w:val="11"/>
        </w:numPr>
      </w:pPr>
      <w:r>
        <w:t>Have you ever tried an app to help you learn, and were you satisfied with how the app helped?</w:t>
      </w:r>
    </w:p>
    <w:p w14:paraId="1A9089FF" w14:textId="59940929" w:rsidR="00BA4C31" w:rsidRDefault="00BA4C31" w:rsidP="00BA4C31">
      <w:pPr>
        <w:pStyle w:val="ListParagraph"/>
        <w:numPr>
          <w:ilvl w:val="0"/>
          <w:numId w:val="11"/>
        </w:numPr>
      </w:pPr>
      <w:r>
        <w:t>Do you often play by chord patterns or do you play by reading the music in its entirety.</w:t>
      </w:r>
    </w:p>
    <w:p w14:paraId="2A111A01" w14:textId="58DD5575" w:rsidR="00B82ED5" w:rsidRDefault="00BA4C31" w:rsidP="00B82ED5">
      <w:pPr>
        <w:pStyle w:val="ListParagraph"/>
        <w:numPr>
          <w:ilvl w:val="0"/>
          <w:numId w:val="11"/>
        </w:numPr>
      </w:pPr>
      <w:r>
        <w:t xml:space="preserve">Do you feel like an app to help you practice </w:t>
      </w:r>
      <w:r w:rsidR="00B82ED5">
        <w:t xml:space="preserve">a </w:t>
      </w:r>
      <w:r>
        <w:t>speci</w:t>
      </w:r>
      <w:r w:rsidR="00B82ED5">
        <w:t>fic area of piano would be better than a general-purpose app?</w:t>
      </w:r>
    </w:p>
    <w:p w14:paraId="10693672" w14:textId="4E0C816F" w:rsidR="00B82ED5" w:rsidRDefault="00B82ED5" w:rsidP="00B82ED5">
      <w:pPr>
        <w:pStyle w:val="ListParagraph"/>
        <w:numPr>
          <w:ilvl w:val="0"/>
          <w:numId w:val="11"/>
        </w:numPr>
      </w:pPr>
      <w:r>
        <w:t>Would you prefer more of a game-y app or a revision app?</w:t>
      </w:r>
    </w:p>
    <w:p w14:paraId="1A13D158" w14:textId="66A3BF7E" w:rsidR="00B82ED5" w:rsidRDefault="00B82ED5" w:rsidP="00B82ED5">
      <w:pPr>
        <w:pStyle w:val="ListParagraph"/>
        <w:numPr>
          <w:ilvl w:val="0"/>
          <w:numId w:val="11"/>
        </w:numPr>
      </w:pPr>
      <w:r>
        <w:t>Is there anything that you would love to see in an app like this?</w:t>
      </w:r>
    </w:p>
    <w:p w14:paraId="18E373C4" w14:textId="5D06830D" w:rsidR="00B82ED5" w:rsidRDefault="00B82ED5" w:rsidP="00B82ED5">
      <w:pPr>
        <w:ind w:left="360"/>
      </w:pPr>
      <w: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Default="00B82ED5" w:rsidP="00B82ED5">
      <w:pPr>
        <w:ind w:left="360"/>
      </w:pPr>
      <w:r>
        <w:t>Questions 3 and 4 enquires about a need for a specific app that is for more advanced players, rather than a “learn piano from scratch” kind of app.</w:t>
      </w:r>
    </w:p>
    <w:p w14:paraId="7D758E15" w14:textId="38BBA733" w:rsidR="00B82ED5" w:rsidRDefault="00B82ED5" w:rsidP="00B82ED5">
      <w:pPr>
        <w:ind w:left="360"/>
      </w:pPr>
      <w:r>
        <w:t xml:space="preserve">Question 5 helps me to understand how game-y the app should be. This is important because some apps go </w:t>
      </w:r>
      <w:proofErr w:type="spellStart"/>
      <w:r>
        <w:t>to</w:t>
      </w:r>
      <w:proofErr w:type="spellEnd"/>
      <w: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AF67E5" w:rsidRDefault="008866B2" w:rsidP="0020528A">
      <w:pPr>
        <w:pStyle w:val="Heading3"/>
      </w:pPr>
      <w:r w:rsidRPr="00AF67E5">
        <w:t>Key questions for Mr Johnson:</w:t>
      </w:r>
    </w:p>
    <w:p w14:paraId="452BC64E" w14:textId="6A68A753" w:rsidR="008866B2" w:rsidRDefault="008866B2" w:rsidP="008866B2">
      <w:pPr>
        <w:pStyle w:val="ListParagraph"/>
        <w:numPr>
          <w:ilvl w:val="0"/>
          <w:numId w:val="12"/>
        </w:numPr>
      </w:pPr>
      <w:r>
        <w:t>Are you satisfied with how your tutees currently learn to play piano?</w:t>
      </w:r>
    </w:p>
    <w:p w14:paraId="3B6376C0" w14:textId="49A4614A" w:rsidR="008866B2" w:rsidRDefault="008866B2" w:rsidP="008866B2">
      <w:pPr>
        <w:pStyle w:val="ListParagraph"/>
        <w:numPr>
          <w:ilvl w:val="0"/>
          <w:numId w:val="12"/>
        </w:numPr>
      </w:pPr>
      <w:r>
        <w:t>Have you ever tried an app to help you teach, and were you satisfied with how the app helped?</w:t>
      </w:r>
    </w:p>
    <w:p w14:paraId="71CF8A79" w14:textId="2273619C" w:rsidR="008866B2" w:rsidRDefault="008866B2" w:rsidP="008866B2">
      <w:pPr>
        <w:pStyle w:val="ListParagraph"/>
        <w:numPr>
          <w:ilvl w:val="0"/>
          <w:numId w:val="12"/>
        </w:numPr>
      </w:pPr>
      <w:r>
        <w:t>Do you often teach to play by chord patterns or do you prefer playing by reading the music in its entirety.</w:t>
      </w:r>
    </w:p>
    <w:p w14:paraId="42004549" w14:textId="115411EB" w:rsidR="008866B2" w:rsidRDefault="008866B2" w:rsidP="008866B2">
      <w:pPr>
        <w:pStyle w:val="ListParagraph"/>
        <w:numPr>
          <w:ilvl w:val="0"/>
          <w:numId w:val="12"/>
        </w:numPr>
      </w:pPr>
      <w:r>
        <w:t>Do you feel like an app to help teach a specific area of piano play would be better than a general-purpose app?</w:t>
      </w:r>
    </w:p>
    <w:p w14:paraId="1F6EC8C7" w14:textId="12D9FBBC" w:rsidR="008866B2" w:rsidRDefault="008866B2" w:rsidP="008866B2">
      <w:pPr>
        <w:pStyle w:val="ListParagraph"/>
        <w:numPr>
          <w:ilvl w:val="0"/>
          <w:numId w:val="12"/>
        </w:numPr>
      </w:pPr>
      <w:r>
        <w:t>Would you prefer your students to learn from more of a game-y app or a revision app?</w:t>
      </w:r>
    </w:p>
    <w:p w14:paraId="78194A2A" w14:textId="77777777" w:rsidR="008866B2" w:rsidRDefault="008866B2" w:rsidP="008866B2">
      <w:pPr>
        <w:pStyle w:val="ListParagraph"/>
        <w:numPr>
          <w:ilvl w:val="0"/>
          <w:numId w:val="12"/>
        </w:numPr>
      </w:pPr>
      <w:r>
        <w:t>Is there anything that you would love to see in an app like this?</w:t>
      </w:r>
    </w:p>
    <w:p w14:paraId="7D3F1F38" w14:textId="3282CBE7" w:rsidR="008866B2" w:rsidRDefault="008866B2" w:rsidP="008866B2">
      <w:pPr>
        <w:ind w:left="360"/>
      </w:pPr>
      <w: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Default="008866B2" w:rsidP="008866B2">
      <w:pPr>
        <w:ind w:left="360"/>
      </w:pPr>
      <w:r>
        <w:t>Questions 3 and 4 enquires about a need for a specific app that is for more advanced players, rather than a “learn piano from scratch” kind of app.</w:t>
      </w:r>
    </w:p>
    <w:p w14:paraId="77939394" w14:textId="02ECD470" w:rsidR="008866B2" w:rsidRPr="00BA4C31" w:rsidRDefault="008866B2" w:rsidP="008866B2">
      <w:pPr>
        <w:ind w:left="360"/>
      </w:pPr>
      <w:r>
        <w:t xml:space="preserve">Question 5 again helps me to understand how game-y the app should be. </w:t>
      </w:r>
    </w:p>
    <w:p w14:paraId="50A7DBBD" w14:textId="1AE6DF02" w:rsidR="00625B1D" w:rsidRDefault="00BE6B36" w:rsidP="0020528A">
      <w:pPr>
        <w:pStyle w:val="Heading3"/>
      </w:pPr>
      <w:r>
        <w:t>James</w:t>
      </w:r>
    </w:p>
    <w:p w14:paraId="39864146" w14:textId="70C16AD7" w:rsidR="00BE6B36" w:rsidRDefault="00BE6B36" w:rsidP="00BE6B36">
      <w:pPr>
        <w:pStyle w:val="ListParagraph"/>
        <w:numPr>
          <w:ilvl w:val="0"/>
          <w:numId w:val="17"/>
        </w:numPr>
      </w:pPr>
      <w:r>
        <w:t xml:space="preserve">No because </w:t>
      </w:r>
      <w:proofErr w:type="gramStart"/>
      <w:r>
        <w:t>at the moment</w:t>
      </w:r>
      <w:proofErr w:type="gramEnd"/>
      <w:r>
        <w:t xml:space="preserve"> I do not have time to practice as much as I would like, however I feel like when I do have the </w:t>
      </w:r>
      <w:r w:rsidR="00986FF0">
        <w:t>time,</w:t>
      </w:r>
      <w:r>
        <w:t xml:space="preserve"> I can improve quickly in pieces I’m learning. I do find that my lessons with my teacher every Friday are very valuable to me though.</w:t>
      </w:r>
    </w:p>
    <w:p w14:paraId="6E82F491" w14:textId="5FA1C13D" w:rsidR="00BE6B36" w:rsidRDefault="00BE6B36" w:rsidP="00BE6B36">
      <w:pPr>
        <w:pStyle w:val="ListParagraph"/>
        <w:numPr>
          <w:ilvl w:val="0"/>
          <w:numId w:val="17"/>
        </w:numPr>
      </w:pPr>
      <w:r>
        <w:t xml:space="preserve">No I haven’t because my teacher is very good and trained me in classical piano and </w:t>
      </w:r>
      <w:r w:rsidR="00986FF0">
        <w:t>therefore,</w:t>
      </w:r>
      <w:r>
        <w:t xml:space="preserve"> I do not feel that an app would improve my ability.</w:t>
      </w:r>
    </w:p>
    <w:p w14:paraId="30ED4C39" w14:textId="62F6D183" w:rsidR="00BE6B36" w:rsidRDefault="00BE6B36" w:rsidP="00BE6B36">
      <w:pPr>
        <w:pStyle w:val="ListParagraph"/>
        <w:numPr>
          <w:ilvl w:val="0"/>
          <w:numId w:val="17"/>
        </w:numPr>
      </w:pPr>
      <w:r>
        <w:t xml:space="preserve">I find </w:t>
      </w:r>
      <w:proofErr w:type="spellStart"/>
      <w:r>
        <w:t>hat</w:t>
      </w:r>
      <w:proofErr w:type="spellEnd"/>
      <w:r>
        <w:t xml:space="preserve"> reading music in its entirety is the only way to play</w:t>
      </w:r>
      <w:r w:rsidR="00986FF0">
        <w:t xml:space="preserve"> classical</w:t>
      </w:r>
      <w:r>
        <w:t xml:space="preserve"> piano, chord patterns are more useful in Jazz/blues music.</w:t>
      </w:r>
    </w:p>
    <w:p w14:paraId="1A91EFC4" w14:textId="472C9AFD" w:rsidR="00BE6B36" w:rsidRDefault="00BE6B36" w:rsidP="00BE6B36">
      <w:pPr>
        <w:pStyle w:val="ListParagraph"/>
        <w:numPr>
          <w:ilvl w:val="0"/>
          <w:numId w:val="17"/>
        </w:numPr>
      </w:pPr>
      <w:r>
        <w:t>I would prefer a general app that can be used to also practice specific areas such as scales, sight reading, understanding music etc.</w:t>
      </w:r>
    </w:p>
    <w:p w14:paraId="6BA7E97F" w14:textId="1542B082" w:rsidR="00BE6B36" w:rsidRDefault="00BE6B36" w:rsidP="00BE6B36">
      <w:pPr>
        <w:pStyle w:val="ListParagraph"/>
        <w:numPr>
          <w:ilvl w:val="0"/>
          <w:numId w:val="17"/>
        </w:numPr>
      </w:pPr>
      <w:r>
        <w:t>Revision because I am more bothered about targeted focus and serious practice.</w:t>
      </w:r>
    </w:p>
    <w:p w14:paraId="23B5AF4A" w14:textId="3A7A217A" w:rsidR="00BE6B36" w:rsidRDefault="00BE6B36" w:rsidP="00BE6B36">
      <w:pPr>
        <w:pStyle w:val="ListParagraph"/>
        <w:numPr>
          <w:ilvl w:val="0"/>
          <w:numId w:val="17"/>
        </w:numPr>
      </w:pPr>
      <w:r>
        <w:t>Sight reading trainer because being able to sight read well means learning the notes to new pieces becomes much easier although of course the finer details can take just as long to master.</w:t>
      </w:r>
    </w:p>
    <w:p w14:paraId="54DBD17C" w14:textId="09D16BC6" w:rsidR="003C6F28" w:rsidRPr="00AF67E5" w:rsidRDefault="003C6F28" w:rsidP="0020528A">
      <w:pPr>
        <w:pStyle w:val="Heading3"/>
      </w:pPr>
      <w:r w:rsidRPr="00AF67E5">
        <w:t>Sarah Smith</w:t>
      </w:r>
    </w:p>
    <w:p w14:paraId="09D5D8D7" w14:textId="24C47420" w:rsidR="008866B2" w:rsidRDefault="008866B2" w:rsidP="008866B2">
      <w:pPr>
        <w:pStyle w:val="ListParagraph"/>
        <w:numPr>
          <w:ilvl w:val="0"/>
          <w:numId w:val="13"/>
        </w:numPr>
      </w:pPr>
      <w:r>
        <w:t>No, not really. I can’t play my favourite songs, and it’s taking too long to learn the chords. I use online lessons to try and improve but they’re quite boring.</w:t>
      </w:r>
    </w:p>
    <w:p w14:paraId="7D84E9FA" w14:textId="33E883C6" w:rsidR="008866B2" w:rsidRDefault="008866B2" w:rsidP="008866B2">
      <w:pPr>
        <w:pStyle w:val="ListParagraph"/>
        <w:numPr>
          <w:ilvl w:val="0"/>
          <w:numId w:val="13"/>
        </w:numPr>
      </w:pPr>
      <w:r>
        <w:t>I watch YouTube tutorials to learn piano because, being in college, I haven’t enough money for a private tutor or a subscription-based app.</w:t>
      </w:r>
    </w:p>
    <w:p w14:paraId="6C36D610" w14:textId="2C8E0121" w:rsidR="008866B2" w:rsidRDefault="008866B2" w:rsidP="008866B2">
      <w:pPr>
        <w:pStyle w:val="ListParagraph"/>
        <w:numPr>
          <w:ilvl w:val="0"/>
          <w:numId w:val="13"/>
        </w:numPr>
      </w:pPr>
      <w:r>
        <w:t>I do a bit of both really. If the chords on the music look a bit hard, I’ll figure them out from the letters, and if I don’t know what the letters mean, I’ll usually work it out from the music or look it up online.</w:t>
      </w:r>
    </w:p>
    <w:p w14:paraId="7900D9EF" w14:textId="77777777" w:rsidR="008A2B90" w:rsidRDefault="008A2B90" w:rsidP="008866B2">
      <w:pPr>
        <w:pStyle w:val="ListParagraph"/>
        <w:numPr>
          <w:ilvl w:val="0"/>
          <w:numId w:val="13"/>
        </w:numPr>
      </w:pPr>
      <w:r>
        <w:t>Definitely! I feel like the general-purpose apps don’t tailor to the needs of the play at all. I’m quite good at timing and melody so I don’t need to practice that as much.</w:t>
      </w:r>
    </w:p>
    <w:p w14:paraId="5616EC1B" w14:textId="77777777" w:rsidR="008A2B90" w:rsidRDefault="008A2B90" w:rsidP="008866B2">
      <w:pPr>
        <w:pStyle w:val="ListParagraph"/>
        <w:numPr>
          <w:ilvl w:val="0"/>
          <w:numId w:val="13"/>
        </w:numPr>
      </w:pPr>
      <w:r>
        <w:t>I’m a huge fan of anything that makes learning more fun, so definitely a more game-y app.</w:t>
      </w:r>
    </w:p>
    <w:p w14:paraId="228851D4" w14:textId="61A64F44" w:rsidR="008A2B90" w:rsidRDefault="008A2B90" w:rsidP="008A2B90">
      <w:pPr>
        <w:pStyle w:val="ListParagraph"/>
        <w:numPr>
          <w:ilvl w:val="0"/>
          <w:numId w:val="13"/>
        </w:numPr>
      </w:pPr>
      <w:r>
        <w:t xml:space="preserve">I’d love to see colour-blind support and easy to recognise visual representations of the chord patterns, because I’m colour-blind, and I have dyslexia. </w:t>
      </w:r>
    </w:p>
    <w:p w14:paraId="3E37BC30" w14:textId="6391EEE9" w:rsidR="008A2B90" w:rsidRDefault="008A2B90" w:rsidP="008A2B90">
      <w:r>
        <w:t>-----</w:t>
      </w:r>
    </w:p>
    <w:p w14:paraId="65C91390" w14:textId="1C09ACD8" w:rsidR="008A2B90" w:rsidRDefault="008A2B90" w:rsidP="008A2B90">
      <w: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Default="008A2B90" w:rsidP="008A2B90">
      <w:r>
        <w:t xml:space="preserve">Sarah pointed out that there needs to be accessibility features such as colour-blind settings, and visual arrangements of the chords for those who have dyslexia. </w:t>
      </w:r>
    </w:p>
    <w:p w14:paraId="188C8467" w14:textId="5ABCC42C" w:rsidR="008A2B90" w:rsidRDefault="008A2B90" w:rsidP="008A2B90">
      <w:r>
        <w:t>Ian said that he didn’t have much time to learn, so the sessions need to be quick and concise, with no ads or annoying pop-ups.</w:t>
      </w:r>
    </w:p>
    <w:p w14:paraId="148461BF" w14:textId="30B06376" w:rsidR="007A6D15" w:rsidRPr="00AF67E5" w:rsidRDefault="003C6F28" w:rsidP="0020528A">
      <w:pPr>
        <w:pStyle w:val="Heading3"/>
      </w:pPr>
      <w:r w:rsidRPr="00AF67E5">
        <w:t>Mr Johnson</w:t>
      </w:r>
    </w:p>
    <w:p w14:paraId="2ABE6365" w14:textId="4298929E" w:rsidR="008A2B90" w:rsidRDefault="008A2B90" w:rsidP="008A2B90">
      <w:pPr>
        <w:pStyle w:val="ListParagraph"/>
        <w:numPr>
          <w:ilvl w:val="0"/>
          <w:numId w:val="15"/>
        </w:numPr>
      </w:pPr>
      <w:r>
        <w:t>Mostly. My students sometimes get a bit bored memorising theory, and they just want to be playing songs, but unfortunately you need to know the chords to play the songs.</w:t>
      </w:r>
    </w:p>
    <w:p w14:paraId="3CA3BDBB" w14:textId="02BE2031" w:rsidR="008A2B90" w:rsidRDefault="008A2B90" w:rsidP="008A2B90">
      <w:pPr>
        <w:pStyle w:val="ListParagraph"/>
        <w:numPr>
          <w:ilvl w:val="0"/>
          <w:numId w:val="15"/>
        </w:numPr>
      </w:pPr>
      <w:r>
        <w:t xml:space="preserve">I’ve looked at some, but they’re only </w:t>
      </w:r>
      <w:r w:rsidR="00AF67E5">
        <w:t>good</w:t>
      </w:r>
      <w:r>
        <w:t xml:space="preserve"> for complete beginners, “find the note” type apps, if you know what I mean.</w:t>
      </w:r>
    </w:p>
    <w:p w14:paraId="1371BA27" w14:textId="25A39EC7" w:rsidR="008A2B90" w:rsidRDefault="008A2B90" w:rsidP="008A2B90">
      <w:pPr>
        <w:pStyle w:val="ListParagraph"/>
        <w:numPr>
          <w:ilvl w:val="0"/>
          <w:numId w:val="15"/>
        </w:numPr>
      </w:pPr>
      <w:r>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Default="008A2B90" w:rsidP="008A2B90">
      <w:pPr>
        <w:pStyle w:val="ListParagraph"/>
        <w:numPr>
          <w:ilvl w:val="0"/>
          <w:numId w:val="15"/>
        </w:numPr>
      </w:pPr>
      <w:r>
        <w:t xml:space="preserve">I hate the </w:t>
      </w:r>
      <w:r w:rsidR="00AF67E5">
        <w:t>general-purpose</w:t>
      </w:r>
      <w:r>
        <w:t xml:space="preserve"> apps, because they act like they can replace a </w:t>
      </w:r>
      <w:r w:rsidR="00AF67E5">
        <w:t>tutor,</w:t>
      </w:r>
      <w:r>
        <w:t xml:space="preserve"> but they don’t teach half the stuff like chords, posture, etc.</w:t>
      </w:r>
    </w:p>
    <w:p w14:paraId="1E2ED1A6" w14:textId="7FECFDBF" w:rsidR="00AF67E5" w:rsidRDefault="00AF67E5" w:rsidP="008A2B90">
      <w:pPr>
        <w:pStyle w:val="ListParagraph"/>
        <w:numPr>
          <w:ilvl w:val="0"/>
          <w:numId w:val="15"/>
        </w:numPr>
      </w:pPr>
      <w:r>
        <w:t>I think they’d love the game-y app, but they do need to learn, so it needs to be fun but also educational.</w:t>
      </w:r>
    </w:p>
    <w:p w14:paraId="1411D325" w14:textId="5EE2A458" w:rsidR="00625B1D" w:rsidRDefault="00AF67E5" w:rsidP="00625B1D">
      <w:pPr>
        <w:pStyle w:val="ListParagraph"/>
        <w:numPr>
          <w:ilvl w:val="0"/>
          <w:numId w:val="15"/>
        </w:numPr>
      </w:pPr>
      <w:r>
        <w:t>I would love to see the ability for me or the student to select chords they want to practice more that session, so that I can set them tasks to practice certain chords.</w:t>
      </w:r>
    </w:p>
    <w:p w14:paraId="4E02CA53" w14:textId="2814C1DB" w:rsidR="00AF67E5" w:rsidRDefault="00AF67E5" w:rsidP="00AF67E5">
      <w:r>
        <w:t>----</w:t>
      </w:r>
    </w:p>
    <w:p w14:paraId="0BCC8382" w14:textId="3DAE8BB6" w:rsidR="00AF67E5" w:rsidRDefault="00AF67E5" w:rsidP="00AF67E5">
      <w: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Default="00D55267" w:rsidP="00625B1D"/>
    <w:p w14:paraId="03A5D05E" w14:textId="4B596EBE" w:rsidR="00625B1D" w:rsidRDefault="00625B1D" w:rsidP="0020528A">
      <w:pPr>
        <w:pStyle w:val="Heading2"/>
        <w:rPr>
          <w:noProof/>
        </w:rPr>
      </w:pPr>
      <w:bookmarkStart w:id="12" w:name="_Toc147832704"/>
      <w:r>
        <w:rPr>
          <w:noProof/>
        </w:rPr>
        <w:t>Research</w:t>
      </w:r>
      <w:bookmarkEnd w:id="12"/>
    </w:p>
    <w:p w14:paraId="76B9E7A6" w14:textId="667F979A" w:rsidR="007A6D15" w:rsidRDefault="00A84ED2" w:rsidP="00A84ED2">
      <w:pPr>
        <w:pStyle w:val="Heading4"/>
      </w:pPr>
      <w:r>
        <w:t>“</w:t>
      </w:r>
      <w:proofErr w:type="spellStart"/>
      <w:r>
        <w:t>Yousician</w:t>
      </w:r>
      <w:proofErr w:type="spellEnd"/>
      <w:r>
        <w:t>”</w:t>
      </w:r>
    </w:p>
    <w:p w14:paraId="45F2B9CC" w14:textId="094CC84C" w:rsidR="00A84ED2" w:rsidRDefault="00A84ED2" w:rsidP="00A84ED2">
      <w:pPr>
        <w:pStyle w:val="ListParagraph"/>
      </w:pPr>
      <w:r w:rsidRPr="00A84ED2">
        <w:rPr>
          <w:noProof/>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Default="00A84ED2" w:rsidP="00A84ED2">
      <w:pPr>
        <w:pStyle w:val="ListParagraph"/>
        <w:numPr>
          <w:ilvl w:val="0"/>
          <w:numId w:val="10"/>
        </w:numPr>
      </w:pPr>
      <w:r>
        <w:t xml:space="preserve">An app that helps people learn various instruments by showing the notes and listening to the user play them. Doesn’t focus </w:t>
      </w:r>
      <w:r w:rsidR="00021A1B">
        <w:t>on</w:t>
      </w:r>
      <w:r>
        <w:t xml:space="preserve"> chords, but more like reading traditional sheet music.</w:t>
      </w:r>
    </w:p>
    <w:p w14:paraId="4F4D1848" w14:textId="55B538D2" w:rsidR="004C08FB" w:rsidRDefault="004C08FB" w:rsidP="00A84ED2">
      <w:pPr>
        <w:pStyle w:val="ListParagraph"/>
        <w:numPr>
          <w:ilvl w:val="0"/>
          <w:numId w:val="10"/>
        </w:numPr>
      </w:pPr>
      <w:r>
        <w:t>Things I like and could incorporate into my app:</w:t>
      </w:r>
    </w:p>
    <w:p w14:paraId="1389E3C8" w14:textId="68C5BDFC" w:rsidR="004C08FB" w:rsidRDefault="004C08FB" w:rsidP="004C08FB">
      <w:pPr>
        <w:pStyle w:val="ListParagraph"/>
        <w:numPr>
          <w:ilvl w:val="1"/>
          <w:numId w:val="10"/>
        </w:numPr>
      </w:pPr>
      <w:r>
        <w:t>Plays the chord so that you can learn to hear what it should sound like.</w:t>
      </w:r>
      <w:r w:rsidR="006915B3">
        <w:t xml:space="preserve"> This is needed so that the user can learn to listen to the chords, and this helps ear training.</w:t>
      </w:r>
    </w:p>
    <w:p w14:paraId="44C6DB4D" w14:textId="70B4D6BF" w:rsidR="004C08FB" w:rsidRDefault="004C08FB" w:rsidP="004C08FB">
      <w:pPr>
        <w:pStyle w:val="ListParagraph"/>
        <w:numPr>
          <w:ilvl w:val="1"/>
          <w:numId w:val="10"/>
        </w:numPr>
      </w:pPr>
      <w:r>
        <w:t>Gamify, score system.</w:t>
      </w:r>
      <w:r w:rsidR="006915B3">
        <w:t xml:space="preserve"> This keeps the user engaged with the app for longer so that they can learn more.</w:t>
      </w:r>
    </w:p>
    <w:p w14:paraId="39C9D3AE" w14:textId="5AE8D66D" w:rsidR="004C08FB" w:rsidRDefault="004C08FB" w:rsidP="004C08FB">
      <w:pPr>
        <w:pStyle w:val="ListParagraph"/>
        <w:numPr>
          <w:ilvl w:val="1"/>
          <w:numId w:val="10"/>
        </w:numPr>
      </w:pPr>
      <w:r>
        <w:t>Piano at bottom of screen showing notes.</w:t>
      </w:r>
      <w:r w:rsidR="006915B3">
        <w:t xml:space="preserve"> This helps beginners to find the notes quicker and see the chord patterns.</w:t>
      </w:r>
    </w:p>
    <w:p w14:paraId="0354D695" w14:textId="74E1310C" w:rsidR="004C08FB" w:rsidRDefault="004C08FB" w:rsidP="00A84ED2">
      <w:pPr>
        <w:pStyle w:val="ListParagraph"/>
        <w:numPr>
          <w:ilvl w:val="0"/>
          <w:numId w:val="10"/>
        </w:numPr>
      </w:pPr>
      <w:r>
        <w:t>Things I don’t like:</w:t>
      </w:r>
    </w:p>
    <w:p w14:paraId="2ACD15B7" w14:textId="4198A702" w:rsidR="004C08FB" w:rsidRDefault="004C08FB" w:rsidP="004C08FB">
      <w:pPr>
        <w:pStyle w:val="ListParagraph"/>
        <w:numPr>
          <w:ilvl w:val="1"/>
          <w:numId w:val="10"/>
        </w:numPr>
      </w:pPr>
      <w:r>
        <w:t>Too many tutorial videos.</w:t>
      </w:r>
      <w:r w:rsidR="006915B3">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pPr>
      <w:r>
        <w:t>Tailored much more towards beginners.</w:t>
      </w:r>
      <w:r w:rsidR="006915B3">
        <w:t xml:space="preserve"> I need my app to be catered towards many difficulties to suit many types of piano players.</w:t>
      </w:r>
    </w:p>
    <w:p w14:paraId="6C625747" w14:textId="4A9A278E" w:rsidR="00A84ED2" w:rsidRDefault="004C08FB" w:rsidP="00A84ED2">
      <w:pPr>
        <w:pStyle w:val="ListParagraph"/>
        <w:numPr>
          <w:ilvl w:val="1"/>
          <w:numId w:val="10"/>
        </w:numPr>
      </w:pPr>
      <w:r>
        <w:t>Too much background tune.</w:t>
      </w:r>
      <w:r w:rsidR="006915B3">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Default="00A84ED2" w:rsidP="00A84ED2">
      <w:pPr>
        <w:pStyle w:val="Heading4"/>
      </w:pPr>
      <w:r>
        <w:t>“Simply Piano”</w:t>
      </w:r>
    </w:p>
    <w:p w14:paraId="68A7D7E3" w14:textId="05C019EF" w:rsidR="00A84ED2" w:rsidRDefault="00A84ED2" w:rsidP="00A84ED2">
      <w:pPr>
        <w:pStyle w:val="ListParagraph"/>
      </w:pPr>
      <w:r w:rsidRPr="00A84ED2">
        <w:rPr>
          <w:noProof/>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5"/>
                    <a:stretch>
                      <a:fillRect/>
                    </a:stretch>
                  </pic:blipFill>
                  <pic:spPr>
                    <a:xfrm>
                      <a:off x="0" y="0"/>
                      <a:ext cx="1944643" cy="1668653"/>
                    </a:xfrm>
                    <a:prstGeom prst="rect">
                      <a:avLst/>
                    </a:prstGeom>
                  </pic:spPr>
                </pic:pic>
              </a:graphicData>
            </a:graphic>
          </wp:inline>
        </w:drawing>
      </w:r>
    </w:p>
    <w:p w14:paraId="347CD46A" w14:textId="3A8A9542" w:rsidR="00556C31" w:rsidRDefault="00A84ED2" w:rsidP="00556C31">
      <w:pPr>
        <w:pStyle w:val="ListParagraph"/>
        <w:numPr>
          <w:ilvl w:val="0"/>
          <w:numId w:val="10"/>
        </w:numPr>
      </w:pPr>
      <w:r>
        <w:t xml:space="preserve">A large, versatile piano app that helps the user to learn how to play popular songs. </w:t>
      </w:r>
      <w:r w:rsidR="00556C31">
        <w:t>Overly broad</w:t>
      </w:r>
      <w:r>
        <w:t xml:space="preserve"> range of things you can do on it, not great for more advanced learners.</w:t>
      </w:r>
    </w:p>
    <w:p w14:paraId="4D2D1973" w14:textId="4B83529C" w:rsidR="00556C31" w:rsidRDefault="00556C31" w:rsidP="00556C31">
      <w:pPr>
        <w:pStyle w:val="ListParagraph"/>
        <w:numPr>
          <w:ilvl w:val="0"/>
          <w:numId w:val="10"/>
        </w:numPr>
      </w:pPr>
      <w:r>
        <w:t>Provides songs based on the courses that the user has completed.</w:t>
      </w:r>
    </w:p>
    <w:p w14:paraId="43122CB2" w14:textId="46302C98" w:rsidR="00556C31" w:rsidRDefault="00556C31" w:rsidP="00556C31">
      <w:pPr>
        <w:pStyle w:val="ListParagraph"/>
        <w:numPr>
          <w:ilvl w:val="0"/>
          <w:numId w:val="10"/>
        </w:numPr>
      </w:pPr>
      <w:r>
        <w:t>Shows sheet music, and helps you learn all aspects of music from the very beginning.</w:t>
      </w:r>
    </w:p>
    <w:p w14:paraId="41A53514" w14:textId="3C7498EB" w:rsidR="00556C31" w:rsidRDefault="00556C31" w:rsidP="00556C31">
      <w:pPr>
        <w:pStyle w:val="ListParagraph"/>
        <w:numPr>
          <w:ilvl w:val="0"/>
          <w:numId w:val="10"/>
        </w:numPr>
      </w:pPr>
      <w:r>
        <w:t xml:space="preserve">Some things I could take from this include: </w:t>
      </w:r>
    </w:p>
    <w:p w14:paraId="13559CF6" w14:textId="5CAE2331" w:rsidR="00556C31" w:rsidRDefault="00556C31" w:rsidP="00556C31">
      <w:pPr>
        <w:pStyle w:val="ListParagraph"/>
        <w:numPr>
          <w:ilvl w:val="1"/>
          <w:numId w:val="10"/>
        </w:numPr>
      </w:pPr>
      <w:r>
        <w:t>The sheet music to show which notes to play.</w:t>
      </w:r>
      <w:r w:rsidR="006915B3">
        <w:t xml:space="preserve"> This can teach the user to read the music as well as play the chords.</w:t>
      </w:r>
    </w:p>
    <w:p w14:paraId="596D0812" w14:textId="36B96C34" w:rsidR="00556C31" w:rsidRDefault="00556C31" w:rsidP="00556C31">
      <w:pPr>
        <w:pStyle w:val="ListParagraph"/>
        <w:numPr>
          <w:ilvl w:val="1"/>
          <w:numId w:val="10"/>
        </w:numPr>
      </w:pPr>
      <w:r>
        <w:t>Videos/cartoon graphics showing which notes to play.</w:t>
      </w:r>
      <w:r w:rsidR="006915B3">
        <w:t xml:space="preserve"> These should be short and concise to keep engagement high.</w:t>
      </w:r>
    </w:p>
    <w:p w14:paraId="53065E9A" w14:textId="781B87C2" w:rsidR="00556C31" w:rsidRDefault="00556C31" w:rsidP="00556C31">
      <w:pPr>
        <w:pStyle w:val="ListParagraph"/>
        <w:numPr>
          <w:ilvl w:val="1"/>
          <w:numId w:val="10"/>
        </w:numPr>
      </w:pPr>
      <w:r>
        <w:t>The learning curve and complexity scale.</w:t>
      </w:r>
      <w:r w:rsidR="006915B3">
        <w:t xml:space="preserve"> This is a good example of how to tailor an app to multiple difficulties and react to how easy the user finds the chords.</w:t>
      </w:r>
    </w:p>
    <w:p w14:paraId="385213F3" w14:textId="0BD7DBDD" w:rsidR="00556C31" w:rsidRDefault="00556C31" w:rsidP="00556C31">
      <w:pPr>
        <w:pStyle w:val="ListParagraph"/>
        <w:numPr>
          <w:ilvl w:val="1"/>
          <w:numId w:val="10"/>
        </w:numPr>
      </w:pPr>
      <w:r>
        <w:t>The UI is neat and minimal</w:t>
      </w:r>
      <w:r w:rsidR="004C08FB">
        <w:t xml:space="preserve"> – quite simple and no way to get confused.</w:t>
      </w:r>
      <w:r w:rsidR="006915B3">
        <w:t xml:space="preserve"> This is good for users with a range of technological experience.</w:t>
      </w:r>
    </w:p>
    <w:p w14:paraId="759C5208" w14:textId="35AA8D66" w:rsidR="00556C31" w:rsidRDefault="00556C31" w:rsidP="00556C31">
      <w:pPr>
        <w:pStyle w:val="ListParagraph"/>
        <w:numPr>
          <w:ilvl w:val="0"/>
          <w:numId w:val="10"/>
        </w:numPr>
      </w:pPr>
      <w:r>
        <w:t xml:space="preserve">Some things I don’t like about Simply Piano include: </w:t>
      </w:r>
    </w:p>
    <w:p w14:paraId="62A44E88" w14:textId="190AD476" w:rsidR="006A2F79" w:rsidRDefault="00556C31" w:rsidP="006A2F79">
      <w:pPr>
        <w:pStyle w:val="ListParagraph"/>
        <w:numPr>
          <w:ilvl w:val="1"/>
          <w:numId w:val="10"/>
        </w:numPr>
      </w:pPr>
      <w:r>
        <w:t>Only available for mobile devices</w:t>
      </w:r>
      <w:r w:rsidR="006915B3">
        <w:t xml:space="preserve">, which tend not to have as good a microphone as a computer with a stand-alone microphone. Also, mobile devices often do </w:t>
      </w:r>
      <w:r w:rsidR="006A2F79">
        <w:t>lots of hardware manipulation to the microphone to try and single out the voice for calls. This is less good if you want to record not a voice.</w:t>
      </w:r>
    </w:p>
    <w:p w14:paraId="42BAD182" w14:textId="2EEEA074" w:rsidR="00556C31" w:rsidRDefault="00556C31" w:rsidP="00556C31">
      <w:pPr>
        <w:pStyle w:val="ListParagraph"/>
        <w:numPr>
          <w:ilvl w:val="1"/>
          <w:numId w:val="10"/>
        </w:numPr>
      </w:pPr>
      <w:r>
        <w:t>You can’t skip around the music or slow down and speed up the tempo.</w:t>
      </w:r>
    </w:p>
    <w:p w14:paraId="5B34B798" w14:textId="6B334A60" w:rsidR="00556C31" w:rsidRDefault="00556C31" w:rsidP="00556C31">
      <w:pPr>
        <w:pStyle w:val="ListParagraph"/>
        <w:numPr>
          <w:ilvl w:val="1"/>
          <w:numId w:val="10"/>
        </w:numPr>
      </w:pPr>
      <w:r>
        <w:t>Expensive subscription</w:t>
      </w:r>
      <w:r w:rsidR="004C08FB">
        <w:t>.</w:t>
      </w:r>
    </w:p>
    <w:p w14:paraId="39EAC3A3" w14:textId="65B80A39" w:rsidR="004C08FB" w:rsidRDefault="004C08FB" w:rsidP="00556C31">
      <w:pPr>
        <w:pStyle w:val="ListParagraph"/>
        <w:numPr>
          <w:ilvl w:val="1"/>
          <w:numId w:val="10"/>
        </w:numPr>
      </w:pPr>
      <w:r>
        <w:t>No option to turn of backing track.</w:t>
      </w:r>
      <w:r w:rsidR="006A2F79">
        <w:t xml:space="preserve"> The backing track was annoying especially when trying to play your own thing.</w:t>
      </w:r>
    </w:p>
    <w:p w14:paraId="1C93449F" w14:textId="67FB70EC" w:rsidR="00F03834" w:rsidRDefault="00F03834" w:rsidP="00F03834">
      <w:pPr>
        <w:pStyle w:val="Heading3"/>
      </w:pPr>
      <w:bookmarkStart w:id="13" w:name="_Toc147832705"/>
      <w:r>
        <w:t>Conclusion</w:t>
      </w:r>
      <w:bookmarkEnd w:id="13"/>
    </w:p>
    <w:p w14:paraId="205B91CE" w14:textId="1ABE4911" w:rsidR="00F03834" w:rsidRPr="00F03834" w:rsidRDefault="00F03834" w:rsidP="00F03834">
      <w:r>
        <w:t>Based on this research, I can conclude that I do not want to over-complicate the app, as that is the downfall of many of the larger piano-learning apps. They try to listen to whole songs and rhythm too, and most of the time it doesn’t work very well.</w:t>
      </w:r>
      <w:r w:rsidR="006A2F79">
        <w:t xml:space="preserve"> There are a few apps which attempt to do something similar, but they don’t often do exactly what my stakeholders </w:t>
      </w:r>
      <w:r w:rsidR="00BA4C31">
        <w:t>want and</w:t>
      </w:r>
      <w:r w:rsidR="006A2F79">
        <w:t xml:space="preserve"> are often bloated and do lots of things not very well instead of one thing very well.</w:t>
      </w:r>
    </w:p>
    <w:p w14:paraId="5B3D69CD" w14:textId="3F0E0807" w:rsidR="00625B1D" w:rsidRDefault="00625B1D" w:rsidP="00625B1D"/>
    <w:p w14:paraId="76699543" w14:textId="2F1CA296" w:rsidR="00625B1D" w:rsidRDefault="00625B1D" w:rsidP="00625B1D">
      <w:pPr>
        <w:pStyle w:val="Heading2"/>
      </w:pPr>
      <w:bookmarkStart w:id="14" w:name="_Toc147832706"/>
      <w:r>
        <w:t>Essential features</w:t>
      </w:r>
      <w:bookmarkEnd w:id="14"/>
    </w:p>
    <w:p w14:paraId="4DDCF3B6" w14:textId="5EBB7103" w:rsidR="001E12E8" w:rsidRDefault="001E12E8" w:rsidP="001E12E8">
      <w:pPr>
        <w:pStyle w:val="Heading3"/>
      </w:pPr>
      <w:bookmarkStart w:id="15" w:name="_Toc147832707"/>
      <w:r>
        <w:t>Display Chord</w:t>
      </w:r>
      <w:bookmarkEnd w:id="15"/>
    </w:p>
    <w:p w14:paraId="7C026454" w14:textId="66C57EEF" w:rsidR="001E12E8" w:rsidRDefault="001E12E8" w:rsidP="001E12E8">
      <w:r>
        <w:t>The chord name (</w:t>
      </w:r>
      <w:r w:rsidR="00D34952">
        <w:t>e.g.</w:t>
      </w:r>
      <w:r>
        <w:t xml:space="preserve"> Cmin11) should be displayed boldly as the main subject in the screen. The chord name should update on each round of the game when the user moves on to the next chord. This can either be by getting it right or getting it wrong.</w:t>
      </w:r>
    </w:p>
    <w:p w14:paraId="79B4F152" w14:textId="6E403A1D" w:rsidR="001E12E8" w:rsidRDefault="001E12E8" w:rsidP="001E12E8">
      <w:pPr>
        <w:pStyle w:val="Heading3"/>
      </w:pPr>
      <w:bookmarkStart w:id="16" w:name="_Toc147832708"/>
      <w:r>
        <w:t>Listen to Notes</w:t>
      </w:r>
      <w:bookmarkEnd w:id="16"/>
    </w:p>
    <w:p w14:paraId="4033BAF8" w14:textId="380605D5" w:rsidR="001E12E8" w:rsidRDefault="001E12E8" w:rsidP="001E12E8">
      <w:r>
        <w:t xml:space="preserve">After a chord is displayed, the app needs to listen to the user playing notes </w:t>
      </w:r>
      <w:r w:rsidR="00D34952">
        <w:t>to</w:t>
      </w:r>
      <w:r>
        <w:t xml:space="preserve"> deduce if the user is playing the correct notes. This can be done by listening to small amounts of audio regularly through the microphone and doing a FFT to determine the frequencies present, and then checking the frequencies to make sure the notes are correct.</w:t>
      </w:r>
    </w:p>
    <w:p w14:paraId="0ADD930C" w14:textId="4A0A80F4" w:rsidR="001E12E8" w:rsidRDefault="001E12E8" w:rsidP="001E12E8">
      <w:pPr>
        <w:pStyle w:val="Heading3"/>
      </w:pPr>
      <w:bookmarkStart w:id="17" w:name="_Toc147832709"/>
      <w:r>
        <w:t>Gather Data</w:t>
      </w:r>
      <w:bookmarkEnd w:id="17"/>
    </w:p>
    <w:p w14:paraId="36AF69C9" w14:textId="7BFC6CD3" w:rsidR="001E12E8" w:rsidRDefault="001E12E8" w:rsidP="001E12E8">
      <w:r>
        <w:t>Whilst the user is playing, the app should gather data such as how long it took the user to get the answer correct and how many tries it took, or incorrect notes.</w:t>
      </w:r>
      <w:r w:rsidR="002B49C7">
        <w:t xml:space="preserve"> This is so that the app can get a good idea of which chords the user knows better than others and give these chords less.</w:t>
      </w:r>
    </w:p>
    <w:p w14:paraId="461076C4" w14:textId="72277454" w:rsidR="001E12E8" w:rsidRDefault="001E12E8" w:rsidP="001E12E8">
      <w:pPr>
        <w:pStyle w:val="Heading3"/>
      </w:pPr>
      <w:bookmarkStart w:id="18" w:name="_Toc147832710"/>
      <w:r>
        <w:t>Learning Algorithm</w:t>
      </w:r>
      <w:bookmarkEnd w:id="18"/>
    </w:p>
    <w:p w14:paraId="6B9358D9" w14:textId="2CB77BFE" w:rsidR="001E12E8" w:rsidRDefault="001E12E8" w:rsidP="001E12E8">
      <w:r>
        <w:t>The app should then use the data collected to give the chords to the user in a better order, giving some chords more frequently depending on the user’s apparent competence in the chord.</w:t>
      </w:r>
      <w:r w:rsidR="00A007E3">
        <w:t xml:space="preserve"> This is justifiable because the clients said they need a way of tailoring the chords that are asked to the ability of the user.</w:t>
      </w:r>
    </w:p>
    <w:p w14:paraId="604AB4CE" w14:textId="5700E554" w:rsidR="00A007E3" w:rsidRDefault="00EB4325" w:rsidP="00EB4325">
      <w:pPr>
        <w:pStyle w:val="Heading3"/>
      </w:pPr>
      <w:bookmarkStart w:id="19" w:name="_Toc147832711"/>
      <w:r>
        <w:t>Sheet Music</w:t>
      </w:r>
      <w:bookmarkEnd w:id="19"/>
    </w:p>
    <w:p w14:paraId="2C11EAD4" w14:textId="43822765" w:rsidR="00631E3B" w:rsidRDefault="00EB4325" w:rsidP="008F4603">
      <w:r>
        <w:t>As per my stakeholder’s request, there should be an option to play the chords by sheet music as well as chord name.</w:t>
      </w:r>
    </w:p>
    <w:p w14:paraId="14C7298A" w14:textId="7900BAF9" w:rsidR="001E12E8" w:rsidRDefault="00625B1D" w:rsidP="001E12E8">
      <w:pPr>
        <w:pStyle w:val="Heading2"/>
      </w:pPr>
      <w:bookmarkStart w:id="20" w:name="_Toc147832712"/>
      <w:r>
        <w:t>Limitations</w:t>
      </w:r>
      <w:bookmarkEnd w:id="20"/>
    </w:p>
    <w:p w14:paraId="402A4472" w14:textId="30E4ABAC" w:rsidR="001E12E8" w:rsidRDefault="001E12E8" w:rsidP="001E12E8">
      <w:pPr>
        <w:pStyle w:val="Heading3"/>
      </w:pPr>
      <w:bookmarkStart w:id="21" w:name="_Toc147832713"/>
      <w:r>
        <w:t>Time</w:t>
      </w:r>
      <w:bookmarkEnd w:id="21"/>
    </w:p>
    <w:p w14:paraId="7D99911B" w14:textId="0E4A09BE" w:rsidR="001E12E8" w:rsidRDefault="001E12E8" w:rsidP="001E12E8">
      <w:r>
        <w:t>One of the biggest limitations is time. I have only a couple of months to design and create this app, so some features must be left out.</w:t>
      </w:r>
      <w:r w:rsidR="00021A1B">
        <w:t xml:space="preserve"> However, in the section labelled “Optional Features”, there are features that could be implemented if I have time, features that would be nice to have but aren’t essential.</w:t>
      </w:r>
    </w:p>
    <w:p w14:paraId="6D0AECEF" w14:textId="76E47E85" w:rsidR="00C55EE8" w:rsidRDefault="00C55EE8" w:rsidP="00FC2EEF">
      <w:pPr>
        <w:pStyle w:val="Heading3"/>
      </w:pPr>
      <w:bookmarkStart w:id="22" w:name="_Toc147832714"/>
      <w:r>
        <w:t>Melody/Tempo</w:t>
      </w:r>
      <w:bookmarkEnd w:id="22"/>
    </w:p>
    <w:p w14:paraId="66314021" w14:textId="29657BFB" w:rsidR="00FC2EEF" w:rsidRDefault="00FC2EEF" w:rsidP="00FC2EEF">
      <w:r>
        <w:t>The app will not have capacity to recognise the tempo or rhythm of the user’s playing, just the notes that they play.</w:t>
      </w:r>
      <w:r w:rsidR="00E14949">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Default="00E14949" w:rsidP="00E14949">
      <w:pPr>
        <w:pStyle w:val="Heading2"/>
      </w:pPr>
      <w:bookmarkStart w:id="23" w:name="_Toc147832715"/>
      <w:r>
        <w:t>Optional Features</w:t>
      </w:r>
      <w:bookmarkEnd w:id="23"/>
    </w:p>
    <w:p w14:paraId="05FBB4C4" w14:textId="5708FE8C" w:rsidR="00E14949" w:rsidRDefault="00E14949" w:rsidP="00E14949">
      <w:pPr>
        <w:pStyle w:val="Heading3"/>
      </w:pPr>
      <w:bookmarkStart w:id="24" w:name="_Toc147832716"/>
      <w:r>
        <w:t>Song mode</w:t>
      </w:r>
      <w:bookmarkEnd w:id="24"/>
    </w:p>
    <w:p w14:paraId="65B442EB" w14:textId="108B9E8B" w:rsidR="00E14949" w:rsidRDefault="00E14949" w:rsidP="00E14949">
      <w:r>
        <w:t>The u</w:t>
      </w:r>
      <w:r w:rsidR="00E75A90">
        <w:t>ser could play along to a song that the app plays and displays the chords next to it. This could be a fun game for the user and the user could even learn the melody then not even need the chord.</w:t>
      </w:r>
    </w:p>
    <w:p w14:paraId="663B2786" w14:textId="06682F2D" w:rsidR="00650E3F" w:rsidRPr="00650E3F" w:rsidRDefault="006A2F79" w:rsidP="00650E3F">
      <w:pPr>
        <w:pStyle w:val="Heading3"/>
      </w:pPr>
      <w:bookmarkStart w:id="25" w:name="_Toc147832717"/>
      <w:r>
        <w:t>Piano Graphic</w:t>
      </w:r>
      <w:bookmarkEnd w:id="25"/>
    </w:p>
    <w:p w14:paraId="79FFAE6B" w14:textId="092F79D4" w:rsidR="00625B1D" w:rsidRDefault="006A2F79" w:rsidP="00625B1D">
      <w:r>
        <w:t xml:space="preserve">There could be a piano graphic at the bottom of the screen which highlights keys based on which ones the user should </w:t>
      </w:r>
      <w:r w:rsidR="00BA4C31">
        <w:t>play</w:t>
      </w:r>
      <w:r>
        <w:t xml:space="preserve"> kind of like a typing game.</w:t>
      </w:r>
    </w:p>
    <w:p w14:paraId="592051B3" w14:textId="2B55F04F" w:rsidR="00650E3F" w:rsidRDefault="00650E3F" w:rsidP="00650E3F">
      <w:pPr>
        <w:pStyle w:val="Heading3"/>
      </w:pPr>
      <w:r>
        <w:t>Dark Mode</w:t>
      </w:r>
    </w:p>
    <w:p w14:paraId="2264E807" w14:textId="23B3FF97" w:rsidR="00650E3F" w:rsidRPr="00650E3F" w:rsidRDefault="00650E3F" w:rsidP="00650E3F">
      <w:r>
        <w:t>This would be a nice to have feature because people prefer it to light mode as it saves their eyes so that they can look at it for a longer time.</w:t>
      </w:r>
    </w:p>
    <w:p w14:paraId="379BA45C" w14:textId="269EF2B1" w:rsidR="00FC2EEF" w:rsidRDefault="00625B1D" w:rsidP="00FC2EEF">
      <w:pPr>
        <w:pStyle w:val="Heading2"/>
      </w:pPr>
      <w:bookmarkStart w:id="26" w:name="_Toc147832718"/>
      <w:r>
        <w:t>Requirements</w:t>
      </w:r>
      <w:bookmarkEnd w:id="26"/>
    </w:p>
    <w:p w14:paraId="094FC1AD" w14:textId="16427C28" w:rsidR="00FC2EEF" w:rsidRDefault="00FC2EEF" w:rsidP="00FC2EEF">
      <w:r>
        <w:t>The user’s device must have a microphone to detect the notes, as well as support for .exe programs, so it must be a windows device.  Without a microphone, the app should “strongly suggest” plugging in a microphone, but still work, moving on with a button click instead. The user must have a piano or keyboard that is in tune with standard tuning.</w:t>
      </w:r>
    </w:p>
    <w:p w14:paraId="6CCC7F0F" w14:textId="12677EED" w:rsidR="00E70D9C" w:rsidRDefault="00E70D9C" w:rsidP="00E70D9C">
      <w:pPr>
        <w:pStyle w:val="Heading3"/>
      </w:pPr>
      <w:bookmarkStart w:id="27" w:name="_Toc147832719"/>
      <w:r>
        <w:t>Testing and Development</w:t>
      </w:r>
      <w:bookmarkEnd w:id="27"/>
    </w:p>
    <w:p w14:paraId="528AFDF2" w14:textId="79CAEDCC" w:rsidR="00625B1D" w:rsidRDefault="00E70D9C" w:rsidP="00625B1D">
      <w:r>
        <w:t>Visual Studio</w:t>
      </w:r>
      <w:r w:rsidR="003F6162">
        <w:t xml:space="preserve"> C# Win Forms Application – a useful IDE to develop and test the code. “</w:t>
      </w:r>
      <w:r w:rsidR="003F6162" w:rsidRPr="003F6162">
        <w:t>The Visual Studio IDE is a creative launching pad that you can use to edit, debug, and build code, and then publish an app. Over and above the standard editor and debugger that most IDEs provide, Visual</w:t>
      </w:r>
      <w:r w:rsidR="00B37D14">
        <w:t xml:space="preserve"> </w:t>
      </w:r>
      <w:r w:rsidR="003F6162" w:rsidRPr="003F6162">
        <w:t>Studio includes compilers, code completion tools, graphical designers, and many more features to enhance the software development process</w:t>
      </w:r>
      <w:r w:rsidR="003F6162">
        <w:t>”</w:t>
      </w:r>
      <w:r w:rsidR="00B37D14">
        <w:rPr>
          <w:rStyle w:val="FootnoteReference"/>
        </w:rPr>
        <w:footnoteReference w:id="1"/>
      </w:r>
      <w:r w:rsidR="003F6162">
        <w:fldChar w:fldCharType="begin"/>
      </w:r>
      <w:r w:rsidR="003F6162">
        <w:instrText xml:space="preserve"> TA \s "https://visualstudio.microsoft.com/" </w:instrText>
      </w:r>
      <w:r w:rsidR="003F6162">
        <w:fldChar w:fldCharType="end"/>
      </w:r>
    </w:p>
    <w:p w14:paraId="38B4A886" w14:textId="32ACF2DA" w:rsidR="00625B1D" w:rsidRDefault="00625B1D" w:rsidP="00EB4325">
      <w:pPr>
        <w:pStyle w:val="Heading2"/>
      </w:pPr>
      <w:bookmarkStart w:id="28" w:name="_Toc147832720"/>
      <w: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14:paraId="7D32DF1A" w14:textId="77777777" w:rsidTr="00D97F55">
        <w:tc>
          <w:tcPr>
            <w:tcW w:w="2202" w:type="dxa"/>
          </w:tcPr>
          <w:p w14:paraId="33C5599C" w14:textId="3BFE7DDF" w:rsidR="00D97F55" w:rsidRDefault="00D97F55" w:rsidP="00625B1D">
            <w:r>
              <w:t>Criteria Number</w:t>
            </w:r>
          </w:p>
        </w:tc>
        <w:tc>
          <w:tcPr>
            <w:tcW w:w="2601" w:type="dxa"/>
          </w:tcPr>
          <w:p w14:paraId="350B914F" w14:textId="1454C512" w:rsidR="00D97F55" w:rsidRDefault="00D97F55" w:rsidP="00625B1D">
            <w:r>
              <w:t>Description</w:t>
            </w:r>
          </w:p>
        </w:tc>
        <w:tc>
          <w:tcPr>
            <w:tcW w:w="1939" w:type="dxa"/>
          </w:tcPr>
          <w:p w14:paraId="428D7788" w14:textId="1EA74E40" w:rsidR="00D97F55" w:rsidRDefault="00D97F55" w:rsidP="00625B1D">
            <w:r>
              <w:t>Justification</w:t>
            </w:r>
          </w:p>
        </w:tc>
        <w:tc>
          <w:tcPr>
            <w:tcW w:w="2274" w:type="dxa"/>
          </w:tcPr>
          <w:p w14:paraId="17D26329" w14:textId="5A31C633" w:rsidR="00D97F55" w:rsidRDefault="00D97F55" w:rsidP="00625B1D">
            <w:r>
              <w:t>Achieved?</w:t>
            </w:r>
          </w:p>
        </w:tc>
      </w:tr>
      <w:tr w:rsidR="00D97F55" w14:paraId="3B8F7FBF" w14:textId="77777777" w:rsidTr="00D97F55">
        <w:tc>
          <w:tcPr>
            <w:tcW w:w="2202" w:type="dxa"/>
          </w:tcPr>
          <w:p w14:paraId="23A5E607" w14:textId="6C97D88B" w:rsidR="00D97F55" w:rsidRPr="00DB676A" w:rsidRDefault="00D97F55" w:rsidP="00625B1D">
            <w:pPr>
              <w:rPr>
                <w:color w:val="FF0000"/>
              </w:rPr>
            </w:pPr>
            <w:r w:rsidRPr="00DB676A">
              <w:rPr>
                <w:color w:val="FF0000"/>
              </w:rPr>
              <w:t>1</w:t>
            </w:r>
          </w:p>
        </w:tc>
        <w:tc>
          <w:tcPr>
            <w:tcW w:w="2601" w:type="dxa"/>
          </w:tcPr>
          <w:p w14:paraId="2E765E81" w14:textId="66159BDC" w:rsidR="00D97F55" w:rsidRPr="00DB676A" w:rsidRDefault="00D97F55" w:rsidP="00625B1D">
            <w:pPr>
              <w:rPr>
                <w:color w:val="FF0000"/>
              </w:rPr>
            </w:pPr>
            <w:r w:rsidRPr="00DB676A">
              <w:rPr>
                <w:color w:val="FF0000"/>
              </w:rPr>
              <w:t>Note Detection</w:t>
            </w:r>
          </w:p>
        </w:tc>
        <w:tc>
          <w:tcPr>
            <w:tcW w:w="1939" w:type="dxa"/>
          </w:tcPr>
          <w:p w14:paraId="5EFDAA63" w14:textId="77777777" w:rsidR="00D97F55" w:rsidRPr="00DB676A" w:rsidRDefault="00D97F55" w:rsidP="00625B1D">
            <w:pPr>
              <w:rPr>
                <w:color w:val="FF0000"/>
              </w:rPr>
            </w:pPr>
          </w:p>
        </w:tc>
        <w:tc>
          <w:tcPr>
            <w:tcW w:w="2274" w:type="dxa"/>
          </w:tcPr>
          <w:p w14:paraId="0E144B0A" w14:textId="482F708D" w:rsidR="00D97F55" w:rsidRPr="00DB676A" w:rsidRDefault="00D97F55" w:rsidP="00625B1D">
            <w:pPr>
              <w:rPr>
                <w:color w:val="FF0000"/>
              </w:rPr>
            </w:pPr>
          </w:p>
        </w:tc>
      </w:tr>
      <w:tr w:rsidR="00D97F55" w14:paraId="1F32D8B7" w14:textId="77777777" w:rsidTr="00D97F55">
        <w:tc>
          <w:tcPr>
            <w:tcW w:w="2202" w:type="dxa"/>
          </w:tcPr>
          <w:p w14:paraId="0B24964F" w14:textId="4A977E0E" w:rsidR="00D97F55" w:rsidRDefault="00D97F55" w:rsidP="00625B1D">
            <w:r>
              <w:t>1.1</w:t>
            </w:r>
          </w:p>
        </w:tc>
        <w:tc>
          <w:tcPr>
            <w:tcW w:w="2601" w:type="dxa"/>
          </w:tcPr>
          <w:p w14:paraId="15A718F6" w14:textId="4C84E675" w:rsidR="00D97F55" w:rsidRDefault="00D97F55" w:rsidP="00625B1D">
            <w:r>
              <w:t>The program listens and saves the recording in RAM</w:t>
            </w:r>
          </w:p>
        </w:tc>
        <w:tc>
          <w:tcPr>
            <w:tcW w:w="1939" w:type="dxa"/>
          </w:tcPr>
          <w:p w14:paraId="42C0F36C" w14:textId="0620C6A0" w:rsidR="00D97F55" w:rsidRDefault="00D97F55" w:rsidP="00625B1D">
            <w:r>
              <w:t>Needs to be able to listen to the user</w:t>
            </w:r>
          </w:p>
        </w:tc>
        <w:tc>
          <w:tcPr>
            <w:tcW w:w="2274" w:type="dxa"/>
          </w:tcPr>
          <w:p w14:paraId="46755B0D" w14:textId="7AE84B5F" w:rsidR="00D97F55" w:rsidRDefault="00D97F55" w:rsidP="00625B1D"/>
        </w:tc>
      </w:tr>
      <w:tr w:rsidR="00D97F55" w14:paraId="4D53671C" w14:textId="77777777" w:rsidTr="00D97F55">
        <w:tc>
          <w:tcPr>
            <w:tcW w:w="2202" w:type="dxa"/>
          </w:tcPr>
          <w:p w14:paraId="7CB0B9E5" w14:textId="7648142B" w:rsidR="00D97F55" w:rsidRDefault="00D97F55" w:rsidP="00625B1D">
            <w:r>
              <w:t>1.2</w:t>
            </w:r>
          </w:p>
        </w:tc>
        <w:tc>
          <w:tcPr>
            <w:tcW w:w="2601" w:type="dxa"/>
          </w:tcPr>
          <w:p w14:paraId="22D88918" w14:textId="690DB842" w:rsidR="00D97F55" w:rsidRDefault="00D97F55" w:rsidP="00625B1D">
            <w:r>
              <w:t>The program converts the sine wave to frequencies</w:t>
            </w:r>
          </w:p>
        </w:tc>
        <w:tc>
          <w:tcPr>
            <w:tcW w:w="1939" w:type="dxa"/>
          </w:tcPr>
          <w:p w14:paraId="6B98D470" w14:textId="1E9EFB44" w:rsidR="00D97F55" w:rsidRDefault="00D97F55" w:rsidP="00625B1D">
            <w:r>
              <w:t>Needs to be able to interpret the sound</w:t>
            </w:r>
          </w:p>
        </w:tc>
        <w:tc>
          <w:tcPr>
            <w:tcW w:w="2274" w:type="dxa"/>
          </w:tcPr>
          <w:p w14:paraId="68101DC8" w14:textId="3CA0696F" w:rsidR="00D97F55" w:rsidRDefault="00D97F55" w:rsidP="00625B1D"/>
        </w:tc>
      </w:tr>
      <w:tr w:rsidR="00D97F55" w14:paraId="65F48093" w14:textId="77777777" w:rsidTr="00D97F55">
        <w:tc>
          <w:tcPr>
            <w:tcW w:w="2202" w:type="dxa"/>
          </w:tcPr>
          <w:p w14:paraId="13A774C4" w14:textId="771FFE58" w:rsidR="00D97F55" w:rsidRDefault="00D97F55" w:rsidP="00625B1D">
            <w:r>
              <w:t>1.3</w:t>
            </w:r>
          </w:p>
        </w:tc>
        <w:tc>
          <w:tcPr>
            <w:tcW w:w="2601" w:type="dxa"/>
          </w:tcPr>
          <w:p w14:paraId="1A3743A5" w14:textId="66676584" w:rsidR="00D97F55" w:rsidRDefault="00D97F55" w:rsidP="00625B1D">
            <w:r>
              <w:t>The frequencies are translated into notes</w:t>
            </w:r>
          </w:p>
        </w:tc>
        <w:tc>
          <w:tcPr>
            <w:tcW w:w="1939" w:type="dxa"/>
          </w:tcPr>
          <w:p w14:paraId="5930BB3C" w14:textId="66FBC0E2" w:rsidR="00D97F55" w:rsidRDefault="00D97F55" w:rsidP="00625B1D">
            <w:r>
              <w:t>Needs to be able to figure out which notes are being played</w:t>
            </w:r>
          </w:p>
        </w:tc>
        <w:tc>
          <w:tcPr>
            <w:tcW w:w="2274" w:type="dxa"/>
          </w:tcPr>
          <w:p w14:paraId="552ACC82" w14:textId="012755AC" w:rsidR="00D97F55" w:rsidRDefault="00D97F55" w:rsidP="00625B1D"/>
        </w:tc>
      </w:tr>
      <w:tr w:rsidR="00D97F55" w14:paraId="4398B841" w14:textId="77777777" w:rsidTr="00D97F55">
        <w:tc>
          <w:tcPr>
            <w:tcW w:w="2202" w:type="dxa"/>
          </w:tcPr>
          <w:p w14:paraId="5D5B2EC6" w14:textId="4752CB72" w:rsidR="00D97F55" w:rsidRDefault="00D97F55" w:rsidP="00625B1D">
            <w:r>
              <w:t>1.4</w:t>
            </w:r>
          </w:p>
        </w:tc>
        <w:tc>
          <w:tcPr>
            <w:tcW w:w="2601" w:type="dxa"/>
          </w:tcPr>
          <w:p w14:paraId="0E1E5972" w14:textId="5280825E" w:rsidR="00D97F55" w:rsidRDefault="00D97F55" w:rsidP="00625B1D">
            <w:r>
              <w:t>The notes are saved</w:t>
            </w:r>
          </w:p>
        </w:tc>
        <w:tc>
          <w:tcPr>
            <w:tcW w:w="1939" w:type="dxa"/>
          </w:tcPr>
          <w:p w14:paraId="3613CF9A" w14:textId="0961CDB0" w:rsidR="00D97F55" w:rsidRDefault="00D97F55" w:rsidP="00625B1D">
            <w:r>
              <w:t>So that the program can read the notes and compare them to the notes it expects to hear</w:t>
            </w:r>
          </w:p>
        </w:tc>
        <w:tc>
          <w:tcPr>
            <w:tcW w:w="2274" w:type="dxa"/>
          </w:tcPr>
          <w:p w14:paraId="3D5A1307" w14:textId="3F75DBF2" w:rsidR="00D97F55" w:rsidRDefault="00D97F55" w:rsidP="00625B1D"/>
        </w:tc>
      </w:tr>
      <w:tr w:rsidR="00D97F55" w14:paraId="551099F5" w14:textId="77777777" w:rsidTr="00D97F55">
        <w:tc>
          <w:tcPr>
            <w:tcW w:w="2202" w:type="dxa"/>
          </w:tcPr>
          <w:p w14:paraId="6FF57013" w14:textId="20F5AE2B" w:rsidR="00D97F55" w:rsidRPr="00DB676A" w:rsidRDefault="00D97F55" w:rsidP="00625B1D">
            <w:pPr>
              <w:rPr>
                <w:color w:val="FF0000"/>
              </w:rPr>
            </w:pPr>
            <w:r w:rsidRPr="00DB676A">
              <w:rPr>
                <w:color w:val="FF0000"/>
              </w:rPr>
              <w:t>2</w:t>
            </w:r>
          </w:p>
        </w:tc>
        <w:tc>
          <w:tcPr>
            <w:tcW w:w="2601" w:type="dxa"/>
          </w:tcPr>
          <w:p w14:paraId="35D97F97" w14:textId="47D24168" w:rsidR="00D97F55" w:rsidRPr="00DB676A" w:rsidRDefault="00D97F55" w:rsidP="00625B1D">
            <w:pPr>
              <w:rPr>
                <w:color w:val="FF0000"/>
              </w:rPr>
            </w:pPr>
            <w:r w:rsidRPr="00DB676A">
              <w:rPr>
                <w:color w:val="FF0000"/>
              </w:rPr>
              <w:t>Difficulty/Revision – Choice of chords</w:t>
            </w:r>
          </w:p>
        </w:tc>
        <w:tc>
          <w:tcPr>
            <w:tcW w:w="1939" w:type="dxa"/>
          </w:tcPr>
          <w:p w14:paraId="542DE086" w14:textId="77777777" w:rsidR="00D97F55" w:rsidRPr="00DB676A" w:rsidRDefault="00D97F55" w:rsidP="00625B1D">
            <w:pPr>
              <w:rPr>
                <w:color w:val="FF0000"/>
              </w:rPr>
            </w:pPr>
          </w:p>
        </w:tc>
        <w:tc>
          <w:tcPr>
            <w:tcW w:w="2274" w:type="dxa"/>
          </w:tcPr>
          <w:p w14:paraId="740092E7" w14:textId="31102A27" w:rsidR="00D97F55" w:rsidRPr="00DB676A" w:rsidRDefault="00D97F55" w:rsidP="00625B1D">
            <w:pPr>
              <w:rPr>
                <w:color w:val="FF0000"/>
              </w:rPr>
            </w:pPr>
          </w:p>
        </w:tc>
      </w:tr>
      <w:tr w:rsidR="00D97F55" w14:paraId="15372716" w14:textId="77777777" w:rsidTr="00D97F55">
        <w:tc>
          <w:tcPr>
            <w:tcW w:w="2202" w:type="dxa"/>
          </w:tcPr>
          <w:p w14:paraId="692712CA" w14:textId="4FC0854F" w:rsidR="00D97F55" w:rsidRDefault="00D97F55" w:rsidP="00625B1D">
            <w:r>
              <w:t>2.1</w:t>
            </w:r>
          </w:p>
        </w:tc>
        <w:tc>
          <w:tcPr>
            <w:tcW w:w="2601" w:type="dxa"/>
          </w:tcPr>
          <w:p w14:paraId="1B08CA7E" w14:textId="7B93CA92" w:rsidR="00D97F55" w:rsidRDefault="00D97F55" w:rsidP="00625B1D">
            <w:r>
              <w:t>The program stores lots of chords, and the chord’s notes in a large structure.</w:t>
            </w:r>
          </w:p>
        </w:tc>
        <w:tc>
          <w:tcPr>
            <w:tcW w:w="1939" w:type="dxa"/>
          </w:tcPr>
          <w:p w14:paraId="730910DE" w14:textId="7AC883DD" w:rsidR="00D97F55" w:rsidRDefault="00D97F55" w:rsidP="00625B1D">
            <w:r>
              <w:t>So that the chords are available quickly and an algorithm can figure out which chords to choose</w:t>
            </w:r>
          </w:p>
        </w:tc>
        <w:tc>
          <w:tcPr>
            <w:tcW w:w="2274" w:type="dxa"/>
          </w:tcPr>
          <w:p w14:paraId="3B4D07F5" w14:textId="7F0B6405" w:rsidR="00D97F55" w:rsidRDefault="00D97F55" w:rsidP="00625B1D"/>
        </w:tc>
      </w:tr>
      <w:tr w:rsidR="00D97F55" w14:paraId="7FC74052" w14:textId="77777777" w:rsidTr="00D97F55">
        <w:tc>
          <w:tcPr>
            <w:tcW w:w="2202" w:type="dxa"/>
          </w:tcPr>
          <w:p w14:paraId="335DED31" w14:textId="320B19F5" w:rsidR="00D97F55" w:rsidRDefault="00D97F55" w:rsidP="00625B1D">
            <w:r>
              <w:t>2.2</w:t>
            </w:r>
          </w:p>
        </w:tc>
        <w:tc>
          <w:tcPr>
            <w:tcW w:w="2601" w:type="dxa"/>
          </w:tcPr>
          <w:p w14:paraId="356141F3" w14:textId="7539E7AB" w:rsidR="00D97F55" w:rsidRDefault="00D97F55" w:rsidP="00625B1D">
            <w:r>
              <w:t>The program chooses a chord based on some data collected</w:t>
            </w:r>
          </w:p>
        </w:tc>
        <w:tc>
          <w:tcPr>
            <w:tcW w:w="1939" w:type="dxa"/>
          </w:tcPr>
          <w:p w14:paraId="4CED7656" w14:textId="0186712D" w:rsidR="00D97F55" w:rsidRDefault="00D97F55" w:rsidP="00625B1D">
            <w:r>
              <w:t>So that when the user starts getting it correct quickly, the chord plays less</w:t>
            </w:r>
          </w:p>
        </w:tc>
        <w:tc>
          <w:tcPr>
            <w:tcW w:w="2274" w:type="dxa"/>
          </w:tcPr>
          <w:p w14:paraId="6F2BD640" w14:textId="3DD91AFF" w:rsidR="00D97F55" w:rsidRDefault="00D97F55" w:rsidP="00625B1D"/>
        </w:tc>
      </w:tr>
      <w:tr w:rsidR="00D97F55" w14:paraId="3ADF82AB" w14:textId="77777777" w:rsidTr="00D97F55">
        <w:tc>
          <w:tcPr>
            <w:tcW w:w="2202" w:type="dxa"/>
          </w:tcPr>
          <w:p w14:paraId="12583A71" w14:textId="3F0C12FA" w:rsidR="00D97F55" w:rsidRDefault="00D97F55" w:rsidP="00625B1D">
            <w:r>
              <w:t>2.2.1</w:t>
            </w:r>
          </w:p>
        </w:tc>
        <w:tc>
          <w:tcPr>
            <w:tcW w:w="2601" w:type="dxa"/>
          </w:tcPr>
          <w:p w14:paraId="5DC6B559" w14:textId="07D20593" w:rsidR="00D97F55" w:rsidRDefault="00D97F55" w:rsidP="00625B1D">
            <w:r>
              <w:t>Each chord has a “score” which is how well the user knows it</w:t>
            </w:r>
          </w:p>
        </w:tc>
        <w:tc>
          <w:tcPr>
            <w:tcW w:w="1939" w:type="dxa"/>
          </w:tcPr>
          <w:p w14:paraId="081B0E61" w14:textId="77777777" w:rsidR="00D97F55" w:rsidRDefault="00D97F55" w:rsidP="00625B1D"/>
        </w:tc>
        <w:tc>
          <w:tcPr>
            <w:tcW w:w="2274" w:type="dxa"/>
          </w:tcPr>
          <w:p w14:paraId="2B280F4B" w14:textId="4CE1A8F1" w:rsidR="00D97F55" w:rsidRDefault="00D97F55" w:rsidP="00625B1D"/>
        </w:tc>
      </w:tr>
      <w:tr w:rsidR="00D97F55" w14:paraId="49DF831A" w14:textId="77777777" w:rsidTr="00D97F55">
        <w:tc>
          <w:tcPr>
            <w:tcW w:w="2202" w:type="dxa"/>
          </w:tcPr>
          <w:p w14:paraId="6D92C4A7" w14:textId="350127C5" w:rsidR="00D97F55" w:rsidRDefault="00D97F55" w:rsidP="00625B1D">
            <w:r>
              <w:t>2.2.2</w:t>
            </w:r>
          </w:p>
        </w:tc>
        <w:tc>
          <w:tcPr>
            <w:tcW w:w="2601" w:type="dxa"/>
          </w:tcPr>
          <w:p w14:paraId="328F20A6" w14:textId="3FC54163" w:rsidR="00D97F55" w:rsidRDefault="00D97F55" w:rsidP="00625B1D">
            <w:r>
              <w:t>The score is re-calculated each round based on data</w:t>
            </w:r>
          </w:p>
        </w:tc>
        <w:tc>
          <w:tcPr>
            <w:tcW w:w="1939" w:type="dxa"/>
          </w:tcPr>
          <w:p w14:paraId="4832A086" w14:textId="77777777" w:rsidR="00D97F55" w:rsidRDefault="00D97F55" w:rsidP="00625B1D"/>
        </w:tc>
        <w:tc>
          <w:tcPr>
            <w:tcW w:w="2274" w:type="dxa"/>
          </w:tcPr>
          <w:p w14:paraId="37E43C06" w14:textId="11035723" w:rsidR="00D97F55" w:rsidRDefault="00D97F55" w:rsidP="00625B1D"/>
        </w:tc>
      </w:tr>
      <w:tr w:rsidR="00D97F55" w14:paraId="2469829F" w14:textId="77777777" w:rsidTr="00D97F55">
        <w:tc>
          <w:tcPr>
            <w:tcW w:w="2202" w:type="dxa"/>
          </w:tcPr>
          <w:p w14:paraId="4BB8EE18" w14:textId="62544A44" w:rsidR="00D97F55" w:rsidRDefault="00D97F55" w:rsidP="00625B1D">
            <w:r>
              <w:t>2.3</w:t>
            </w:r>
          </w:p>
        </w:tc>
        <w:tc>
          <w:tcPr>
            <w:tcW w:w="2601" w:type="dxa"/>
          </w:tcPr>
          <w:p w14:paraId="1092E99C" w14:textId="3820FA3E" w:rsidR="00D97F55" w:rsidRDefault="00D97F55" w:rsidP="00625B1D">
            <w:r>
              <w:t>Chords are chosen by score, but never repeated directly (can be ABAB but not AABB)</w:t>
            </w:r>
          </w:p>
        </w:tc>
        <w:tc>
          <w:tcPr>
            <w:tcW w:w="1939" w:type="dxa"/>
          </w:tcPr>
          <w:p w14:paraId="47484D23" w14:textId="6BD6DBD6" w:rsidR="00D97F55" w:rsidRDefault="00D97F55" w:rsidP="00625B1D">
            <w:r>
              <w:t>So the user doesn’t get the same chord more than once in a row</w:t>
            </w:r>
          </w:p>
        </w:tc>
        <w:tc>
          <w:tcPr>
            <w:tcW w:w="2274" w:type="dxa"/>
          </w:tcPr>
          <w:p w14:paraId="6F18C5CF" w14:textId="5945011B" w:rsidR="00D97F55" w:rsidRDefault="00D97F55" w:rsidP="00625B1D"/>
        </w:tc>
      </w:tr>
      <w:tr w:rsidR="00D97F55" w14:paraId="27D2869D" w14:textId="77777777" w:rsidTr="00D97F55">
        <w:tc>
          <w:tcPr>
            <w:tcW w:w="2202" w:type="dxa"/>
          </w:tcPr>
          <w:p w14:paraId="0F366FBE" w14:textId="05D47F41" w:rsidR="00D97F55" w:rsidRDefault="00D97F55" w:rsidP="00625B1D">
            <w:r>
              <w:t>2.4</w:t>
            </w:r>
          </w:p>
        </w:tc>
        <w:tc>
          <w:tcPr>
            <w:tcW w:w="2601" w:type="dxa"/>
          </w:tcPr>
          <w:p w14:paraId="366984D2" w14:textId="5CE86174" w:rsidR="00D97F55" w:rsidRDefault="00D97F55" w:rsidP="00625B1D">
            <w:r>
              <w:t>The user can select a difficulty</w:t>
            </w:r>
          </w:p>
        </w:tc>
        <w:tc>
          <w:tcPr>
            <w:tcW w:w="1939" w:type="dxa"/>
          </w:tcPr>
          <w:p w14:paraId="6D2157E6" w14:textId="2729F279" w:rsidR="00D97F55" w:rsidRDefault="00D97F55" w:rsidP="00625B1D">
            <w:r>
              <w:t>So that advanced users don’t have to start on easy chords</w:t>
            </w:r>
          </w:p>
        </w:tc>
        <w:tc>
          <w:tcPr>
            <w:tcW w:w="2274" w:type="dxa"/>
          </w:tcPr>
          <w:p w14:paraId="091939FE" w14:textId="3BC419DF" w:rsidR="00D97F55" w:rsidRDefault="00D97F55" w:rsidP="00625B1D"/>
        </w:tc>
      </w:tr>
      <w:tr w:rsidR="00D97F55" w14:paraId="6FD7BC7B" w14:textId="77777777" w:rsidTr="00D97F55">
        <w:tc>
          <w:tcPr>
            <w:tcW w:w="2202" w:type="dxa"/>
          </w:tcPr>
          <w:p w14:paraId="6C9E095B" w14:textId="433E2505" w:rsidR="00D97F55" w:rsidRDefault="00D97F55" w:rsidP="00625B1D">
            <w:r>
              <w:t>2.5</w:t>
            </w:r>
          </w:p>
        </w:tc>
        <w:tc>
          <w:tcPr>
            <w:tcW w:w="2601" w:type="dxa"/>
          </w:tcPr>
          <w:p w14:paraId="05D9D0F6" w14:textId="4FBE5B43" w:rsidR="00D97F55" w:rsidRDefault="00D97F55" w:rsidP="00625B1D">
            <w:r>
              <w:t>The user can set favourite chords which have a much higher “score”, so they are played more</w:t>
            </w:r>
          </w:p>
        </w:tc>
        <w:tc>
          <w:tcPr>
            <w:tcW w:w="1939" w:type="dxa"/>
          </w:tcPr>
          <w:p w14:paraId="3CD949E2" w14:textId="6C790F2B" w:rsidR="00D97F55" w:rsidRDefault="00D97F55" w:rsidP="00625B1D">
            <w:r>
              <w:t xml:space="preserve">So that the piano player can select specific chords they want to practice, for example the tutor wants the student to practice the </w:t>
            </w:r>
            <w:r w:rsidR="008D575C">
              <w:t>“</w:t>
            </w:r>
            <w:proofErr w:type="spellStart"/>
            <w:r>
              <w:t>Gmin</w:t>
            </w:r>
            <w:proofErr w:type="spellEnd"/>
            <w:r w:rsidR="008D575C">
              <w:t>”</w:t>
            </w:r>
            <w:r>
              <w:t xml:space="preserve"> chord patterns</w:t>
            </w:r>
          </w:p>
        </w:tc>
        <w:tc>
          <w:tcPr>
            <w:tcW w:w="2274" w:type="dxa"/>
          </w:tcPr>
          <w:p w14:paraId="10322C3C" w14:textId="3336153B" w:rsidR="00D97F55" w:rsidRDefault="00D97F55" w:rsidP="00625B1D"/>
        </w:tc>
      </w:tr>
      <w:tr w:rsidR="00D97F55" w14:paraId="5C5AB0A6" w14:textId="77777777" w:rsidTr="00D97F55">
        <w:tc>
          <w:tcPr>
            <w:tcW w:w="2202" w:type="dxa"/>
          </w:tcPr>
          <w:p w14:paraId="21EBC721" w14:textId="2746E083" w:rsidR="00D97F55" w:rsidRPr="00DB676A" w:rsidRDefault="00D97F55" w:rsidP="00625B1D">
            <w:pPr>
              <w:rPr>
                <w:color w:val="FF0000"/>
              </w:rPr>
            </w:pPr>
            <w:r w:rsidRPr="00DB676A">
              <w:rPr>
                <w:color w:val="FF0000"/>
              </w:rPr>
              <w:t>3</w:t>
            </w:r>
          </w:p>
        </w:tc>
        <w:tc>
          <w:tcPr>
            <w:tcW w:w="2601" w:type="dxa"/>
          </w:tcPr>
          <w:p w14:paraId="6D42F0E9" w14:textId="628FF7F4" w:rsidR="00D97F55" w:rsidRPr="00DB676A" w:rsidRDefault="00D97F55" w:rsidP="00625B1D">
            <w:pPr>
              <w:rPr>
                <w:color w:val="FF0000"/>
              </w:rPr>
            </w:pPr>
            <w:r w:rsidRPr="00DB676A">
              <w:rPr>
                <w:color w:val="FF0000"/>
              </w:rPr>
              <w:t>Game</w:t>
            </w:r>
          </w:p>
        </w:tc>
        <w:tc>
          <w:tcPr>
            <w:tcW w:w="1939" w:type="dxa"/>
          </w:tcPr>
          <w:p w14:paraId="0F9F8015" w14:textId="77777777" w:rsidR="00D97F55" w:rsidRPr="00DB676A" w:rsidRDefault="00D97F55" w:rsidP="00625B1D">
            <w:pPr>
              <w:rPr>
                <w:color w:val="FF0000"/>
              </w:rPr>
            </w:pPr>
          </w:p>
        </w:tc>
        <w:tc>
          <w:tcPr>
            <w:tcW w:w="2274" w:type="dxa"/>
          </w:tcPr>
          <w:p w14:paraId="3C211620" w14:textId="76F42795" w:rsidR="00D97F55" w:rsidRPr="00DB676A" w:rsidRDefault="00D97F55" w:rsidP="00625B1D">
            <w:pPr>
              <w:rPr>
                <w:color w:val="FF0000"/>
              </w:rPr>
            </w:pPr>
          </w:p>
        </w:tc>
      </w:tr>
      <w:tr w:rsidR="00D97F55" w14:paraId="36FBD664" w14:textId="77777777" w:rsidTr="00D97F55">
        <w:tc>
          <w:tcPr>
            <w:tcW w:w="2202" w:type="dxa"/>
          </w:tcPr>
          <w:p w14:paraId="332AD4C1" w14:textId="0ADD6D5B" w:rsidR="00D97F55" w:rsidRDefault="00D97F55" w:rsidP="00625B1D">
            <w:r>
              <w:t>3.1</w:t>
            </w:r>
          </w:p>
        </w:tc>
        <w:tc>
          <w:tcPr>
            <w:tcW w:w="2601" w:type="dxa"/>
          </w:tcPr>
          <w:p w14:paraId="0D30CC0E" w14:textId="378916A8" w:rsidR="00D97F55" w:rsidRDefault="00D97F55" w:rsidP="00625B1D">
            <w:r>
              <w:t>The game gives the user a chord</w:t>
            </w:r>
          </w:p>
        </w:tc>
        <w:tc>
          <w:tcPr>
            <w:tcW w:w="1939" w:type="dxa"/>
          </w:tcPr>
          <w:p w14:paraId="533F4A63" w14:textId="79171C7E" w:rsidR="00D97F55" w:rsidRDefault="00D97F55" w:rsidP="00625B1D">
            <w:r>
              <w:t>So the user knows what to play</w:t>
            </w:r>
          </w:p>
        </w:tc>
        <w:tc>
          <w:tcPr>
            <w:tcW w:w="2274" w:type="dxa"/>
          </w:tcPr>
          <w:p w14:paraId="2410E3B2" w14:textId="75017054" w:rsidR="00D97F55" w:rsidRDefault="00D97F55" w:rsidP="00625B1D"/>
        </w:tc>
      </w:tr>
      <w:tr w:rsidR="00D97F55" w14:paraId="2DA1EF66" w14:textId="77777777" w:rsidTr="00D97F55">
        <w:tc>
          <w:tcPr>
            <w:tcW w:w="2202" w:type="dxa"/>
          </w:tcPr>
          <w:p w14:paraId="37CA3882" w14:textId="68D30E32" w:rsidR="00D97F55" w:rsidRDefault="00D97F55" w:rsidP="00625B1D">
            <w:r>
              <w:t xml:space="preserve">3.2 </w:t>
            </w:r>
          </w:p>
        </w:tc>
        <w:tc>
          <w:tcPr>
            <w:tcW w:w="2601" w:type="dxa"/>
          </w:tcPr>
          <w:p w14:paraId="63E6B47B" w14:textId="2602101D" w:rsidR="00D97F55" w:rsidRDefault="00D97F55" w:rsidP="00625B1D">
            <w:r>
              <w:t>The game checks any notes currently being played against the chord notes</w:t>
            </w:r>
          </w:p>
        </w:tc>
        <w:tc>
          <w:tcPr>
            <w:tcW w:w="1939" w:type="dxa"/>
          </w:tcPr>
          <w:p w14:paraId="607B2FFC" w14:textId="36A7BF9D" w:rsidR="00D97F55" w:rsidRDefault="00774F48" w:rsidP="00625B1D">
            <w:r>
              <w:t>So the game knows if the notes are correct</w:t>
            </w:r>
          </w:p>
        </w:tc>
        <w:tc>
          <w:tcPr>
            <w:tcW w:w="2274" w:type="dxa"/>
          </w:tcPr>
          <w:p w14:paraId="24A6CA0C" w14:textId="3E15AC2E" w:rsidR="00D97F55" w:rsidRDefault="00D97F55" w:rsidP="00625B1D"/>
        </w:tc>
      </w:tr>
      <w:tr w:rsidR="00D97F55" w14:paraId="087B7F9F" w14:textId="77777777" w:rsidTr="00D97F55">
        <w:tc>
          <w:tcPr>
            <w:tcW w:w="2202" w:type="dxa"/>
          </w:tcPr>
          <w:p w14:paraId="32350840" w14:textId="6B14E00D" w:rsidR="00D97F55" w:rsidRDefault="00D97F55" w:rsidP="00625B1D">
            <w:r>
              <w:t>3.3</w:t>
            </w:r>
          </w:p>
        </w:tc>
        <w:tc>
          <w:tcPr>
            <w:tcW w:w="2601" w:type="dxa"/>
          </w:tcPr>
          <w:p w14:paraId="378A5066" w14:textId="632C4A46" w:rsidR="00D97F55" w:rsidRDefault="00D97F55" w:rsidP="00625B1D">
            <w:r>
              <w:t>If the notes are correct, the game gives the user a new chord</w:t>
            </w:r>
          </w:p>
        </w:tc>
        <w:tc>
          <w:tcPr>
            <w:tcW w:w="1939" w:type="dxa"/>
          </w:tcPr>
          <w:p w14:paraId="443A4BFF" w14:textId="41234A4E" w:rsidR="00D97F55" w:rsidRDefault="00774F48" w:rsidP="00625B1D">
            <w:r>
              <w:t>So the user knows if the notes are correct</w:t>
            </w:r>
          </w:p>
        </w:tc>
        <w:tc>
          <w:tcPr>
            <w:tcW w:w="2274" w:type="dxa"/>
          </w:tcPr>
          <w:p w14:paraId="503B2807" w14:textId="70ECB720" w:rsidR="00D97F55" w:rsidRDefault="00D97F55" w:rsidP="00625B1D"/>
        </w:tc>
      </w:tr>
      <w:tr w:rsidR="00D97F55" w14:paraId="16F3C0E7" w14:textId="77777777" w:rsidTr="00D97F55">
        <w:tc>
          <w:tcPr>
            <w:tcW w:w="2202" w:type="dxa"/>
          </w:tcPr>
          <w:p w14:paraId="78B33221" w14:textId="0A3689E9" w:rsidR="00D97F55" w:rsidRDefault="00D97F55" w:rsidP="00625B1D">
            <w:r>
              <w:t>3.4</w:t>
            </w:r>
          </w:p>
        </w:tc>
        <w:tc>
          <w:tcPr>
            <w:tcW w:w="2601" w:type="dxa"/>
          </w:tcPr>
          <w:p w14:paraId="0D971381" w14:textId="164218AB" w:rsidR="00D97F55" w:rsidRDefault="00D97F55" w:rsidP="00625B1D">
            <w:r>
              <w:t>There is a score that counts how many chords the user has correct, like a streak</w:t>
            </w:r>
          </w:p>
        </w:tc>
        <w:tc>
          <w:tcPr>
            <w:tcW w:w="1939" w:type="dxa"/>
          </w:tcPr>
          <w:p w14:paraId="230737C9" w14:textId="39B685B3" w:rsidR="00D97F55" w:rsidRDefault="00774F48" w:rsidP="00625B1D">
            <w:r>
              <w:t>This helps the game be more of a game and less a revision tool</w:t>
            </w:r>
          </w:p>
        </w:tc>
        <w:tc>
          <w:tcPr>
            <w:tcW w:w="2274" w:type="dxa"/>
          </w:tcPr>
          <w:p w14:paraId="77D3E48C" w14:textId="0B825BC4" w:rsidR="00D97F55" w:rsidRDefault="00D97F55" w:rsidP="00625B1D"/>
        </w:tc>
      </w:tr>
      <w:tr w:rsidR="00D97F55" w14:paraId="0B4FFA4D" w14:textId="77777777" w:rsidTr="00D97F55">
        <w:tc>
          <w:tcPr>
            <w:tcW w:w="2202" w:type="dxa"/>
          </w:tcPr>
          <w:p w14:paraId="6DEB621D" w14:textId="16FCE9CA" w:rsidR="00D97F55" w:rsidRDefault="00D97F55" w:rsidP="00625B1D">
            <w:r>
              <w:t>3.5</w:t>
            </w:r>
          </w:p>
        </w:tc>
        <w:tc>
          <w:tcPr>
            <w:tcW w:w="2601" w:type="dxa"/>
          </w:tcPr>
          <w:p w14:paraId="7A1FF582" w14:textId="0EF5ED21" w:rsidR="00D97F55" w:rsidRDefault="00D97F55" w:rsidP="00625B1D">
            <w:r>
              <w:t>The game shows the user the correct answer after it is played incorrectly</w:t>
            </w:r>
          </w:p>
        </w:tc>
        <w:tc>
          <w:tcPr>
            <w:tcW w:w="1939" w:type="dxa"/>
          </w:tcPr>
          <w:p w14:paraId="34417A3D" w14:textId="3C65975E" w:rsidR="00D97F55" w:rsidRDefault="00774F48" w:rsidP="00625B1D">
            <w:r>
              <w:t>This helps the user to learn the chord</w:t>
            </w:r>
          </w:p>
        </w:tc>
        <w:tc>
          <w:tcPr>
            <w:tcW w:w="2274" w:type="dxa"/>
          </w:tcPr>
          <w:p w14:paraId="371A698C" w14:textId="66F3DBBB" w:rsidR="00D97F55" w:rsidRDefault="00D97F55" w:rsidP="00625B1D"/>
        </w:tc>
      </w:tr>
      <w:tr w:rsidR="00D97F55" w14:paraId="29852437" w14:textId="77777777" w:rsidTr="00D97F55">
        <w:tc>
          <w:tcPr>
            <w:tcW w:w="2202" w:type="dxa"/>
          </w:tcPr>
          <w:p w14:paraId="42B8ADBD" w14:textId="724B13DF" w:rsidR="00D97F55" w:rsidRDefault="00D97F55" w:rsidP="00625B1D">
            <w:r>
              <w:t>3.6</w:t>
            </w:r>
          </w:p>
        </w:tc>
        <w:tc>
          <w:tcPr>
            <w:tcW w:w="2601" w:type="dxa"/>
          </w:tcPr>
          <w:p w14:paraId="41EDFEC1" w14:textId="5C662309" w:rsidR="00D97F55" w:rsidRDefault="00D97F55" w:rsidP="00625B1D">
            <w:r>
              <w:t xml:space="preserve">The user can favourite a chord mid-game </w:t>
            </w:r>
          </w:p>
        </w:tc>
        <w:tc>
          <w:tcPr>
            <w:tcW w:w="1939" w:type="dxa"/>
          </w:tcPr>
          <w:p w14:paraId="17CBFD9C" w14:textId="0A3FCDA1" w:rsidR="00D97F55" w:rsidRDefault="00774F48" w:rsidP="00625B1D">
            <w:r>
              <w:t>So that the user can go back and reflect upon the chords</w:t>
            </w:r>
          </w:p>
        </w:tc>
        <w:tc>
          <w:tcPr>
            <w:tcW w:w="2274" w:type="dxa"/>
          </w:tcPr>
          <w:p w14:paraId="62531CCF" w14:textId="4EFB3FD0" w:rsidR="00D97F55" w:rsidRDefault="00D97F55" w:rsidP="00625B1D"/>
        </w:tc>
      </w:tr>
      <w:tr w:rsidR="00D97F55" w14:paraId="6423A45C" w14:textId="77777777" w:rsidTr="00D97F55">
        <w:tc>
          <w:tcPr>
            <w:tcW w:w="2202" w:type="dxa"/>
          </w:tcPr>
          <w:p w14:paraId="3FBC6D56" w14:textId="27481273" w:rsidR="00D97F55" w:rsidRDefault="00D97F55" w:rsidP="00625B1D">
            <w:r>
              <w:t>3.7</w:t>
            </w:r>
          </w:p>
        </w:tc>
        <w:tc>
          <w:tcPr>
            <w:tcW w:w="2601" w:type="dxa"/>
          </w:tcPr>
          <w:p w14:paraId="3ABB5615" w14:textId="4F3C7B5E" w:rsidR="00D97F55" w:rsidRDefault="00D97F55" w:rsidP="00625B1D">
            <w:r>
              <w:t>The user can press “next” to skip a chord</w:t>
            </w:r>
          </w:p>
        </w:tc>
        <w:tc>
          <w:tcPr>
            <w:tcW w:w="1939" w:type="dxa"/>
          </w:tcPr>
          <w:p w14:paraId="5F321FCD" w14:textId="493A83E1" w:rsidR="00D97F55" w:rsidRDefault="00774F48" w:rsidP="00625B1D">
            <w:r>
              <w:t>So that if the user doesn’t know they are not stuck in a loop</w:t>
            </w:r>
          </w:p>
        </w:tc>
        <w:tc>
          <w:tcPr>
            <w:tcW w:w="2274" w:type="dxa"/>
          </w:tcPr>
          <w:p w14:paraId="3FE2354D" w14:textId="07CD047F" w:rsidR="00D97F55" w:rsidRDefault="00D97F55" w:rsidP="00625B1D"/>
        </w:tc>
      </w:tr>
      <w:tr w:rsidR="00D97F55" w14:paraId="6965750A" w14:textId="77777777" w:rsidTr="00D97F55">
        <w:tc>
          <w:tcPr>
            <w:tcW w:w="2202" w:type="dxa"/>
          </w:tcPr>
          <w:p w14:paraId="5036CB89" w14:textId="7447E329" w:rsidR="00D97F55" w:rsidRPr="00DB676A" w:rsidRDefault="00D97F55" w:rsidP="00625B1D">
            <w:pPr>
              <w:rPr>
                <w:color w:val="FF0000"/>
              </w:rPr>
            </w:pPr>
            <w:r w:rsidRPr="00DB676A">
              <w:rPr>
                <w:color w:val="FF0000"/>
              </w:rPr>
              <w:t>4</w:t>
            </w:r>
          </w:p>
        </w:tc>
        <w:tc>
          <w:tcPr>
            <w:tcW w:w="2601" w:type="dxa"/>
          </w:tcPr>
          <w:p w14:paraId="612B3403" w14:textId="03B96659" w:rsidR="00D97F55" w:rsidRPr="00DB676A" w:rsidRDefault="00D97F55" w:rsidP="00625B1D">
            <w:pPr>
              <w:rPr>
                <w:color w:val="FF0000"/>
              </w:rPr>
            </w:pPr>
            <w:r w:rsidRPr="00DB676A">
              <w:rPr>
                <w:color w:val="FF0000"/>
              </w:rPr>
              <w:t>UI</w:t>
            </w:r>
          </w:p>
        </w:tc>
        <w:tc>
          <w:tcPr>
            <w:tcW w:w="1939" w:type="dxa"/>
          </w:tcPr>
          <w:p w14:paraId="547C9136" w14:textId="77777777" w:rsidR="00D97F55" w:rsidRPr="00DB676A" w:rsidRDefault="00D97F55" w:rsidP="00625B1D">
            <w:pPr>
              <w:rPr>
                <w:color w:val="FF0000"/>
              </w:rPr>
            </w:pPr>
          </w:p>
        </w:tc>
        <w:tc>
          <w:tcPr>
            <w:tcW w:w="2274" w:type="dxa"/>
          </w:tcPr>
          <w:p w14:paraId="517750D9" w14:textId="20FAE6FF" w:rsidR="00D97F55" w:rsidRPr="00DB676A" w:rsidRDefault="00D97F55" w:rsidP="00625B1D">
            <w:pPr>
              <w:rPr>
                <w:color w:val="FF0000"/>
              </w:rPr>
            </w:pPr>
          </w:p>
        </w:tc>
      </w:tr>
      <w:tr w:rsidR="00D97F55" w14:paraId="2A37B21F" w14:textId="77777777" w:rsidTr="00D97F55">
        <w:tc>
          <w:tcPr>
            <w:tcW w:w="2202" w:type="dxa"/>
          </w:tcPr>
          <w:p w14:paraId="27E24E97" w14:textId="79B99CBC" w:rsidR="00D97F55" w:rsidRDefault="00D97F55" w:rsidP="00625B1D">
            <w:r>
              <w:t>4.1</w:t>
            </w:r>
          </w:p>
        </w:tc>
        <w:tc>
          <w:tcPr>
            <w:tcW w:w="2601" w:type="dxa"/>
          </w:tcPr>
          <w:p w14:paraId="2FEDBB1E" w14:textId="22DB1179" w:rsidR="00D97F55" w:rsidRDefault="00D97F55" w:rsidP="00625B1D">
            <w:r>
              <w:t>The GUI is clean and simple</w:t>
            </w:r>
          </w:p>
        </w:tc>
        <w:tc>
          <w:tcPr>
            <w:tcW w:w="1939" w:type="dxa"/>
          </w:tcPr>
          <w:p w14:paraId="0D03D605" w14:textId="7549811C" w:rsidR="00D97F55" w:rsidRDefault="00774F48" w:rsidP="00625B1D">
            <w:r>
              <w:t>So that people who might not know how to use computers competently can still use the app</w:t>
            </w:r>
          </w:p>
        </w:tc>
        <w:tc>
          <w:tcPr>
            <w:tcW w:w="2274" w:type="dxa"/>
          </w:tcPr>
          <w:p w14:paraId="4E303395" w14:textId="49DBB6E2" w:rsidR="00D97F55" w:rsidRDefault="00D97F55" w:rsidP="00625B1D"/>
        </w:tc>
      </w:tr>
      <w:tr w:rsidR="00D97F55" w14:paraId="41A6189C" w14:textId="77777777" w:rsidTr="00D97F55">
        <w:tc>
          <w:tcPr>
            <w:tcW w:w="2202" w:type="dxa"/>
          </w:tcPr>
          <w:p w14:paraId="70443894" w14:textId="66991C79" w:rsidR="00D97F55" w:rsidRDefault="00D97F55" w:rsidP="00625B1D">
            <w:r>
              <w:t>4.2</w:t>
            </w:r>
          </w:p>
        </w:tc>
        <w:tc>
          <w:tcPr>
            <w:tcW w:w="2601" w:type="dxa"/>
          </w:tcPr>
          <w:p w14:paraId="043B6FF1" w14:textId="0D83EC25" w:rsidR="00D97F55" w:rsidRDefault="00D97F55" w:rsidP="00625B1D">
            <w:r>
              <w:t>The score is displayed</w:t>
            </w:r>
          </w:p>
        </w:tc>
        <w:tc>
          <w:tcPr>
            <w:tcW w:w="1939" w:type="dxa"/>
          </w:tcPr>
          <w:p w14:paraId="24DFDDFD" w14:textId="2381F41B" w:rsidR="00D97F55" w:rsidRDefault="00774F48" w:rsidP="00625B1D">
            <w:r>
              <w:t>This is purely for gamification</w:t>
            </w:r>
          </w:p>
        </w:tc>
        <w:tc>
          <w:tcPr>
            <w:tcW w:w="2274" w:type="dxa"/>
          </w:tcPr>
          <w:p w14:paraId="774232DC" w14:textId="67363017" w:rsidR="00D97F55" w:rsidRDefault="00D97F55" w:rsidP="00625B1D"/>
        </w:tc>
      </w:tr>
      <w:tr w:rsidR="00D97F55" w14:paraId="45FE52C1" w14:textId="77777777" w:rsidTr="00D97F55">
        <w:tc>
          <w:tcPr>
            <w:tcW w:w="2202" w:type="dxa"/>
          </w:tcPr>
          <w:p w14:paraId="6EEAC01A" w14:textId="17B4992D" w:rsidR="00D97F55" w:rsidRDefault="00D97F55" w:rsidP="00625B1D">
            <w:r>
              <w:t>4.3</w:t>
            </w:r>
          </w:p>
        </w:tc>
        <w:tc>
          <w:tcPr>
            <w:tcW w:w="2601" w:type="dxa"/>
          </w:tcPr>
          <w:p w14:paraId="3ED88B5A" w14:textId="56E037BC" w:rsidR="00D97F55" w:rsidRDefault="00D97F55" w:rsidP="00625B1D">
            <w:r>
              <w:t>The current chord is displayed</w:t>
            </w:r>
          </w:p>
        </w:tc>
        <w:tc>
          <w:tcPr>
            <w:tcW w:w="1939" w:type="dxa"/>
          </w:tcPr>
          <w:p w14:paraId="20CAC6D3" w14:textId="4A8E5ADF" w:rsidR="00D97F55" w:rsidRDefault="00774F48" w:rsidP="00625B1D">
            <w:r>
              <w:t>..</w:t>
            </w:r>
          </w:p>
        </w:tc>
        <w:tc>
          <w:tcPr>
            <w:tcW w:w="2274" w:type="dxa"/>
          </w:tcPr>
          <w:p w14:paraId="1466C773" w14:textId="3B540183" w:rsidR="00D97F55" w:rsidRDefault="00D97F55" w:rsidP="00625B1D"/>
        </w:tc>
      </w:tr>
      <w:tr w:rsidR="00D97F55" w14:paraId="4343725B" w14:textId="77777777" w:rsidTr="00D97F55">
        <w:tc>
          <w:tcPr>
            <w:tcW w:w="2202" w:type="dxa"/>
          </w:tcPr>
          <w:p w14:paraId="0B7196AB" w14:textId="2D203F07" w:rsidR="00D97F55" w:rsidRDefault="00D97F55" w:rsidP="00625B1D">
            <w:r>
              <w:t>4.4</w:t>
            </w:r>
          </w:p>
        </w:tc>
        <w:tc>
          <w:tcPr>
            <w:tcW w:w="2601" w:type="dxa"/>
          </w:tcPr>
          <w:p w14:paraId="1FADE53B" w14:textId="3C3FA190" w:rsidR="00D97F55" w:rsidRDefault="00D97F55" w:rsidP="00625B1D">
            <w:r>
              <w:t>There is indication that the chord is favourited, difficult, etc.</w:t>
            </w:r>
          </w:p>
        </w:tc>
        <w:tc>
          <w:tcPr>
            <w:tcW w:w="1939" w:type="dxa"/>
          </w:tcPr>
          <w:p w14:paraId="3C507CF0" w14:textId="0EC26839" w:rsidR="00D97F55" w:rsidRDefault="00774F48" w:rsidP="00625B1D">
            <w:r>
              <w:t>So the user knows whether they have favourited it or not</w:t>
            </w:r>
          </w:p>
        </w:tc>
        <w:tc>
          <w:tcPr>
            <w:tcW w:w="2274" w:type="dxa"/>
          </w:tcPr>
          <w:p w14:paraId="6D3FCA5E" w14:textId="1E3A4407" w:rsidR="00D97F55" w:rsidRDefault="00D97F55" w:rsidP="00625B1D"/>
        </w:tc>
      </w:tr>
      <w:tr w:rsidR="00D97F55" w14:paraId="23640C26" w14:textId="77777777" w:rsidTr="00D97F55">
        <w:tc>
          <w:tcPr>
            <w:tcW w:w="2202" w:type="dxa"/>
          </w:tcPr>
          <w:p w14:paraId="7F2565F1" w14:textId="78BEF1BF" w:rsidR="00D97F55" w:rsidRDefault="00D97F55" w:rsidP="00625B1D">
            <w:r>
              <w:t>4.5</w:t>
            </w:r>
          </w:p>
        </w:tc>
        <w:tc>
          <w:tcPr>
            <w:tcW w:w="2601" w:type="dxa"/>
          </w:tcPr>
          <w:p w14:paraId="58C4BAF9" w14:textId="5A03D0AC" w:rsidR="00D97F55" w:rsidRDefault="00D97F55" w:rsidP="00625B1D">
            <w:r>
              <w:t>The background changes to green with ticks when the answer is correct, and red with crosses when the answer is incorrect.</w:t>
            </w:r>
          </w:p>
        </w:tc>
        <w:tc>
          <w:tcPr>
            <w:tcW w:w="1939" w:type="dxa"/>
          </w:tcPr>
          <w:p w14:paraId="021D8ECB" w14:textId="4F5DF322" w:rsidR="00D97F55" w:rsidRDefault="00774F48" w:rsidP="00625B1D">
            <w:r>
              <w:t xml:space="preserve">This is because one of my stakeholders is colour </w:t>
            </w:r>
            <w:r w:rsidR="005D6410">
              <w:t>blind,</w:t>
            </w:r>
            <w: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Default="00D97F55" w:rsidP="00625B1D"/>
        </w:tc>
      </w:tr>
      <w:tr w:rsidR="00D97F55" w14:paraId="7DE90633" w14:textId="77777777" w:rsidTr="00D97F55">
        <w:tc>
          <w:tcPr>
            <w:tcW w:w="2202" w:type="dxa"/>
          </w:tcPr>
          <w:p w14:paraId="6A6D31CF" w14:textId="495EE441" w:rsidR="00D97F55" w:rsidRDefault="00D97F55" w:rsidP="00625B1D">
            <w:r>
              <w:t>4.6</w:t>
            </w:r>
          </w:p>
        </w:tc>
        <w:tc>
          <w:tcPr>
            <w:tcW w:w="2601" w:type="dxa"/>
          </w:tcPr>
          <w:p w14:paraId="7A1CC67C" w14:textId="524A6FC4" w:rsidR="00D97F55" w:rsidRDefault="00D97F55" w:rsidP="00625B1D">
            <w:r>
              <w:t>4.5 is easy to understand for a colour-blind person</w:t>
            </w:r>
          </w:p>
        </w:tc>
        <w:tc>
          <w:tcPr>
            <w:tcW w:w="1939" w:type="dxa"/>
          </w:tcPr>
          <w:p w14:paraId="4C9526B1" w14:textId="79840FEF" w:rsidR="00D97F55" w:rsidRDefault="00774F48" w:rsidP="00625B1D">
            <w:r>
              <w:t>..</w:t>
            </w:r>
          </w:p>
        </w:tc>
        <w:tc>
          <w:tcPr>
            <w:tcW w:w="2274" w:type="dxa"/>
          </w:tcPr>
          <w:p w14:paraId="3CF77FA7" w14:textId="42FBAFD4" w:rsidR="00D97F55" w:rsidRDefault="00D97F55" w:rsidP="00625B1D"/>
        </w:tc>
      </w:tr>
      <w:tr w:rsidR="00D97F55" w14:paraId="29ABB450" w14:textId="77777777" w:rsidTr="00D97F55">
        <w:tc>
          <w:tcPr>
            <w:tcW w:w="2202" w:type="dxa"/>
          </w:tcPr>
          <w:p w14:paraId="287774A4" w14:textId="7DA64F46" w:rsidR="00D97F55" w:rsidRDefault="00D97F55" w:rsidP="00625B1D">
            <w:r>
              <w:t>4.7</w:t>
            </w:r>
          </w:p>
        </w:tc>
        <w:tc>
          <w:tcPr>
            <w:tcW w:w="2601" w:type="dxa"/>
          </w:tcPr>
          <w:p w14:paraId="09C27925" w14:textId="22F2C8D7" w:rsidR="00D97F55" w:rsidRDefault="00D97F55" w:rsidP="00625B1D">
            <w:r>
              <w:t>Next button</w:t>
            </w:r>
            <w:r w:rsidR="00774F48">
              <w:t>/Help button</w:t>
            </w:r>
          </w:p>
        </w:tc>
        <w:tc>
          <w:tcPr>
            <w:tcW w:w="1939" w:type="dxa"/>
          </w:tcPr>
          <w:p w14:paraId="6AA33769" w14:textId="6A459957" w:rsidR="00D97F55" w:rsidRDefault="00774F48" w:rsidP="00625B1D">
            <w:r>
              <w:t>For the user to select the next chord just in case they don’t know the answer</w:t>
            </w:r>
          </w:p>
        </w:tc>
        <w:tc>
          <w:tcPr>
            <w:tcW w:w="2274" w:type="dxa"/>
          </w:tcPr>
          <w:p w14:paraId="04AE3173" w14:textId="10FA3A82" w:rsidR="00D97F55" w:rsidRDefault="00D97F55" w:rsidP="00625B1D"/>
        </w:tc>
      </w:tr>
      <w:tr w:rsidR="00D97F55" w14:paraId="3C66E8E0" w14:textId="77777777" w:rsidTr="00D97F55">
        <w:tc>
          <w:tcPr>
            <w:tcW w:w="2202" w:type="dxa"/>
          </w:tcPr>
          <w:p w14:paraId="7CC607D5" w14:textId="75E6BBDB" w:rsidR="00D97F55" w:rsidRDefault="00D97F55" w:rsidP="00625B1D">
            <w:r>
              <w:t>4.8</w:t>
            </w:r>
          </w:p>
        </w:tc>
        <w:tc>
          <w:tcPr>
            <w:tcW w:w="2601" w:type="dxa"/>
          </w:tcPr>
          <w:p w14:paraId="54277276" w14:textId="315DBCA2" w:rsidR="00D97F55" w:rsidRDefault="00D97F55" w:rsidP="00625B1D">
            <w:r>
              <w:t>Streak must be displayed</w:t>
            </w:r>
          </w:p>
        </w:tc>
        <w:tc>
          <w:tcPr>
            <w:tcW w:w="1939" w:type="dxa"/>
          </w:tcPr>
          <w:p w14:paraId="76F7F3C2" w14:textId="7CA43B23" w:rsidR="00D97F55" w:rsidRDefault="00774F48" w:rsidP="00625B1D">
            <w:r>
              <w:t>Motivation and gamification</w:t>
            </w:r>
          </w:p>
        </w:tc>
        <w:tc>
          <w:tcPr>
            <w:tcW w:w="2274" w:type="dxa"/>
          </w:tcPr>
          <w:p w14:paraId="085EEAEB" w14:textId="12919B1A" w:rsidR="00D97F55" w:rsidRDefault="00D97F55" w:rsidP="00625B1D"/>
        </w:tc>
      </w:tr>
      <w:tr w:rsidR="00D97F55" w14:paraId="7E611F58" w14:textId="77777777" w:rsidTr="00D97F55">
        <w:tc>
          <w:tcPr>
            <w:tcW w:w="2202" w:type="dxa"/>
          </w:tcPr>
          <w:p w14:paraId="55072A3E" w14:textId="7D2BED97" w:rsidR="00D97F55" w:rsidRPr="00DB676A" w:rsidRDefault="00D97F55" w:rsidP="00625B1D">
            <w:r w:rsidRPr="00DB676A">
              <w:t>4.9</w:t>
            </w:r>
          </w:p>
        </w:tc>
        <w:tc>
          <w:tcPr>
            <w:tcW w:w="2601" w:type="dxa"/>
          </w:tcPr>
          <w:p w14:paraId="0EEC6B89" w14:textId="2C79EC5D" w:rsidR="00D97F55" w:rsidRPr="00DB676A" w:rsidRDefault="00D97F55" w:rsidP="00625B1D">
            <w:r w:rsidRPr="00DB676A">
              <w:t>Some indication of the correct chord visually</w:t>
            </w:r>
          </w:p>
        </w:tc>
        <w:tc>
          <w:tcPr>
            <w:tcW w:w="1939" w:type="dxa"/>
          </w:tcPr>
          <w:p w14:paraId="793C3BE4" w14:textId="308098C5" w:rsidR="00D97F55" w:rsidRPr="00DB676A" w:rsidRDefault="00774F48" w:rsidP="00625B1D">
            <w:r>
              <w:t>So the user can more easily find the chord on the piano</w:t>
            </w:r>
          </w:p>
        </w:tc>
        <w:tc>
          <w:tcPr>
            <w:tcW w:w="2274" w:type="dxa"/>
          </w:tcPr>
          <w:p w14:paraId="1EE62689" w14:textId="214F45FA" w:rsidR="00D97F55" w:rsidRPr="00DB676A" w:rsidRDefault="00D97F55" w:rsidP="00625B1D"/>
        </w:tc>
      </w:tr>
      <w:tr w:rsidR="00D97F55" w14:paraId="379D05A5" w14:textId="77777777" w:rsidTr="00D97F55">
        <w:tc>
          <w:tcPr>
            <w:tcW w:w="2202" w:type="dxa"/>
          </w:tcPr>
          <w:p w14:paraId="43BFF4A4" w14:textId="1DEE4E74" w:rsidR="00D97F55" w:rsidRPr="00DB676A" w:rsidRDefault="00D97F55" w:rsidP="00625B1D">
            <w:pPr>
              <w:rPr>
                <w:color w:val="FF0000"/>
              </w:rPr>
            </w:pPr>
            <w:r w:rsidRPr="00DB676A">
              <w:rPr>
                <w:color w:val="FF0000"/>
              </w:rPr>
              <w:t>5</w:t>
            </w:r>
          </w:p>
        </w:tc>
        <w:tc>
          <w:tcPr>
            <w:tcW w:w="2601" w:type="dxa"/>
          </w:tcPr>
          <w:p w14:paraId="36191E9B" w14:textId="33F94FA4" w:rsidR="00D97F55" w:rsidRPr="00DB676A" w:rsidRDefault="00D97F55" w:rsidP="00625B1D">
            <w:pPr>
              <w:rPr>
                <w:color w:val="FF0000"/>
              </w:rPr>
            </w:pPr>
            <w:r>
              <w:rPr>
                <w:color w:val="FF0000"/>
              </w:rPr>
              <w:t>Catches/robustness</w:t>
            </w:r>
          </w:p>
        </w:tc>
        <w:tc>
          <w:tcPr>
            <w:tcW w:w="1939" w:type="dxa"/>
          </w:tcPr>
          <w:p w14:paraId="29CD86D3" w14:textId="77777777" w:rsidR="00D97F55" w:rsidRPr="00DB676A" w:rsidRDefault="00D97F55" w:rsidP="00625B1D">
            <w:pPr>
              <w:rPr>
                <w:color w:val="FF0000"/>
              </w:rPr>
            </w:pPr>
          </w:p>
        </w:tc>
        <w:tc>
          <w:tcPr>
            <w:tcW w:w="2274" w:type="dxa"/>
          </w:tcPr>
          <w:p w14:paraId="7CB7F0C7" w14:textId="16D2A340" w:rsidR="00D97F55" w:rsidRPr="00DB676A" w:rsidRDefault="00D97F55" w:rsidP="00625B1D">
            <w:pPr>
              <w:rPr>
                <w:color w:val="FF0000"/>
              </w:rPr>
            </w:pPr>
          </w:p>
        </w:tc>
      </w:tr>
      <w:tr w:rsidR="00D97F55" w14:paraId="59C43DE9" w14:textId="77777777" w:rsidTr="00D97F55">
        <w:tc>
          <w:tcPr>
            <w:tcW w:w="2202" w:type="dxa"/>
          </w:tcPr>
          <w:p w14:paraId="30108EA8" w14:textId="477739FC" w:rsidR="00D97F55" w:rsidRPr="00DB676A" w:rsidRDefault="00D97F55" w:rsidP="00625B1D">
            <w:r w:rsidRPr="00DB676A">
              <w:t>5.1</w:t>
            </w:r>
          </w:p>
        </w:tc>
        <w:tc>
          <w:tcPr>
            <w:tcW w:w="2601" w:type="dxa"/>
          </w:tcPr>
          <w:p w14:paraId="7C68E86A" w14:textId="77777777" w:rsidR="00D97F55" w:rsidRDefault="00D97F55" w:rsidP="00625B1D">
            <w:r>
              <w:t>No microphone – recommends to the user that they should plug in a mic but continues anyway.</w:t>
            </w:r>
          </w:p>
          <w:p w14:paraId="77769E42" w14:textId="77777777" w:rsidR="00774F48" w:rsidRDefault="00774F48" w:rsidP="00625B1D"/>
          <w:p w14:paraId="063D9143" w14:textId="4AF4ADF2" w:rsidR="00774F48" w:rsidRPr="00DB676A" w:rsidRDefault="00774F48" w:rsidP="00625B1D">
            <w:r>
              <w:t>This should also trigger if there is little or no sound</w:t>
            </w:r>
          </w:p>
        </w:tc>
        <w:tc>
          <w:tcPr>
            <w:tcW w:w="1939" w:type="dxa"/>
          </w:tcPr>
          <w:p w14:paraId="176FDA7B" w14:textId="60AF4595" w:rsidR="00D97F55" w:rsidRPr="00DB676A" w:rsidRDefault="00774F48" w:rsidP="00625B1D">
            <w:r>
              <w:t>This is so that the user can practice their recall of the chords like flashcards if they are out and about.</w:t>
            </w:r>
          </w:p>
        </w:tc>
        <w:tc>
          <w:tcPr>
            <w:tcW w:w="2274" w:type="dxa"/>
          </w:tcPr>
          <w:p w14:paraId="02FA5CBC" w14:textId="4CBA0573" w:rsidR="00D97F55" w:rsidRPr="00DB676A" w:rsidRDefault="00D97F55" w:rsidP="00625B1D"/>
        </w:tc>
      </w:tr>
      <w:tr w:rsidR="00D97F55" w14:paraId="0EC14C8D" w14:textId="77777777" w:rsidTr="00D97F55">
        <w:tc>
          <w:tcPr>
            <w:tcW w:w="2202" w:type="dxa"/>
          </w:tcPr>
          <w:p w14:paraId="4A6B0508" w14:textId="589473E3" w:rsidR="00D97F55" w:rsidRPr="00DB676A" w:rsidRDefault="00D97F55" w:rsidP="00625B1D">
            <w:r>
              <w:t>5.2</w:t>
            </w:r>
          </w:p>
        </w:tc>
        <w:tc>
          <w:tcPr>
            <w:tcW w:w="2601" w:type="dxa"/>
          </w:tcPr>
          <w:p w14:paraId="06ACE8EA" w14:textId="75B4E955" w:rsidR="00D97F55" w:rsidRDefault="00D97F55" w:rsidP="00625B1D">
            <w:r>
              <w:t>Badly Tuned piano –</w:t>
            </w:r>
            <w:r w:rsidR="00774F48">
              <w:t xml:space="preserve"> does its best but</w:t>
            </w:r>
            <w:r>
              <w:t xml:space="preserve"> doesn’t respond to notes that are too far away from the accurate frequency</w:t>
            </w:r>
          </w:p>
        </w:tc>
        <w:tc>
          <w:tcPr>
            <w:tcW w:w="1939" w:type="dxa"/>
          </w:tcPr>
          <w:p w14:paraId="374642A4" w14:textId="203658F0" w:rsidR="00D97F55" w:rsidRPr="00DB676A" w:rsidRDefault="00774F48" w:rsidP="00625B1D">
            <w:r>
              <w:t>This is so that there is less chance of an error</w:t>
            </w:r>
          </w:p>
        </w:tc>
        <w:tc>
          <w:tcPr>
            <w:tcW w:w="2274" w:type="dxa"/>
          </w:tcPr>
          <w:p w14:paraId="327006CA" w14:textId="391D6206" w:rsidR="00D97F55" w:rsidRPr="00DB676A" w:rsidRDefault="00D97F55" w:rsidP="00625B1D"/>
        </w:tc>
      </w:tr>
      <w:tr w:rsidR="00D97F55" w14:paraId="0FAF5458" w14:textId="77777777" w:rsidTr="00D97F55">
        <w:tc>
          <w:tcPr>
            <w:tcW w:w="2202" w:type="dxa"/>
          </w:tcPr>
          <w:p w14:paraId="1AF56342" w14:textId="2B9A6682" w:rsidR="00D97F55" w:rsidRDefault="00D97F55" w:rsidP="00625B1D">
            <w:r>
              <w:t>5.3</w:t>
            </w:r>
          </w:p>
        </w:tc>
        <w:tc>
          <w:tcPr>
            <w:tcW w:w="2601" w:type="dxa"/>
          </w:tcPr>
          <w:p w14:paraId="52EDA83A" w14:textId="199D1EE4" w:rsidR="00D97F55" w:rsidRDefault="00D97F55" w:rsidP="00625B1D">
            <w:r>
              <w:t>All inputs validated</w:t>
            </w:r>
          </w:p>
        </w:tc>
        <w:tc>
          <w:tcPr>
            <w:tcW w:w="1939" w:type="dxa"/>
          </w:tcPr>
          <w:p w14:paraId="0970DDEB" w14:textId="3A54385D" w:rsidR="00D97F55" w:rsidRPr="00DB676A" w:rsidRDefault="00E14949" w:rsidP="00625B1D">
            <w:r>
              <w:t>So there is little chance of crashing if the user wants chord n</w:t>
            </w:r>
            <w:r w:rsidR="005D6410">
              <w:t>umber</w:t>
            </w:r>
            <w:r>
              <w:t xml:space="preserve"> -1 to be displayed.</w:t>
            </w:r>
          </w:p>
        </w:tc>
        <w:tc>
          <w:tcPr>
            <w:tcW w:w="2274" w:type="dxa"/>
          </w:tcPr>
          <w:p w14:paraId="025B9D54" w14:textId="1D776BD7" w:rsidR="00D97F55" w:rsidRPr="00DB676A" w:rsidRDefault="00D97F55" w:rsidP="00625B1D"/>
        </w:tc>
      </w:tr>
      <w:tr w:rsidR="005D6410" w14:paraId="48BE86F0" w14:textId="77777777" w:rsidTr="00D97F55">
        <w:tc>
          <w:tcPr>
            <w:tcW w:w="2202" w:type="dxa"/>
          </w:tcPr>
          <w:p w14:paraId="03DA3E40" w14:textId="4403E40F" w:rsidR="005D6410" w:rsidRDefault="005D6410" w:rsidP="00625B1D">
            <w:r>
              <w:t>5.4</w:t>
            </w:r>
          </w:p>
        </w:tc>
        <w:tc>
          <w:tcPr>
            <w:tcW w:w="2601" w:type="dxa"/>
          </w:tcPr>
          <w:p w14:paraId="3C629DD9" w14:textId="77777777" w:rsidR="005D6410" w:rsidRDefault="005D6410" w:rsidP="00625B1D">
            <w:r>
              <w:t>Notes that are too loud or quite should be dealt with</w:t>
            </w:r>
          </w:p>
          <w:p w14:paraId="6692D392" w14:textId="152A500C" w:rsidR="005D6410" w:rsidRDefault="005D6410" w:rsidP="00625B1D">
            <w:r>
              <w:t>Use of a decibel scale could help here.</w:t>
            </w:r>
          </w:p>
        </w:tc>
        <w:tc>
          <w:tcPr>
            <w:tcW w:w="1939" w:type="dxa"/>
          </w:tcPr>
          <w:p w14:paraId="29CB7C54" w14:textId="59076303" w:rsidR="005D6410" w:rsidRDefault="002B49C7" w:rsidP="00625B1D">
            <w: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DB676A" w:rsidRDefault="005D6410" w:rsidP="00625B1D"/>
        </w:tc>
      </w:tr>
    </w:tbl>
    <w:p w14:paraId="5289769B" w14:textId="77777777" w:rsidR="004A2E49" w:rsidRDefault="004A2E49" w:rsidP="00625B1D"/>
    <w:p w14:paraId="64FC83A6" w14:textId="77777777" w:rsidR="004A2E49" w:rsidRDefault="004A2E49" w:rsidP="00625B1D"/>
    <w:p w14:paraId="0B20383D" w14:textId="77777777" w:rsidR="00B13D9A" w:rsidRDefault="00B13D9A" w:rsidP="00625B1D"/>
    <w:p w14:paraId="7DEA2EA6" w14:textId="77777777" w:rsidR="00B13D9A" w:rsidRDefault="00B13D9A" w:rsidP="00625B1D"/>
    <w:p w14:paraId="4DEF05A9" w14:textId="77777777" w:rsidR="00B13D9A" w:rsidRDefault="00B13D9A" w:rsidP="00625B1D"/>
    <w:p w14:paraId="0341ED0B" w14:textId="77777777" w:rsidR="00B13D9A" w:rsidRDefault="00B13D9A" w:rsidP="00625B1D"/>
    <w:p w14:paraId="41C109D7" w14:textId="77777777" w:rsidR="00EB4325" w:rsidRDefault="00EB4325" w:rsidP="00625B1D"/>
    <w:p w14:paraId="058D9C20" w14:textId="77777777" w:rsidR="00EB4325" w:rsidRDefault="00EB4325" w:rsidP="00625B1D"/>
    <w:p w14:paraId="098BEB39" w14:textId="77777777" w:rsidR="00EB4325" w:rsidRDefault="00EB4325" w:rsidP="00625B1D"/>
    <w:p w14:paraId="1FBAC177" w14:textId="77777777" w:rsidR="00EB4325" w:rsidRDefault="00EB4325" w:rsidP="00625B1D"/>
    <w:p w14:paraId="246C10CD" w14:textId="77777777" w:rsidR="00EB4325" w:rsidRDefault="00EB4325" w:rsidP="00625B1D"/>
    <w:p w14:paraId="561EBDCC" w14:textId="77777777" w:rsidR="00EB4325" w:rsidRDefault="00EB4325" w:rsidP="00625B1D"/>
    <w:p w14:paraId="1215FDF6" w14:textId="77777777" w:rsidR="00EB4325" w:rsidRDefault="00EB4325" w:rsidP="00625B1D"/>
    <w:p w14:paraId="02AF9E43" w14:textId="77777777" w:rsidR="00EB4325" w:rsidRDefault="00EB4325" w:rsidP="00625B1D"/>
    <w:p w14:paraId="5B15AD78" w14:textId="77777777" w:rsidR="00EB4325" w:rsidRDefault="00EB4325" w:rsidP="00625B1D"/>
    <w:p w14:paraId="785D6654" w14:textId="77777777" w:rsidR="00EB4325" w:rsidRDefault="00EB4325" w:rsidP="00625B1D"/>
    <w:p w14:paraId="13010E39" w14:textId="77777777" w:rsidR="00EB4325" w:rsidRDefault="00EB4325" w:rsidP="00625B1D"/>
    <w:p w14:paraId="4A343344" w14:textId="77777777" w:rsidR="00EB4325" w:rsidRDefault="00EB4325" w:rsidP="00625B1D"/>
    <w:p w14:paraId="7F17632F" w14:textId="77777777" w:rsidR="00EB4325" w:rsidRDefault="00EB4325" w:rsidP="00625B1D"/>
    <w:p w14:paraId="4427A0F5" w14:textId="77777777" w:rsidR="00EB4325" w:rsidRDefault="00EB4325" w:rsidP="00625B1D"/>
    <w:p w14:paraId="49E6F0D6" w14:textId="77777777" w:rsidR="00EB4325" w:rsidRDefault="00EB4325" w:rsidP="00625B1D"/>
    <w:p w14:paraId="07A2D056" w14:textId="77777777" w:rsidR="00EB4325" w:rsidRDefault="00EB4325" w:rsidP="00625B1D"/>
    <w:p w14:paraId="2DE3A944" w14:textId="77777777" w:rsidR="00EB4325" w:rsidRDefault="00EB4325" w:rsidP="00625B1D"/>
    <w:p w14:paraId="0AC92BA7" w14:textId="15F9E941" w:rsidR="004A2E49" w:rsidRDefault="004A2E49" w:rsidP="008F4603">
      <w:pPr>
        <w:pStyle w:val="Heading1"/>
      </w:pPr>
      <w:bookmarkStart w:id="29" w:name="_Toc147832721"/>
      <w:r>
        <w:t>Design</w:t>
      </w:r>
      <w:bookmarkEnd w:id="29"/>
    </w:p>
    <w:p w14:paraId="2BED7593" w14:textId="77777777" w:rsidR="009934DC" w:rsidRDefault="009934DC" w:rsidP="008F4603">
      <w:pPr>
        <w:pStyle w:val="Heading2"/>
      </w:pPr>
      <w:bookmarkStart w:id="30" w:name="_Toc147832722"/>
      <w:r>
        <w:t>Decomposition</w:t>
      </w:r>
      <w:bookmarkEnd w:id="30"/>
    </w:p>
    <w:p w14:paraId="4FC4568D" w14:textId="2A6BCD10" w:rsidR="009934DC" w:rsidRPr="006C2465" w:rsidRDefault="009934DC" w:rsidP="009934DC">
      <w:r>
        <w:t>I am going to break the problem down into a series of smaller problems, which are individually suitable for computational solution. Below is a diagram showing the different modules that I am</w:t>
      </w:r>
      <w:r w:rsidR="00464F55">
        <w:t xml:space="preserve"> </w:t>
      </w:r>
      <w:r w:rsidR="00B13D9A">
        <w:t>g</w:t>
      </w:r>
      <w:r>
        <w:t>oing to need to build.</w:t>
      </w:r>
      <w:r>
        <w:rPr>
          <w:noProof/>
        </w:rPr>
        <w:drawing>
          <wp:inline distT="0" distB="0" distL="0" distR="0" wp14:anchorId="5423AAFF"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A394A5F" w14:textId="77777777" w:rsidR="009934DC" w:rsidRPr="006C2465" w:rsidRDefault="009934DC" w:rsidP="009934DC"/>
    <w:p w14:paraId="42E6EE9C" w14:textId="5C6D33EC" w:rsidR="009934DC" w:rsidRDefault="009934DC" w:rsidP="009934DC">
      <w:r>
        <w:t>At the top of the tree is the app, which splits into the “Main Game”, which contains all the background coordination and timing, and the “UI”.</w:t>
      </w:r>
      <w:r w:rsidR="006E319F">
        <w:t xml:space="preserve"> I have split it like this because the UI should not need to know anything about the game or background application and should work as on its own.</w:t>
      </w:r>
      <w:r>
        <w:t xml:space="preserve"> Moving depth first, under the “Main Game”, there is a timer to help the game run and to </w:t>
      </w:r>
      <w:r w:rsidR="006E319F">
        <w:t>track the user’s response time</w:t>
      </w:r>
      <w:r>
        <w:t>.</w:t>
      </w:r>
      <w:r w:rsidR="006E319F">
        <w:t xml:space="preserve"> </w:t>
      </w:r>
      <w:r w:rsidR="00356B60">
        <w:t>There are background processes</w:t>
      </w:r>
      <w:r w:rsidR="006E319F">
        <w:t xml:space="preserve"> include the revision engine, which controls the progress and which chords are selected for the user</w:t>
      </w:r>
      <w:r w:rsidR="00356B60">
        <w:t>, and the listener, which detects microphone noise</w:t>
      </w:r>
      <w:r w:rsidR="006E319F">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t>the game, UI, or anything else does not need to know how it works, only the output from it.</w:t>
      </w:r>
    </w:p>
    <w:p w14:paraId="17E2A20A" w14:textId="23ACE11F" w:rsidR="00BC46C0" w:rsidRDefault="00BC46C0" w:rsidP="009934DC">
      <w: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A0678A" w14:textId="77777777" w:rsidR="00CB6E50" w:rsidRDefault="009934DC" w:rsidP="009934DC">
      <w:r w:rsidRPr="009B219A">
        <w:rPr>
          <w:noProof/>
        </w:rPr>
        <w:drawing>
          <wp:inline distT="0" distB="0" distL="0" distR="0" wp14:anchorId="4ED5BE3A" wp14:editId="78EFA8E2">
            <wp:extent cx="4516365" cy="1078302"/>
            <wp:effectExtent l="0" t="0" r="0" b="7620"/>
            <wp:docPr id="3235518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1803" name="Picture 1" descr="A black text on a white background&#10;&#10;Description automatically generated"/>
                    <pic:cNvPicPr/>
                  </pic:nvPicPr>
                  <pic:blipFill>
                    <a:blip r:embed="rId21"/>
                    <a:stretch>
                      <a:fillRect/>
                    </a:stretch>
                  </pic:blipFill>
                  <pic:spPr>
                    <a:xfrm>
                      <a:off x="0" y="0"/>
                      <a:ext cx="4525178" cy="1080406"/>
                    </a:xfrm>
                    <a:prstGeom prst="rect">
                      <a:avLst/>
                    </a:prstGeom>
                  </pic:spPr>
                </pic:pic>
              </a:graphicData>
            </a:graphic>
          </wp:inline>
        </w:drawing>
      </w:r>
    </w:p>
    <w:p w14:paraId="700AEF71" w14:textId="193E37BF" w:rsidR="00EB4325" w:rsidRDefault="00EB4325" w:rsidP="008F4603">
      <w:pPr>
        <w:pStyle w:val="Heading2"/>
      </w:pPr>
      <w:bookmarkStart w:id="31" w:name="_Toc147832723"/>
      <w:r>
        <w:t>Structure of the Solution</w:t>
      </w:r>
      <w:bookmarkEnd w:id="31"/>
    </w:p>
    <w:p w14:paraId="69AF7C4C" w14:textId="2F2AAE66" w:rsidR="00D3455F" w:rsidRDefault="00BA4933" w:rsidP="008F4603">
      <w:r>
        <w:t xml:space="preserve">I am going to use a more agile method and therefore I will regularly check in with my stakeholders to get </w:t>
      </w:r>
      <w:r w:rsidR="00175CBD">
        <w:t>their</w:t>
      </w:r>
      <w:r>
        <w:t xml:space="preserve"> feedback on the solution. This is so that I can</w:t>
      </w:r>
      <w:r w:rsidR="00175CBD">
        <w:t xml:space="preserve"> ensure that I am</w:t>
      </w:r>
      <w:r>
        <w:t xml:space="preserve"> mak</w:t>
      </w:r>
      <w:r w:rsidR="00175CBD">
        <w:t>ing the</w:t>
      </w:r>
      <w:r>
        <w:t xml:space="preserve"> app that they want</w:t>
      </w:r>
      <w:r w:rsidR="00175CBD">
        <w:t>.</w:t>
      </w:r>
    </w:p>
    <w:p w14:paraId="0F2F057E" w14:textId="5EC7DDB0" w:rsidR="00D3455F" w:rsidRDefault="00584ACE" w:rsidP="009A6410">
      <w:pPr>
        <w:pStyle w:val="Heading3"/>
      </w:pPr>
      <w:bookmarkStart w:id="32" w:name="_Toc147832724"/>
      <w:r>
        <w:t>Listener</w:t>
      </w:r>
      <w:bookmarkEnd w:id="32"/>
    </w:p>
    <w:p w14:paraId="79681C6D" w14:textId="79DE9278" w:rsidR="00584ACE" w:rsidRDefault="00584ACE" w:rsidP="00584ACE">
      <w:r>
        <w:t>This section of the solution will oversee the gathering and processing of data from the microphone. It will have 4 different parts:</w:t>
      </w:r>
    </w:p>
    <w:p w14:paraId="6AFA03BD" w14:textId="77777777" w:rsidR="00584ACE" w:rsidRDefault="00584ACE" w:rsidP="009A6410">
      <w:pPr>
        <w:pStyle w:val="Heading4"/>
      </w:pPr>
      <w:bookmarkStart w:id="33" w:name="_Toc147832725"/>
      <w:r w:rsidRPr="00584ACE">
        <w:t>Accepting microphone input</w:t>
      </w:r>
      <w:bookmarkEnd w:id="33"/>
    </w:p>
    <w:p w14:paraId="1A2E8DD5" w14:textId="0F90E03A" w:rsidR="00584ACE" w:rsidRPr="00584ACE" w:rsidRDefault="00584ACE" w:rsidP="00584ACE">
      <w:r>
        <w:t xml:space="preserve">This algorithm will put any available microphone input into a buffer that can be operated over. The data will be in the domain of time and will look </w:t>
      </w:r>
      <w:r w:rsidR="009C5C56">
        <w:t>like</w:t>
      </w:r>
      <w:r>
        <w:t xml:space="preserve"> a wave.</w:t>
      </w:r>
    </w:p>
    <w:p w14:paraId="146E6512" w14:textId="77777777" w:rsidR="00584ACE" w:rsidRDefault="00584ACE" w:rsidP="009A6410">
      <w:pPr>
        <w:pStyle w:val="Heading4"/>
      </w:pPr>
      <w:bookmarkStart w:id="34" w:name="_Toc147832726"/>
      <w:r w:rsidRPr="00584ACE">
        <w:t>Translating the sine wave</w:t>
      </w:r>
      <w:bookmarkEnd w:id="34"/>
    </w:p>
    <w:p w14:paraId="111B773A" w14:textId="64D3CA40" w:rsidR="00584ACE" w:rsidRDefault="009C5C56" w:rsidP="00584ACE">
      <w:r>
        <w:t>I am going to use PCM and a FFT to complete this.</w:t>
      </w:r>
    </w:p>
    <w:p w14:paraId="1550D661" w14:textId="77777777" w:rsidR="009C5C56" w:rsidRDefault="009C5C56" w:rsidP="009C5C56">
      <w:r>
        <w:t>PCM (pulse-code modulation) is a way of digitally representing analogue signals. The amplitude of the signal is sampled at uniform intervals and quantized to the nearest value within a range of steps.</w:t>
      </w:r>
      <w:r>
        <w:rPr>
          <w:rStyle w:val="FootnoteReference"/>
        </w:rPr>
        <w:footnoteReference w:id="2"/>
      </w:r>
    </w:p>
    <w:p w14:paraId="6BCC3D19" w14:textId="562FF70E" w:rsidR="009C5C56" w:rsidRDefault="009C5C56" w:rsidP="00584ACE">
      <w: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Pr>
          <w:rStyle w:val="FootnoteReference"/>
        </w:rPr>
        <w:footnoteReference w:id="3"/>
      </w:r>
    </w:p>
    <w:p w14:paraId="1D197B09" w14:textId="77777777" w:rsidR="009C5C56" w:rsidRDefault="009C5C56" w:rsidP="009C5C56">
      <w:pPr>
        <w:keepNext/>
      </w:pPr>
      <w:r>
        <w:rPr>
          <w:noProof/>
        </w:rPr>
        <w:drawing>
          <wp:inline distT="0" distB="0" distL="0" distR="0" wp14:anchorId="1D39C4C9"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7591C40F" w14:textId="77777777" w:rsidR="009C5C56" w:rsidRDefault="009C5C56" w:rsidP="009C5C56">
      <w:pPr>
        <w:pStyle w:val="Caption"/>
      </w:pPr>
      <w:r w:rsidRPr="00577057">
        <w:t>A discrete Fourier analysis of a sum of cosine waves at 10, 20, 30, 40, and 50 Hz</w:t>
      </w:r>
      <w:r>
        <w:br/>
        <w:t>(</w:t>
      </w:r>
      <w:hyperlink r:id="rId23" w:history="1">
        <w:r w:rsidRPr="007504E2">
          <w:rPr>
            <w:rStyle w:val="Hyperlink"/>
          </w:rPr>
          <w:t>https://en.wikipedia.org/wiki/Fast_Fourier_transform</w:t>
        </w:r>
      </w:hyperlink>
      <w:r>
        <w:t>)</w:t>
      </w:r>
    </w:p>
    <w:p w14:paraId="741B71B3" w14:textId="77777777" w:rsidR="009C5C56" w:rsidRDefault="009C5C56" w:rsidP="009C5C56">
      <w:r>
        <w:t xml:space="preserve">There are many different types of FFT. I am going to use the Cooley-Tukey Algorithm, and to do that I am going to use a library called </w:t>
      </w:r>
      <w:proofErr w:type="spellStart"/>
      <w:r>
        <w:t>Accord.Math</w:t>
      </w:r>
      <w:proofErr w:type="spellEnd"/>
      <w:r>
        <w:t xml:space="preserve"> which has a function that takes an input of the data as an array of complex numbers (it uses complex numbers so that it can represent the phase of the wave as well as the amplitude) and a direction, which will be forward in this case.</w:t>
      </w:r>
    </w:p>
    <w:p w14:paraId="5BE5E2C7" w14:textId="77777777" w:rsidR="009C5C56" w:rsidRDefault="009C5C56" w:rsidP="009C5C56">
      <w: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24599E45" w14:textId="77777777" w:rsidR="009C5C56" w:rsidRPr="00584ACE" w:rsidRDefault="009C5C56" w:rsidP="00584ACE"/>
    <w:p w14:paraId="6A281D4E" w14:textId="68F12E64" w:rsidR="00584ACE" w:rsidRDefault="00584ACE" w:rsidP="009A6410">
      <w:pPr>
        <w:pStyle w:val="Heading4"/>
      </w:pPr>
      <w:bookmarkStart w:id="35" w:name="_Toc147832727"/>
      <w:r w:rsidRPr="00584ACE">
        <w:t>Pick</w:t>
      </w:r>
      <w:r w:rsidR="009C5C56">
        <w:t>ing</w:t>
      </w:r>
      <w:r w:rsidRPr="00584ACE">
        <w:t xml:space="preserve"> out loudest </w:t>
      </w:r>
      <w:r w:rsidR="009C5C56" w:rsidRPr="00584ACE">
        <w:t>frequencies</w:t>
      </w:r>
      <w:bookmarkEnd w:id="35"/>
    </w:p>
    <w:p w14:paraId="3F41FCF0" w14:textId="405E1A64" w:rsidR="00407380" w:rsidRDefault="009C5C56" w:rsidP="00407380">
      <w: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t xml:space="preserve">There are two main ways to help pick out these frequencies: </w:t>
      </w:r>
    </w:p>
    <w:p w14:paraId="7D47FF77" w14:textId="62E9DEC5" w:rsidR="00407380" w:rsidRPr="009C5C56" w:rsidRDefault="00407380" w:rsidP="00407380">
      <w:r>
        <w:t>The first way is to use a logarithmic system like a decibel scale so that the frequencies that are louder appear much louder than the rest.</w:t>
      </w:r>
      <w:r w:rsidR="004A7749">
        <w:t xml:space="preserve"> A second way would be to discard any frequencies that are too far away from actual notes. This will help to detect in-tune pianos more accurately. </w:t>
      </w:r>
    </w:p>
    <w:p w14:paraId="7F58A7EC" w14:textId="5871F7D5" w:rsidR="00584ACE" w:rsidRDefault="009C5C56" w:rsidP="009A6410">
      <w:pPr>
        <w:pStyle w:val="Heading4"/>
      </w:pPr>
      <w:bookmarkStart w:id="36" w:name="_Toc147832728"/>
      <w:r>
        <w:t>Converting the frequencies to note names.</w:t>
      </w:r>
      <w:bookmarkEnd w:id="36"/>
    </w:p>
    <w:p w14:paraId="50D5334D" w14:textId="77777777" w:rsidR="004A7749" w:rsidRDefault="004A7749" w:rsidP="004A7749">
      <w:r>
        <w:t>This is done by these equations:</w:t>
      </w:r>
    </w:p>
    <w:p w14:paraId="1E1DF408" w14:textId="77777777" w:rsidR="004A7749" w:rsidRPr="008C233A" w:rsidRDefault="004A7749" w:rsidP="004A7749">
      <w:pPr>
        <w:rPr>
          <w:rFonts w:eastAsiaTheme="minorEastAsia"/>
        </w:rPr>
      </w:pPr>
      <m:oMathPara>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frequency</m:t>
                  </m:r>
                </m:num>
                <m:den>
                  <m:r>
                    <w:rPr>
                      <w:rFonts w:ascii="Cambria Math" w:hAnsi="Cambria Math"/>
                    </w:rPr>
                    <m:t>440</m:t>
                  </m:r>
                </m:den>
              </m:f>
            </m:e>
          </m:func>
          <m:r>
            <w:rPr>
              <w:rFonts w:ascii="Cambria Math" w:hAnsi="Cambria Math"/>
            </w:rPr>
            <m:t>)</m:t>
          </m:r>
          <m:r>
            <w:rPr>
              <w:rFonts w:ascii="Cambria Math" w:eastAsiaTheme="minorEastAsia" w:hAnsi="Cambria Math"/>
            </w:rPr>
            <m:t>+69</m:t>
          </m:r>
        </m:oMath>
      </m:oMathPara>
    </w:p>
    <w:p w14:paraId="7E278F53" w14:textId="77777777" w:rsidR="004A7749" w:rsidRDefault="004A7749" w:rsidP="004A7749">
      <w:pPr>
        <w:rPr>
          <w:rFonts w:eastAsiaTheme="minorEastAsia"/>
        </w:rPr>
      </w:pPr>
      <w:r>
        <w:rPr>
          <w:rFonts w:eastAsiaTheme="minorEastAsia"/>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Pr>
          <w:rFonts w:eastAsiaTheme="minorEastAsia"/>
        </w:rPr>
        <w:br/>
        <w:t>The MIDI Number should be rounded to a whole number here (Success Criteria 5.2)</w:t>
      </w:r>
    </w:p>
    <w:p w14:paraId="4EB25ABD" w14:textId="77777777" w:rsidR="004A7749" w:rsidRDefault="004A7749" w:rsidP="004A7749">
      <w:pPr>
        <w:rPr>
          <w:rFonts w:eastAsiaTheme="minorEastAsia"/>
        </w:rPr>
      </w:pPr>
      <w:r>
        <w:rPr>
          <w:rFonts w:eastAsiaTheme="minorEastAsia"/>
        </w:rPr>
        <w:t xml:space="preserve">To work out the actual note name from the MIDI number, we can just use a list of all the note names: </w:t>
      </w:r>
    </w:p>
    <w:p w14:paraId="2B4FDA9B" w14:textId="77777777" w:rsidR="004A7749" w:rsidRDefault="004A7749" w:rsidP="004A7749">
      <w:pPr>
        <w:rPr>
          <w:rFonts w:eastAsiaTheme="minorEastAsia"/>
        </w:rPr>
      </w:pPr>
      <w:proofErr w:type="gramStart"/>
      <w:r w:rsidRPr="00286D30">
        <w:rPr>
          <w:rFonts w:eastAsiaTheme="minorEastAsia"/>
        </w:rPr>
        <w:t>{ "</w:t>
      </w:r>
      <w:proofErr w:type="gramEnd"/>
      <w:r w:rsidRPr="00286D30">
        <w:rPr>
          <w:rFonts w:eastAsiaTheme="minorEastAsia"/>
        </w:rPr>
        <w:t>A", "A#/Bb", "B", "C", "C#/Db", "D", "D#/Eb", "E", "F", "F#/Gb", "G", "G#/Ab" }</w:t>
      </w:r>
    </w:p>
    <w:p w14:paraId="31822CE6" w14:textId="77777777" w:rsidR="004A7749" w:rsidRDefault="004A7749" w:rsidP="004A7749">
      <w:pPr>
        <w:rPr>
          <w:rFonts w:eastAsiaTheme="minorEastAsia"/>
        </w:rPr>
      </w:pPr>
      <w:r>
        <w:rPr>
          <w:rFonts w:eastAsiaTheme="minorEastAsia"/>
        </w:rPr>
        <w:t>And go to the index worked out here:</w:t>
      </w:r>
    </w:p>
    <w:p w14:paraId="6A013D0F" w14:textId="77777777" w:rsidR="004A7749" w:rsidRPr="001A3CD4" w:rsidRDefault="00000000" w:rsidP="004A7749">
      <w:pPr>
        <w:rPr>
          <w:rFonts w:eastAsiaTheme="minorEastAsia"/>
          <w:noProof/>
        </w:rPr>
      </w:pPr>
      <m:oMathPara>
        <m:oMath>
          <m:d>
            <m:dPr>
              <m:ctrlPr>
                <w:rPr>
                  <w:rFonts w:ascii="Cambria Math" w:eastAsiaTheme="minorEastAsia" w:hAnsi="Cambria Math"/>
                  <w:i/>
                </w:rPr>
              </m:ctrlPr>
            </m:dPr>
            <m:e>
              <m:r>
                <w:rPr>
                  <w:rFonts w:ascii="Cambria Math" w:hAnsi="Cambria Math"/>
                  <w:noProof/>
                </w:rPr>
                <m:t>MIDInumber-21</m:t>
              </m:r>
              <m:ctrlPr>
                <w:rPr>
                  <w:rFonts w:ascii="Cambria Math" w:hAnsi="Cambria Math"/>
                  <w:i/>
                  <w:noProof/>
                </w:rPr>
              </m:ctrlPr>
            </m:e>
          </m:d>
          <m:r>
            <w:rPr>
              <w:rFonts w:ascii="Cambria Math" w:hAnsi="Cambria Math"/>
              <w:noProof/>
            </w:rPr>
            <m:t>%12</m:t>
          </m:r>
        </m:oMath>
      </m:oMathPara>
    </w:p>
    <w:p w14:paraId="4C90498E" w14:textId="77777777" w:rsidR="004A7749" w:rsidRPr="001A3CD4" w:rsidRDefault="004A7749" w:rsidP="004A7749">
      <w:pPr>
        <w:rPr>
          <w:rFonts w:eastAsiaTheme="minorEastAsia"/>
          <w:noProof/>
        </w:rPr>
      </w:pPr>
      <w:r>
        <w:rPr>
          <w:rFonts w:eastAsiaTheme="minorEastAsia"/>
          <w:noProof/>
        </w:rPr>
        <w:t>We take 21 because the smallest MIDI number (A0) is is 21. Then modulo because there are 12 items in the list and I don’t care about the octave that is played.</w:t>
      </w:r>
    </w:p>
    <w:p w14:paraId="44C221E4" w14:textId="77777777" w:rsidR="004A7749" w:rsidRDefault="004A7749" w:rsidP="004A7749">
      <w:pPr>
        <w:keepNext/>
      </w:pPr>
      <w:r>
        <w:rPr>
          <w:noProof/>
        </w:rPr>
        <w:drawing>
          <wp:inline distT="0" distB="0" distL="0" distR="0" wp14:anchorId="63B0BAB6"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4">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1A1D11F" w14:textId="77777777" w:rsidR="004A7749" w:rsidRDefault="004A7749" w:rsidP="004A7749">
      <w:pPr>
        <w:pStyle w:val="Caption"/>
      </w:pPr>
      <w:r>
        <w:t xml:space="preserve">Figure </w:t>
      </w:r>
      <w:fldSimple w:instr=" SEQ Figure \* ARABIC ">
        <w:r>
          <w:rPr>
            <w:noProof/>
          </w:rPr>
          <w:t>1</w:t>
        </w:r>
      </w:fldSimple>
    </w:p>
    <w:p w14:paraId="5662B602" w14:textId="41833555" w:rsidR="004A7749" w:rsidRDefault="004A7749" w:rsidP="004A7749">
      <w:pPr>
        <w:pStyle w:val="Caption"/>
      </w:pPr>
      <w:r w:rsidRPr="008768B6">
        <w:t>https://newt.phys.unsw.edu.au/jw/notes.html</w:t>
      </w:r>
    </w:p>
    <w:p w14:paraId="7B174C4F" w14:textId="77777777" w:rsidR="00D661C5" w:rsidRDefault="00D661C5" w:rsidP="009A6410">
      <w:pPr>
        <w:pStyle w:val="Heading4"/>
      </w:pPr>
      <w:bookmarkStart w:id="37" w:name="_Toc147832734"/>
      <w:r>
        <w:t>Listener</w:t>
      </w:r>
      <w:bookmarkEnd w:id="37"/>
      <w:r>
        <w:t xml:space="preserve"> Class</w:t>
      </w:r>
    </w:p>
    <w:p w14:paraId="47D77CB8" w14:textId="77777777" w:rsidR="00D661C5" w:rsidRDefault="00D661C5" w:rsidP="00D661C5">
      <w: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14:paraId="79393EA9" w14:textId="77777777" w:rsidTr="00493829">
        <w:trPr>
          <w:trHeight w:val="582"/>
        </w:trPr>
        <w:tc>
          <w:tcPr>
            <w:tcW w:w="8563" w:type="dxa"/>
          </w:tcPr>
          <w:p w14:paraId="30D868CD" w14:textId="77777777" w:rsidR="00D661C5" w:rsidRDefault="00D661C5" w:rsidP="00493829">
            <w:r>
              <w:t>Listener</w:t>
            </w:r>
          </w:p>
        </w:tc>
      </w:tr>
      <w:tr w:rsidR="00D661C5" w14:paraId="65189860" w14:textId="77777777" w:rsidTr="00493829">
        <w:trPr>
          <w:trHeight w:val="553"/>
        </w:trPr>
        <w:tc>
          <w:tcPr>
            <w:tcW w:w="8563" w:type="dxa"/>
          </w:tcPr>
          <w:p w14:paraId="2425D075" w14:textId="77777777" w:rsidR="00D661C5" w:rsidRDefault="00D661C5" w:rsidP="00493829">
            <w:r>
              <w:t xml:space="preserve">+ </w:t>
            </w:r>
            <w:proofErr w:type="spellStart"/>
            <w:r>
              <w:t>WaveIn</w:t>
            </w:r>
            <w:proofErr w:type="spellEnd"/>
            <w:r>
              <w:t xml:space="preserve"> </w:t>
            </w:r>
            <w:proofErr w:type="spellStart"/>
            <w:proofErr w:type="gramStart"/>
            <w:r>
              <w:t>waveIn</w:t>
            </w:r>
            <w:proofErr w:type="spellEnd"/>
            <w:r>
              <w:t>;</w:t>
            </w:r>
            <w:proofErr w:type="gramEnd"/>
          </w:p>
          <w:p w14:paraId="59BAE41B" w14:textId="77777777" w:rsidR="00D661C5" w:rsidRDefault="00D661C5" w:rsidP="00493829">
            <w:r>
              <w:t xml:space="preserve">- </w:t>
            </w:r>
            <w:proofErr w:type="spellStart"/>
            <w:r>
              <w:t>BufferedWaveProvider</w:t>
            </w:r>
            <w:proofErr w:type="spellEnd"/>
            <w:r>
              <w:t xml:space="preserve"> </w:t>
            </w:r>
            <w:proofErr w:type="spellStart"/>
            <w:proofErr w:type="gramStart"/>
            <w:r>
              <w:t>bwp</w:t>
            </w:r>
            <w:proofErr w:type="spellEnd"/>
            <w:r>
              <w:t>;</w:t>
            </w:r>
            <w:proofErr w:type="gramEnd"/>
          </w:p>
          <w:p w14:paraId="71CDC436" w14:textId="77777777" w:rsidR="00D661C5" w:rsidRDefault="00D661C5" w:rsidP="00493829">
            <w:r>
              <w:t xml:space="preserve">- int </w:t>
            </w:r>
            <w:proofErr w:type="gramStart"/>
            <w:r>
              <w:t>RATE;</w:t>
            </w:r>
            <w:proofErr w:type="gramEnd"/>
          </w:p>
          <w:p w14:paraId="7DED34BD" w14:textId="77777777" w:rsidR="00D661C5" w:rsidRDefault="00D661C5" w:rsidP="00493829">
            <w:r>
              <w:t xml:space="preserve">- int </w:t>
            </w:r>
            <w:proofErr w:type="gramStart"/>
            <w:r>
              <w:t>BUFFERSIZE;</w:t>
            </w:r>
            <w:proofErr w:type="gramEnd"/>
          </w:p>
          <w:p w14:paraId="100D30DF" w14:textId="77777777" w:rsidR="00D661C5" w:rsidRDefault="00D661C5" w:rsidP="00493829">
            <w:r>
              <w:t>+ int DEVICENUMBER;</w:t>
            </w:r>
          </w:p>
        </w:tc>
      </w:tr>
      <w:tr w:rsidR="00D661C5" w14:paraId="394668E5" w14:textId="77777777" w:rsidTr="00493829">
        <w:trPr>
          <w:trHeight w:val="553"/>
        </w:trPr>
        <w:tc>
          <w:tcPr>
            <w:tcW w:w="8563" w:type="dxa"/>
          </w:tcPr>
          <w:p w14:paraId="7B9A9202" w14:textId="77777777" w:rsidR="00D661C5" w:rsidRDefault="00D661C5" w:rsidP="00493829">
            <w:r>
              <w:t xml:space="preserve">+ </w:t>
            </w:r>
            <w:proofErr w:type="gramStart"/>
            <w:r>
              <w:t>Listener(</w:t>
            </w:r>
            <w:proofErr w:type="gramEnd"/>
            <w:r>
              <w:t>)</w:t>
            </w:r>
          </w:p>
          <w:p w14:paraId="73E04F95" w14:textId="77777777" w:rsidR="00D661C5" w:rsidRDefault="00D661C5" w:rsidP="00493829">
            <w:r>
              <w:t xml:space="preserve">- </w:t>
            </w:r>
            <w:proofErr w:type="spellStart"/>
            <w:r>
              <w:t>waveIn_</w:t>
            </w:r>
            <w:proofErr w:type="gramStart"/>
            <w:r>
              <w:t>DataAvailable</w:t>
            </w:r>
            <w:proofErr w:type="spellEnd"/>
            <w:r>
              <w:t>(</w:t>
            </w:r>
            <w:proofErr w:type="gramEnd"/>
            <w:r>
              <w:t>)</w:t>
            </w:r>
          </w:p>
          <w:p w14:paraId="7F5A06E1" w14:textId="77777777" w:rsidR="00D661C5" w:rsidRDefault="00D661C5" w:rsidP="00493829">
            <w:r>
              <w:t xml:space="preserve">+ </w:t>
            </w:r>
            <w:proofErr w:type="spellStart"/>
            <w:proofErr w:type="gramStart"/>
            <w:r>
              <w:t>StartListening</w:t>
            </w:r>
            <w:proofErr w:type="spellEnd"/>
            <w:r>
              <w:t>(</w:t>
            </w:r>
            <w:proofErr w:type="gramEnd"/>
            <w:r>
              <w:t>)</w:t>
            </w:r>
          </w:p>
          <w:p w14:paraId="3BC6DA67" w14:textId="77777777" w:rsidR="00D661C5" w:rsidRDefault="00D661C5" w:rsidP="00493829">
            <w:r>
              <w:t xml:space="preserve">+ string </w:t>
            </w:r>
            <w:proofErr w:type="spellStart"/>
            <w:proofErr w:type="gramStart"/>
            <w:r>
              <w:t>WhatNoteAmI</w:t>
            </w:r>
            <w:proofErr w:type="spellEnd"/>
            <w:r>
              <w:t>(</w:t>
            </w:r>
            <w:proofErr w:type="gramEnd"/>
            <w:r>
              <w:t>)</w:t>
            </w:r>
          </w:p>
          <w:p w14:paraId="56B57436" w14:textId="77777777" w:rsidR="00D661C5" w:rsidRDefault="00D661C5" w:rsidP="00493829">
            <w:r>
              <w:t xml:space="preserve">+ List&lt;string&gt; </w:t>
            </w:r>
            <w:proofErr w:type="spellStart"/>
            <w:proofErr w:type="gramStart"/>
            <w:r>
              <w:t>ProcessData</w:t>
            </w:r>
            <w:proofErr w:type="spellEnd"/>
            <w:r>
              <w:t>(</w:t>
            </w:r>
            <w:proofErr w:type="gramEnd"/>
            <w:r>
              <w:t>)</w:t>
            </w:r>
          </w:p>
          <w:p w14:paraId="0A3830CF" w14:textId="77777777" w:rsidR="00D661C5" w:rsidRDefault="00D661C5" w:rsidP="00493829">
            <w:r>
              <w:t xml:space="preserve">+ </w:t>
            </w:r>
            <w:proofErr w:type="gramStart"/>
            <w:r>
              <w:t>double[</w:t>
            </w:r>
            <w:proofErr w:type="gramEnd"/>
            <w:r>
              <w:t xml:space="preserve">] </w:t>
            </w:r>
            <w:proofErr w:type="spellStart"/>
            <w:r>
              <w:t>CalculatePCMValues</w:t>
            </w:r>
            <w:proofErr w:type="spellEnd"/>
            <w:r>
              <w:t>()</w:t>
            </w:r>
          </w:p>
          <w:p w14:paraId="28B52BF9" w14:textId="77777777" w:rsidR="00D661C5" w:rsidRDefault="00D661C5" w:rsidP="00493829">
            <w:r>
              <w:t xml:space="preserve">+ </w:t>
            </w:r>
            <w:proofErr w:type="gramStart"/>
            <w:r>
              <w:t>double[</w:t>
            </w:r>
            <w:proofErr w:type="gramEnd"/>
            <w:r>
              <w:t xml:space="preserve">] </w:t>
            </w:r>
            <w:proofErr w:type="spellStart"/>
            <w:r w:rsidRPr="00BA4933">
              <w:t>CalculateFFTValues</w:t>
            </w:r>
            <w:proofErr w:type="spellEnd"/>
            <w:r w:rsidRPr="00BA4933">
              <w:t>(</w:t>
            </w:r>
            <w:r>
              <w:t>)</w:t>
            </w:r>
          </w:p>
          <w:p w14:paraId="4964C0D4" w14:textId="77777777" w:rsidR="00D661C5" w:rsidRDefault="00D661C5" w:rsidP="00493829">
            <w:r>
              <w:t xml:space="preserve">+ </w:t>
            </w:r>
            <w:proofErr w:type="gramStart"/>
            <w:r w:rsidRPr="00BA4933">
              <w:t>double[</w:t>
            </w:r>
            <w:proofErr w:type="gramEnd"/>
            <w:r w:rsidRPr="00BA4933">
              <w:t xml:space="preserve">] </w:t>
            </w:r>
            <w:proofErr w:type="spellStart"/>
            <w:r w:rsidRPr="00BA4933">
              <w:t>DbScale</w:t>
            </w:r>
            <w:proofErr w:type="spellEnd"/>
            <w:r w:rsidRPr="00BA4933">
              <w:t>()</w:t>
            </w:r>
          </w:p>
        </w:tc>
      </w:tr>
    </w:tbl>
    <w:p w14:paraId="5D32F7E6" w14:textId="77777777" w:rsidR="00D661C5" w:rsidRDefault="00D661C5" w:rsidP="00D661C5"/>
    <w:p w14:paraId="075D232D" w14:textId="77777777" w:rsidR="00D661C5" w:rsidRDefault="00D661C5" w:rsidP="00D661C5">
      <w:pPr>
        <w:pStyle w:val="Heading4"/>
      </w:pPr>
      <w:r w:rsidRPr="00175CBD">
        <w:t>Listener</w:t>
      </w:r>
    </w:p>
    <w:p w14:paraId="1B1B290D" w14:textId="77777777" w:rsidR="00D661C5" w:rsidRDefault="00D661C5" w:rsidP="00D661C5">
      <w: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7C0297EF" w14:textId="77777777" w:rsidR="00D661C5" w:rsidRDefault="00D661C5" w:rsidP="009A6410">
      <w:pPr>
        <w:pStyle w:val="Heading5"/>
      </w:pPr>
      <w:proofErr w:type="spellStart"/>
      <w:r>
        <w:t>waveIn_DataAvailable</w:t>
      </w:r>
      <w:proofErr w:type="spellEnd"/>
    </w:p>
    <w:p w14:paraId="0A8B9F38" w14:textId="77777777" w:rsidR="00D661C5" w:rsidRDefault="00D661C5" w:rsidP="00D661C5">
      <w:r>
        <w:t>This is an event handler for if there is any data available from the microphone. It has the simple job of adding the samples to the buffer so that another process can read it.</w:t>
      </w:r>
    </w:p>
    <w:p w14:paraId="2967D055" w14:textId="77777777" w:rsidR="00D661C5" w:rsidRDefault="00D661C5" w:rsidP="00D661C5"/>
    <w:p w14:paraId="0EB00E12" w14:textId="77777777" w:rsidR="00D661C5" w:rsidRDefault="00D661C5" w:rsidP="009A6410">
      <w:pPr>
        <w:pStyle w:val="Heading5"/>
      </w:pPr>
      <w:proofErr w:type="spellStart"/>
      <w:r>
        <w:t>StartListening</w:t>
      </w:r>
      <w:proofErr w:type="spellEnd"/>
    </w:p>
    <w:p w14:paraId="13187D11" w14:textId="77777777" w:rsidR="00D661C5" w:rsidRDefault="00D661C5" w:rsidP="00D661C5">
      <w:r>
        <w:t xml:space="preserve">This is a method that starts the recording of audio from the mic. More specifically, it should initialise the buffer and set the </w:t>
      </w:r>
      <w:proofErr w:type="spellStart"/>
      <w:r>
        <w:t>waveIn</w:t>
      </w:r>
      <w:proofErr w:type="spellEnd"/>
      <w:r>
        <w:t xml:space="preserve"> device to recording.</w:t>
      </w:r>
    </w:p>
    <w:p w14:paraId="2D82B551" w14:textId="77777777" w:rsidR="00D661C5" w:rsidRDefault="00D661C5" w:rsidP="009A6410">
      <w:pPr>
        <w:pStyle w:val="Heading5"/>
      </w:pPr>
      <w:proofErr w:type="spellStart"/>
      <w:r>
        <w:t>WhatNoteAmI</w:t>
      </w:r>
      <w:proofErr w:type="spellEnd"/>
    </w:p>
    <w:p w14:paraId="0A72AA7D" w14:textId="77777777" w:rsidR="00D661C5" w:rsidRDefault="00D661C5" w:rsidP="00D661C5">
      <w:r>
        <w:t xml:space="preserve">This method works out, from the frequency that it is given, the note that is played. </w:t>
      </w:r>
    </w:p>
    <w:p w14:paraId="6C032A84" w14:textId="77777777" w:rsidR="00D661C5" w:rsidRDefault="00D661C5" w:rsidP="00D661C5"/>
    <w:p w14:paraId="5082F121" w14:textId="77777777" w:rsidR="00D661C5" w:rsidRDefault="00D661C5" w:rsidP="009A6410">
      <w:pPr>
        <w:pStyle w:val="Heading5"/>
      </w:pPr>
      <w:r>
        <w:t>Process Data</w:t>
      </w:r>
    </w:p>
    <w:p w14:paraId="4A695D79" w14:textId="77777777" w:rsidR="00D661C5" w:rsidRDefault="00D661C5" w:rsidP="00D661C5">
      <w:r>
        <w:t>This method will regularly be called to process the most recent data in the microphone. It will call other methods to help it do this.</w:t>
      </w:r>
    </w:p>
    <w:p w14:paraId="4733C6AB" w14:textId="77777777" w:rsidR="00D661C5" w:rsidRDefault="00D661C5" w:rsidP="009A6410">
      <w:pPr>
        <w:pStyle w:val="Heading5"/>
      </w:pPr>
      <w:r>
        <w:t>Calculate PCM Values</w:t>
      </w:r>
    </w:p>
    <w:p w14:paraId="2859748D" w14:textId="77777777" w:rsidR="00D661C5" w:rsidRDefault="00D661C5" w:rsidP="00D661C5">
      <w: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0AD90451" w14:textId="77777777" w:rsidR="00D661C5" w:rsidRDefault="00D661C5" w:rsidP="00D661C5">
      <w:r>
        <w:t>This array is then the output.</w:t>
      </w:r>
    </w:p>
    <w:p w14:paraId="428748A7" w14:textId="77777777" w:rsidR="00D661C5" w:rsidRDefault="00D661C5" w:rsidP="009A6410">
      <w:pPr>
        <w:pStyle w:val="Heading5"/>
      </w:pPr>
      <w:r>
        <w:t>Calculate FFT Values</w:t>
      </w:r>
    </w:p>
    <w:p w14:paraId="5AFB1578" w14:textId="77777777" w:rsidR="00D661C5" w:rsidRDefault="00D661C5" w:rsidP="00D661C5">
      <w:r>
        <w:t xml:space="preserve">Similarly to PCM values, this method takes an input of the byte array and the number of samples of data. It also takes an input of the PCM array. </w:t>
      </w:r>
    </w:p>
    <w:p w14:paraId="6D737E86" w14:textId="77777777" w:rsidR="00D661C5" w:rsidRDefault="00D661C5" w:rsidP="009A6410">
      <w:pPr>
        <w:pStyle w:val="Heading5"/>
      </w:pPr>
      <w:proofErr w:type="spellStart"/>
      <w:r>
        <w:t>DbScale</w:t>
      </w:r>
      <w:proofErr w:type="spellEnd"/>
    </w:p>
    <w:p w14:paraId="02C9C408" w14:textId="77777777" w:rsidR="00D661C5" w:rsidRPr="007E0F9C" w:rsidRDefault="00D661C5" w:rsidP="00D661C5">
      <w: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p>
    <w:p w14:paraId="23ED5A5F" w14:textId="77777777" w:rsidR="004A7749" w:rsidRDefault="004A7749" w:rsidP="004A7749"/>
    <w:p w14:paraId="687E8233" w14:textId="70AD5B57" w:rsidR="00001EA2" w:rsidRDefault="00001EA2" w:rsidP="009A6410">
      <w:pPr>
        <w:pStyle w:val="Heading3"/>
      </w:pPr>
      <w:bookmarkStart w:id="38" w:name="_Toc147832729"/>
      <w:r>
        <w:t>UI</w:t>
      </w:r>
      <w:bookmarkEnd w:id="38"/>
    </w:p>
    <w:p w14:paraId="732DCD8A" w14:textId="35B35CB0" w:rsidR="00001EA2" w:rsidRDefault="00001EA2" w:rsidP="00001EA2">
      <w:r>
        <w:t xml:space="preserve">This section of the solution will oversee the UI. </w:t>
      </w:r>
      <w:r w:rsidR="0026135E">
        <w:t>The UI should be coded completely separately and modularly.</w:t>
      </w:r>
    </w:p>
    <w:p w14:paraId="5E9D5C6B" w14:textId="34C0F749" w:rsidR="006B3D5A" w:rsidRDefault="006B3D5A" w:rsidP="009A6410">
      <w:pPr>
        <w:pStyle w:val="Heading4"/>
      </w:pPr>
      <w:bookmarkStart w:id="39" w:name="_Toc147832730"/>
      <w:r>
        <w:t>Sections of the UI</w:t>
      </w:r>
      <w:bookmarkEnd w:id="39"/>
    </w:p>
    <w:p w14:paraId="015AEF18" w14:textId="41A90352" w:rsidR="0026135E" w:rsidRDefault="0026135E" w:rsidP="009A6410">
      <w:pPr>
        <w:pStyle w:val="Heading5"/>
      </w:pPr>
      <w:r>
        <w:t>Game</w:t>
      </w:r>
    </w:p>
    <w:p w14:paraId="3FF00955" w14:textId="164F8B3B" w:rsidR="0026135E" w:rsidRDefault="0026135E" w:rsidP="0026135E">
      <w: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1C0F4E62" w14:textId="326D50CC" w:rsidR="0026135E" w:rsidRDefault="0026135E" w:rsidP="009A6410">
      <w:pPr>
        <w:pStyle w:val="Heading5"/>
      </w:pPr>
      <w:r>
        <w:t>Debugging Microphone</w:t>
      </w:r>
    </w:p>
    <w:p w14:paraId="64503264" w14:textId="5972FFC4" w:rsidR="0026135E" w:rsidRDefault="0026135E" w:rsidP="0026135E">
      <w:r>
        <w:t>Whilst in the creation of the project there are lots of useful graphs and bars that can be plotted to help debug the code and the microphone. The user could use a scaled down version of this to detect whether their microphone is inputting any sound at all.</w:t>
      </w:r>
    </w:p>
    <w:p w14:paraId="3AD13A00" w14:textId="17C808A9" w:rsidR="00356B60" w:rsidRDefault="00356B60" w:rsidP="009A6410">
      <w:pPr>
        <w:pStyle w:val="Heading5"/>
      </w:pPr>
      <w:r>
        <w:t>Errors</w:t>
      </w:r>
    </w:p>
    <w:p w14:paraId="718A93A5" w14:textId="5F3B37B4" w:rsidR="00356B60" w:rsidRDefault="00356B60" w:rsidP="00356B60">
      <w:r>
        <w:t>Another good debugging and helpful feature to the user is a text box to show errors and helpful hints to the user, to make the app easier to use.</w:t>
      </w:r>
    </w:p>
    <w:p w14:paraId="34C6FDB6" w14:textId="79F8199F" w:rsidR="006B3D5A" w:rsidRDefault="006B3D5A" w:rsidP="009A6410">
      <w:pPr>
        <w:pStyle w:val="Heading4"/>
        <w:rPr>
          <w:rFonts w:eastAsiaTheme="minorEastAsia"/>
        </w:rPr>
      </w:pPr>
      <w:bookmarkStart w:id="40" w:name="_Toc147832731"/>
      <w:r>
        <w:rPr>
          <w:rFonts w:eastAsiaTheme="minorEastAsia"/>
        </w:rPr>
        <w:t>Design of the UI</w:t>
      </w:r>
      <w:bookmarkEnd w:id="40"/>
    </w:p>
    <w:p w14:paraId="01CF3862" w14:textId="42274467" w:rsidR="006B3D5A" w:rsidRPr="006B3D5A" w:rsidRDefault="008F4603" w:rsidP="006B3D5A">
      <w:r>
        <w:t>The UI will look not dissimilar to this</w:t>
      </w:r>
      <w:r w:rsidR="008735B7">
        <w:t>. It should be auto-resizing with the window for ease of use.</w:t>
      </w:r>
    </w:p>
    <w:p w14:paraId="52A534D8" w14:textId="0EB6DA1F" w:rsidR="006B3D5A" w:rsidRPr="006B3D5A" w:rsidRDefault="00047B53" w:rsidP="006B3D5A">
      <w:r w:rsidRPr="00047B53">
        <w:rPr>
          <w:noProof/>
        </w:rPr>
        <w:drawing>
          <wp:inline distT="0" distB="0" distL="0" distR="0" wp14:anchorId="17DA95C1"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28936259" w14:textId="76E3EF6D" w:rsidR="006B3D5A" w:rsidRDefault="002D6E4B" w:rsidP="009A6410">
      <w:pPr>
        <w:pStyle w:val="Heading5"/>
      </w:pPr>
      <w:r>
        <w:t>Help!</w:t>
      </w:r>
    </w:p>
    <w:p w14:paraId="1AF8430D" w14:textId="41311C4B" w:rsidR="0020528A" w:rsidRPr="002D6E4B" w:rsidRDefault="002D6E4B" w:rsidP="002D6E4B">
      <w: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t xml:space="preserve"> I made them blue because it is a contrasting colour that won’t be affected by colour-blindness.</w:t>
      </w:r>
    </w:p>
    <w:p w14:paraId="40E691B4" w14:textId="028929CA" w:rsidR="002D6E4B" w:rsidRDefault="002D6E4B" w:rsidP="009A6410">
      <w:pPr>
        <w:pStyle w:val="Heading5"/>
      </w:pPr>
      <w:r>
        <w:t>Skip</w:t>
      </w:r>
    </w:p>
    <w:p w14:paraId="5C6CA98A" w14:textId="5C2829D1" w:rsidR="0020528A" w:rsidRPr="0020528A" w:rsidRDefault="0020528A" w:rsidP="0020528A">
      <w: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182E593F" w14:textId="3B55CA75" w:rsidR="002D6E4B" w:rsidRDefault="002D6E4B" w:rsidP="009A6410">
      <w:pPr>
        <w:pStyle w:val="Heading5"/>
      </w:pPr>
      <w:r>
        <w:t>Exit</w:t>
      </w:r>
    </w:p>
    <w:p w14:paraId="237BA8D3" w14:textId="18283359" w:rsidR="0020528A" w:rsidRPr="0020528A" w:rsidRDefault="0020528A" w:rsidP="0020528A">
      <w:r>
        <w:t xml:space="preserve">The exit button should stop the play function, and in its </w:t>
      </w:r>
      <w:r w:rsidR="008735B7">
        <w:t>place,</w:t>
      </w:r>
      <w:r>
        <w:t xml:space="preserve"> there should be a play button, which should restart the play. This is in the upper right corner</w:t>
      </w:r>
      <w:r w:rsidR="008735B7">
        <w:t xml:space="preserve"> because the close button for a window is in the upper right corner, so it is natural for the user.</w:t>
      </w:r>
    </w:p>
    <w:p w14:paraId="17479702" w14:textId="007D5DC1" w:rsidR="002D6E4B" w:rsidRDefault="002D6E4B" w:rsidP="009A6410">
      <w:pPr>
        <w:pStyle w:val="Heading5"/>
      </w:pPr>
      <w:r>
        <w:t>Piano Visual</w:t>
      </w:r>
    </w:p>
    <w:p w14:paraId="3A9060AC" w14:textId="7AF5F2A4" w:rsidR="008735B7" w:rsidRPr="008735B7" w:rsidRDefault="008735B7" w:rsidP="008735B7">
      <w:r>
        <w:t>This should be simplistic and easy to use to find the chord. It should appear and disappear with the help button.</w:t>
      </w:r>
    </w:p>
    <w:p w14:paraId="190FE494" w14:textId="422769E9" w:rsidR="008735B7" w:rsidRDefault="008735B7" w:rsidP="009A6410">
      <w:pPr>
        <w:pStyle w:val="Heading5"/>
      </w:pPr>
      <w:r>
        <w:t>Chord</w:t>
      </w:r>
    </w:p>
    <w:p w14:paraId="349C9F1E" w14:textId="18136EF7" w:rsidR="008735B7" w:rsidRPr="008735B7" w:rsidRDefault="008735B7" w:rsidP="008735B7">
      <w:r>
        <w:t>This should be large and contrasting to the background to increase the speed that the user can read it.</w:t>
      </w:r>
    </w:p>
    <w:p w14:paraId="7B99C784" w14:textId="1AF14D07" w:rsidR="002D6E4B" w:rsidRDefault="002D6E4B" w:rsidP="009A6410">
      <w:pPr>
        <w:pStyle w:val="Heading5"/>
      </w:pPr>
      <w:r>
        <w:t>Sheet Music</w:t>
      </w:r>
    </w:p>
    <w:p w14:paraId="3C5BC9A6" w14:textId="1D15FA39" w:rsidR="008735B7" w:rsidRPr="008735B7" w:rsidRDefault="008735B7" w:rsidP="008735B7">
      <w:r>
        <w:t>The sheet music can be automatically generated using a library.</w:t>
      </w:r>
    </w:p>
    <w:p w14:paraId="536FB481" w14:textId="7A0BB51E" w:rsidR="002D6E4B" w:rsidRDefault="002D6E4B" w:rsidP="009A6410">
      <w:pPr>
        <w:pStyle w:val="Heading5"/>
      </w:pPr>
      <w:r>
        <w:t>Time</w:t>
      </w:r>
    </w:p>
    <w:p w14:paraId="2EB02E4D" w14:textId="46FDD96F" w:rsidR="008735B7" w:rsidRPr="008735B7" w:rsidRDefault="008735B7" w:rsidP="008735B7">
      <w:r>
        <w:t xml:space="preserve">This should be smaller because the user does not need to see it as much as the buttons and chord </w:t>
      </w:r>
      <w:r w:rsidR="0069128C">
        <w:t xml:space="preserve">patterns. It should </w:t>
      </w:r>
      <w:proofErr w:type="gramStart"/>
      <w:r w:rsidR="0069128C">
        <w:t>count up</w:t>
      </w:r>
      <w:proofErr w:type="gramEnd"/>
      <w:r w:rsidR="0069128C">
        <w:t xml:space="preserve"> from 0.</w:t>
      </w:r>
    </w:p>
    <w:p w14:paraId="0B3D8106" w14:textId="490694FA" w:rsidR="002D6E4B" w:rsidRPr="002D6E4B" w:rsidRDefault="002D6E4B" w:rsidP="009A6410">
      <w:pPr>
        <w:pStyle w:val="Heading5"/>
      </w:pPr>
      <w:r>
        <w:t>Toggle Sheet Music</w:t>
      </w:r>
    </w:p>
    <w:p w14:paraId="086BCE59" w14:textId="1D4482C6" w:rsidR="00464F55" w:rsidRDefault="00356B60" w:rsidP="009A6410">
      <w:pPr>
        <w:pStyle w:val="Heading3"/>
      </w:pPr>
      <w:bookmarkStart w:id="41" w:name="_Toc147832732"/>
      <w:r>
        <w:t>Revision engine</w:t>
      </w:r>
      <w:bookmarkEnd w:id="41"/>
    </w:p>
    <w:p w14:paraId="24AF0645" w14:textId="77777777" w:rsidR="00D661C5" w:rsidRPr="00D661C5" w:rsidRDefault="00D661C5" w:rsidP="00D661C5"/>
    <w:p w14:paraId="6567EEB4" w14:textId="24782A8E" w:rsidR="00356B60" w:rsidRDefault="00356B60" w:rsidP="00356B60">
      <w:r>
        <w:t>The revision engine will have two main parts to help the user to learn the chords: the file storage, which will ensure that any progress will be kept until the user next opens the app; and the algorithm which works out which chord to send.</w:t>
      </w:r>
    </w:p>
    <w:p w14:paraId="2879674B" w14:textId="1194587D" w:rsidR="00356B60" w:rsidRDefault="00356B60" w:rsidP="00356B60">
      <w:r>
        <w:t xml:space="preserve">This </w:t>
      </w:r>
      <w:r w:rsidR="00D661C5">
        <w:t>equation</w:t>
      </w:r>
      <w:r>
        <w:t xml:space="preserve"> will generate a score for each chord:</w:t>
      </w:r>
    </w:p>
    <w:p w14:paraId="21938398" w14:textId="22C2583F" w:rsidR="00356B60" w:rsidRPr="00356B60" w:rsidRDefault="00356B60" w:rsidP="00356B60">
      <w:pPr>
        <w:rPr>
          <w:rFonts w:eastAsiaTheme="minorEastAsia"/>
        </w:rPr>
      </w:pPr>
      <m:oMathPara>
        <m:oMath>
          <m:r>
            <w:rPr>
              <w:rFonts w:ascii="Cambria Math" w:hAnsi="Cambria Math"/>
            </w:rPr>
            <m:t>Score=</m:t>
          </m:r>
          <m:f>
            <m:fPr>
              <m:ctrlPr>
                <w:rPr>
                  <w:rFonts w:ascii="Cambria Math" w:hAnsi="Cambria Math"/>
                  <w:i/>
                </w:rPr>
              </m:ctrlPr>
            </m:fPr>
            <m:num>
              <m:r>
                <w:rPr>
                  <w:rFonts w:ascii="Cambria Math" w:hAnsi="Cambria Math"/>
                </w:rPr>
                <m:t>A(previous time)*B(favourited boost)</m:t>
              </m:r>
            </m:num>
            <m:den>
              <m:r>
                <w:rPr>
                  <w:rFonts w:ascii="Cambria Math" w:hAnsi="Cambria Math"/>
                </w:rPr>
                <m:t>100</m:t>
              </m:r>
            </m:den>
          </m:f>
        </m:oMath>
      </m:oMathPara>
    </w:p>
    <w:p w14:paraId="23237AB6" w14:textId="29099A8B" w:rsidR="006B3D5A" w:rsidRDefault="00356B60" w:rsidP="00356B60">
      <w:pPr>
        <w:rPr>
          <w:rFonts w:eastAsiaTheme="minorEastAsia"/>
        </w:rPr>
      </w:pPr>
      <w:r>
        <w:rPr>
          <w:rFonts w:eastAsiaTheme="minorEastAsia"/>
        </w:rPr>
        <w:t>Where A and B are constants that control how much each variable effects the score.</w:t>
      </w:r>
      <w:r w:rsidR="006B3D5A">
        <w:rPr>
          <w:rFonts w:eastAsiaTheme="minorEastAsia"/>
        </w:rPr>
        <w:t xml:space="preserve"> The more time spent on the chord last time or if the chord is favourited means a higher score.</w:t>
      </w:r>
    </w:p>
    <w:p w14:paraId="5107B222" w14:textId="362D9FD2" w:rsidR="006F1CB5" w:rsidRPr="006F1CB5" w:rsidRDefault="006B3D5A" w:rsidP="006F1CB5">
      <w:pPr>
        <w:rPr>
          <w:rFonts w:eastAsiaTheme="minorEastAsia"/>
        </w:rPr>
      </w:pPr>
      <w:r>
        <w:rPr>
          <w:rFonts w:eastAsiaTheme="minorEastAsia"/>
        </w:rPr>
        <w:t>T</w:t>
      </w:r>
      <w:r w:rsidR="00356B60">
        <w:rPr>
          <w:rFonts w:eastAsiaTheme="minorEastAsia"/>
        </w:rPr>
        <w:t xml:space="preserve">he higher score a chord has, the more chance that it has of being picked. </w:t>
      </w:r>
      <w:r>
        <w:rPr>
          <w:rFonts w:eastAsiaTheme="minorEastAsia"/>
        </w:rPr>
        <w:t>A chord with score 100 will be picked first 100% of the time</w:t>
      </w:r>
      <w:r w:rsidR="006F1CB5">
        <w:rPr>
          <w:rFonts w:eastAsiaTheme="minorEastAsia"/>
        </w:rPr>
        <w:t>.</w:t>
      </w:r>
    </w:p>
    <w:p w14:paraId="6CEF1B0B" w14:textId="77777777" w:rsidR="009934DC" w:rsidRPr="009934DC" w:rsidRDefault="009934DC" w:rsidP="009934DC"/>
    <w:p w14:paraId="5DDE7245" w14:textId="4D74A1A8" w:rsidR="00D661C5" w:rsidRDefault="00D661C5" w:rsidP="009A6410">
      <w:pPr>
        <w:pStyle w:val="Heading3"/>
      </w:pPr>
      <w:bookmarkStart w:id="42" w:name="_Toc147832735"/>
      <w:r>
        <w:t>Usability Features</w:t>
      </w:r>
    </w:p>
    <w:p w14:paraId="25A2A716" w14:textId="6E049C8C" w:rsidR="00D661C5" w:rsidRDefault="00D661C5" w:rsidP="00C5257D">
      <w:pPr>
        <w:pStyle w:val="Heading4"/>
      </w:pPr>
      <w:r>
        <w:t>Colour Blind</w:t>
      </w:r>
    </w:p>
    <w:p w14:paraId="016A9609" w14:textId="7DD04B7D" w:rsidR="00D661C5" w:rsidRDefault="00791A5E" w:rsidP="00D661C5">
      <w:r>
        <w:t>The app should be just as usable to a colour-blind person as any other person. This affects some aspects of the app, including how a correct/incorrect answer is portrayed, the colours of the foreground and background, and the colours of the writing.</w:t>
      </w:r>
    </w:p>
    <w:p w14:paraId="305A0A94" w14:textId="56F9CC9A" w:rsidR="00791A5E" w:rsidRDefault="00791A5E" w:rsidP="00C5257D">
      <w:pPr>
        <w:pStyle w:val="Heading5"/>
      </w:pPr>
      <w:r>
        <w:t>App Colours</w:t>
      </w:r>
    </w:p>
    <w:p w14:paraId="28E94606" w14:textId="62957986" w:rsidR="00650E3F" w:rsidRDefault="00791A5E" w:rsidP="00791A5E">
      <w:r>
        <w:t xml:space="preserve">The foreground and background colours should be </w:t>
      </w:r>
      <w:r w:rsidR="00650E3F">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66FF4FDF" w14:textId="5C7C2D12" w:rsidR="00650E3F" w:rsidRDefault="00650E3F" w:rsidP="00C5257D">
      <w:pPr>
        <w:pStyle w:val="Heading5"/>
      </w:pPr>
      <w:r>
        <w:t>Correct/Incorrect Answer Screen</w:t>
      </w:r>
    </w:p>
    <w:p w14:paraId="1D416067" w14:textId="2A1AB963" w:rsidR="00650E3F" w:rsidRDefault="009A6410" w:rsidP="00650E3F">
      <w: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used, </w:t>
      </w:r>
      <w:proofErr w:type="gramStart"/>
      <w:r>
        <w:t>as long as</w:t>
      </w:r>
      <w:proofErr w:type="gramEnd"/>
      <w:r>
        <w:t xml:space="preserve"> it has the extra support.</w:t>
      </w:r>
    </w:p>
    <w:p w14:paraId="5F5D34AC" w14:textId="44A5102C" w:rsidR="009A6410" w:rsidRPr="00650E3F" w:rsidRDefault="009A6410" w:rsidP="009A6410">
      <w:pPr>
        <w:pStyle w:val="Heading2"/>
      </w:pPr>
      <w:r>
        <w:t>Tests</w:t>
      </w:r>
    </w:p>
    <w:p w14:paraId="2FC4CEBE" w14:textId="69903F6F" w:rsidR="008F4603" w:rsidRDefault="004A2E49" w:rsidP="008F4603">
      <w:pPr>
        <w:pStyle w:val="Heading1"/>
      </w:pPr>
      <w:r>
        <w:t>Development and testing</w:t>
      </w:r>
      <w:bookmarkEnd w:id="42"/>
    </w:p>
    <w:p w14:paraId="55059B34" w14:textId="5BF304C8" w:rsidR="009A6410" w:rsidRDefault="004A2E49" w:rsidP="009A6410">
      <w:bookmarkStart w:id="43" w:name="_Toc147832736"/>
      <w:r w:rsidRPr="00C5257D">
        <w:rPr>
          <w:rStyle w:val="Heading1Char"/>
        </w:rPr>
        <w:t>Evaluation</w:t>
      </w:r>
      <w:bookmarkEnd w:id="43"/>
    </w:p>
    <w:p w14:paraId="53200749" w14:textId="6D3B2D5C" w:rsidR="009A6410" w:rsidRPr="00584ACE" w:rsidRDefault="00C5257D" w:rsidP="009A6410">
      <w:r w:rsidRPr="009B219A">
        <w:rPr>
          <w:noProof/>
        </w:rPr>
        <w:drawing>
          <wp:inline distT="0" distB="0" distL="0" distR="0" wp14:anchorId="124804F5" wp14:editId="6FF2D915">
            <wp:extent cx="4439270" cy="504895"/>
            <wp:effectExtent l="0" t="0" r="0" b="0"/>
            <wp:docPr id="225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220" name=""/>
                    <pic:cNvPicPr/>
                  </pic:nvPicPr>
                  <pic:blipFill>
                    <a:blip r:embed="rId26"/>
                    <a:stretch>
                      <a:fillRect/>
                    </a:stretch>
                  </pic:blipFill>
                  <pic:spPr>
                    <a:xfrm>
                      <a:off x="0" y="0"/>
                      <a:ext cx="4439270" cy="504895"/>
                    </a:xfrm>
                    <a:prstGeom prst="rect">
                      <a:avLst/>
                    </a:prstGeom>
                  </pic:spPr>
                </pic:pic>
              </a:graphicData>
            </a:graphic>
          </wp:inline>
        </w:drawing>
      </w:r>
      <w:r w:rsidR="009A6410" w:rsidRPr="009B219A">
        <w:rPr>
          <w:noProof/>
        </w:rPr>
        <w:drawing>
          <wp:inline distT="0" distB="0" distL="0" distR="0" wp14:anchorId="3D4A23B5" wp14:editId="6048ADE5">
            <wp:extent cx="4296375" cy="981212"/>
            <wp:effectExtent l="0" t="0" r="9525" b="9525"/>
            <wp:docPr id="3313549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4917" name="Picture 1" descr="A black text on a white background&#10;&#10;Description automatically generated"/>
                    <pic:cNvPicPr/>
                  </pic:nvPicPr>
                  <pic:blipFill>
                    <a:blip r:embed="rId27"/>
                    <a:stretch>
                      <a:fillRect/>
                    </a:stretch>
                  </pic:blipFill>
                  <pic:spPr>
                    <a:xfrm>
                      <a:off x="0" y="0"/>
                      <a:ext cx="4296375" cy="981212"/>
                    </a:xfrm>
                    <a:prstGeom prst="rect">
                      <a:avLst/>
                    </a:prstGeom>
                  </pic:spPr>
                </pic:pic>
              </a:graphicData>
            </a:graphic>
          </wp:inline>
        </w:drawing>
      </w:r>
      <w:r w:rsidR="009A6410" w:rsidRPr="009B219A">
        <w:rPr>
          <w:noProof/>
        </w:rPr>
        <w:drawing>
          <wp:inline distT="0" distB="0" distL="0" distR="0" wp14:anchorId="5F440D8B" wp14:editId="50C88827">
            <wp:extent cx="4467849" cy="552527"/>
            <wp:effectExtent l="0" t="0" r="9525" b="0"/>
            <wp:docPr id="124009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5330" name=""/>
                    <pic:cNvPicPr/>
                  </pic:nvPicPr>
                  <pic:blipFill>
                    <a:blip r:embed="rId28"/>
                    <a:stretch>
                      <a:fillRect/>
                    </a:stretch>
                  </pic:blipFill>
                  <pic:spPr>
                    <a:xfrm>
                      <a:off x="0" y="0"/>
                      <a:ext cx="4467849" cy="552527"/>
                    </a:xfrm>
                    <a:prstGeom prst="rect">
                      <a:avLst/>
                    </a:prstGeom>
                  </pic:spPr>
                </pic:pic>
              </a:graphicData>
            </a:graphic>
          </wp:inline>
        </w:drawing>
      </w:r>
    </w:p>
    <w:p w14:paraId="0EC45CDB" w14:textId="77777777" w:rsidR="009A6410" w:rsidRDefault="009A6410" w:rsidP="009A6410">
      <w:r w:rsidRPr="009B219A">
        <w:rPr>
          <w:noProof/>
        </w:rPr>
        <w:lastRenderedPageBreak/>
        <w:drawing>
          <wp:inline distT="0" distB="0" distL="0" distR="0" wp14:anchorId="381C2745" wp14:editId="2B1B5982">
            <wp:extent cx="4382112" cy="943107"/>
            <wp:effectExtent l="0" t="0" r="0" b="9525"/>
            <wp:docPr id="11333212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1280" name="Picture 1" descr="A black text on a white background&#10;&#10;Description automatically generated"/>
                    <pic:cNvPicPr/>
                  </pic:nvPicPr>
                  <pic:blipFill>
                    <a:blip r:embed="rId29"/>
                    <a:stretch>
                      <a:fillRect/>
                    </a:stretch>
                  </pic:blipFill>
                  <pic:spPr>
                    <a:xfrm>
                      <a:off x="0" y="0"/>
                      <a:ext cx="4382112" cy="943107"/>
                    </a:xfrm>
                    <a:prstGeom prst="rect">
                      <a:avLst/>
                    </a:prstGeom>
                  </pic:spPr>
                </pic:pic>
              </a:graphicData>
            </a:graphic>
          </wp:inline>
        </w:drawing>
      </w:r>
      <w:r w:rsidRPr="009B219A">
        <w:rPr>
          <w:noProof/>
        </w:rPr>
        <w:drawing>
          <wp:inline distT="0" distB="0" distL="0" distR="0" wp14:anchorId="5345A917" wp14:editId="3274C188">
            <wp:extent cx="4534533" cy="571580"/>
            <wp:effectExtent l="0" t="0" r="0" b="0"/>
            <wp:docPr id="231698976"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8976" name="Picture 1" descr="A close-up of black text&#10;&#10;Description automatically generated"/>
                    <pic:cNvPicPr/>
                  </pic:nvPicPr>
                  <pic:blipFill>
                    <a:blip r:embed="rId30"/>
                    <a:stretch>
                      <a:fillRect/>
                    </a:stretch>
                  </pic:blipFill>
                  <pic:spPr>
                    <a:xfrm>
                      <a:off x="0" y="0"/>
                      <a:ext cx="4534533" cy="571580"/>
                    </a:xfrm>
                    <a:prstGeom prst="rect">
                      <a:avLst/>
                    </a:prstGeom>
                  </pic:spPr>
                </pic:pic>
              </a:graphicData>
            </a:graphic>
          </wp:inline>
        </w:drawing>
      </w:r>
      <w:r w:rsidRPr="009B219A">
        <w:rPr>
          <w:noProof/>
        </w:rPr>
        <w:drawing>
          <wp:inline distT="0" distB="0" distL="0" distR="0" wp14:anchorId="443140A5" wp14:editId="3089C34C">
            <wp:extent cx="4344006" cy="638264"/>
            <wp:effectExtent l="0" t="0" r="0" b="9525"/>
            <wp:docPr id="13129294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9488" name="Picture 1" descr="A close-up of black text&#10;&#10;Description automatically generated"/>
                    <pic:cNvPicPr/>
                  </pic:nvPicPr>
                  <pic:blipFill>
                    <a:blip r:embed="rId31"/>
                    <a:stretch>
                      <a:fillRect/>
                    </a:stretch>
                  </pic:blipFill>
                  <pic:spPr>
                    <a:xfrm>
                      <a:off x="0" y="0"/>
                      <a:ext cx="4344006" cy="638264"/>
                    </a:xfrm>
                    <a:prstGeom prst="rect">
                      <a:avLst/>
                    </a:prstGeom>
                  </pic:spPr>
                </pic:pic>
              </a:graphicData>
            </a:graphic>
          </wp:inline>
        </w:drawing>
      </w:r>
    </w:p>
    <w:p w14:paraId="1E6B0426" w14:textId="1E2AEF2A" w:rsidR="004A2E49" w:rsidRPr="004A2E49" w:rsidRDefault="004A2E49" w:rsidP="008F4603">
      <w:pPr>
        <w:pStyle w:val="Heading1"/>
      </w:pPr>
    </w:p>
    <w:sectPr w:rsidR="004A2E49" w:rsidRPr="004A2E49" w:rsidSect="00B72403">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8106" w14:textId="77777777" w:rsidR="006B0109" w:rsidRDefault="006B0109" w:rsidP="00951FB7">
      <w:pPr>
        <w:spacing w:after="0" w:line="240" w:lineRule="auto"/>
      </w:pPr>
      <w:r>
        <w:separator/>
      </w:r>
    </w:p>
  </w:endnote>
  <w:endnote w:type="continuationSeparator" w:id="0">
    <w:p w14:paraId="69C0911E" w14:textId="77777777" w:rsidR="006B0109" w:rsidRDefault="006B0109"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14C6" w14:textId="77777777" w:rsidR="006B0109" w:rsidRDefault="006B0109" w:rsidP="00951FB7">
      <w:pPr>
        <w:spacing w:after="0" w:line="240" w:lineRule="auto"/>
      </w:pPr>
      <w:r>
        <w:separator/>
      </w:r>
    </w:p>
  </w:footnote>
  <w:footnote w:type="continuationSeparator" w:id="0">
    <w:p w14:paraId="382760B9" w14:textId="77777777" w:rsidR="006B0109" w:rsidRDefault="006B0109"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 w:id="2">
    <w:p w14:paraId="593D0919"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2AF56FFF"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3"/>
  </w:num>
  <w:num w:numId="2" w16cid:durableId="1852142901">
    <w:abstractNumId w:val="8"/>
  </w:num>
  <w:num w:numId="3" w16cid:durableId="1875658100">
    <w:abstractNumId w:val="7"/>
  </w:num>
  <w:num w:numId="4" w16cid:durableId="922568833">
    <w:abstractNumId w:val="6"/>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1"/>
  </w:num>
  <w:num w:numId="9" w16cid:durableId="559827385">
    <w:abstractNumId w:val="14"/>
  </w:num>
  <w:num w:numId="10" w16cid:durableId="1320426439">
    <w:abstractNumId w:val="15"/>
  </w:num>
  <w:num w:numId="11" w16cid:durableId="426997882">
    <w:abstractNumId w:val="2"/>
  </w:num>
  <w:num w:numId="12" w16cid:durableId="52899384">
    <w:abstractNumId w:val="10"/>
  </w:num>
  <w:num w:numId="13" w16cid:durableId="1284116835">
    <w:abstractNumId w:val="12"/>
  </w:num>
  <w:num w:numId="14" w16cid:durableId="1107391746">
    <w:abstractNumId w:val="0"/>
  </w:num>
  <w:num w:numId="15" w16cid:durableId="1163426693">
    <w:abstractNumId w:val="3"/>
  </w:num>
  <w:num w:numId="16" w16cid:durableId="1755782306">
    <w:abstractNumId w:val="9"/>
  </w:num>
  <w:num w:numId="17" w16cid:durableId="1262955255">
    <w:abstractNumId w:val="16"/>
  </w:num>
  <w:num w:numId="18" w16cid:durableId="663975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2D8F"/>
    <w:rsid w:val="000C1BBA"/>
    <w:rsid w:val="000C6C9A"/>
    <w:rsid w:val="000E2492"/>
    <w:rsid w:val="001125F1"/>
    <w:rsid w:val="001612B6"/>
    <w:rsid w:val="001747DE"/>
    <w:rsid w:val="00175CBD"/>
    <w:rsid w:val="001A3097"/>
    <w:rsid w:val="001A3CD4"/>
    <w:rsid w:val="001C39E1"/>
    <w:rsid w:val="001C53FB"/>
    <w:rsid w:val="001D4A90"/>
    <w:rsid w:val="001E12E8"/>
    <w:rsid w:val="00204F03"/>
    <w:rsid w:val="0020528A"/>
    <w:rsid w:val="002279F9"/>
    <w:rsid w:val="00244474"/>
    <w:rsid w:val="0026135E"/>
    <w:rsid w:val="002676BA"/>
    <w:rsid w:val="00286D30"/>
    <w:rsid w:val="002B49C7"/>
    <w:rsid w:val="002B5CE8"/>
    <w:rsid w:val="002C7F59"/>
    <w:rsid w:val="002D6E4B"/>
    <w:rsid w:val="002E791C"/>
    <w:rsid w:val="0034285A"/>
    <w:rsid w:val="00356B60"/>
    <w:rsid w:val="003946BD"/>
    <w:rsid w:val="003B2ED8"/>
    <w:rsid w:val="003B5D97"/>
    <w:rsid w:val="003C6F28"/>
    <w:rsid w:val="003D5638"/>
    <w:rsid w:val="003E086A"/>
    <w:rsid w:val="003F6162"/>
    <w:rsid w:val="00407380"/>
    <w:rsid w:val="004466F9"/>
    <w:rsid w:val="0045179E"/>
    <w:rsid w:val="00464F55"/>
    <w:rsid w:val="00473783"/>
    <w:rsid w:val="0048484A"/>
    <w:rsid w:val="004A2E49"/>
    <w:rsid w:val="004A7749"/>
    <w:rsid w:val="004C08FB"/>
    <w:rsid w:val="005279F6"/>
    <w:rsid w:val="00556C31"/>
    <w:rsid w:val="00582DD5"/>
    <w:rsid w:val="00584ACE"/>
    <w:rsid w:val="00591B55"/>
    <w:rsid w:val="005C788A"/>
    <w:rsid w:val="005D0777"/>
    <w:rsid w:val="005D6410"/>
    <w:rsid w:val="00625B1D"/>
    <w:rsid w:val="00631E3B"/>
    <w:rsid w:val="00650E3F"/>
    <w:rsid w:val="00653E67"/>
    <w:rsid w:val="0069128C"/>
    <w:rsid w:val="006915B3"/>
    <w:rsid w:val="006A260B"/>
    <w:rsid w:val="006A2F79"/>
    <w:rsid w:val="006B0109"/>
    <w:rsid w:val="006B3D5A"/>
    <w:rsid w:val="006B4FC9"/>
    <w:rsid w:val="006B771D"/>
    <w:rsid w:val="006E2BA1"/>
    <w:rsid w:val="006E319F"/>
    <w:rsid w:val="006F1CB5"/>
    <w:rsid w:val="00702A41"/>
    <w:rsid w:val="00713B69"/>
    <w:rsid w:val="0072627C"/>
    <w:rsid w:val="0077291A"/>
    <w:rsid w:val="00774F48"/>
    <w:rsid w:val="00782103"/>
    <w:rsid w:val="00791A5E"/>
    <w:rsid w:val="00795C2F"/>
    <w:rsid w:val="007A6D15"/>
    <w:rsid w:val="007B3DFA"/>
    <w:rsid w:val="007D2189"/>
    <w:rsid w:val="007D714F"/>
    <w:rsid w:val="007E0F9C"/>
    <w:rsid w:val="00806204"/>
    <w:rsid w:val="008269F3"/>
    <w:rsid w:val="00856812"/>
    <w:rsid w:val="008579E3"/>
    <w:rsid w:val="008735B7"/>
    <w:rsid w:val="008866B2"/>
    <w:rsid w:val="008A2B90"/>
    <w:rsid w:val="008C233A"/>
    <w:rsid w:val="008D5163"/>
    <w:rsid w:val="008D575C"/>
    <w:rsid w:val="008F4603"/>
    <w:rsid w:val="008F4A25"/>
    <w:rsid w:val="00951FB7"/>
    <w:rsid w:val="00986FF0"/>
    <w:rsid w:val="009934DC"/>
    <w:rsid w:val="009A6410"/>
    <w:rsid w:val="009C5433"/>
    <w:rsid w:val="009C5C56"/>
    <w:rsid w:val="009F30DA"/>
    <w:rsid w:val="00A007E3"/>
    <w:rsid w:val="00A45324"/>
    <w:rsid w:val="00A84ED2"/>
    <w:rsid w:val="00AB5F72"/>
    <w:rsid w:val="00AC2A8E"/>
    <w:rsid w:val="00AC5368"/>
    <w:rsid w:val="00AD6C2D"/>
    <w:rsid w:val="00AF67E5"/>
    <w:rsid w:val="00B13D9A"/>
    <w:rsid w:val="00B37D14"/>
    <w:rsid w:val="00B6235F"/>
    <w:rsid w:val="00B72403"/>
    <w:rsid w:val="00B82ED5"/>
    <w:rsid w:val="00BA4933"/>
    <w:rsid w:val="00BA4C31"/>
    <w:rsid w:val="00BC46C0"/>
    <w:rsid w:val="00BE6B36"/>
    <w:rsid w:val="00C23778"/>
    <w:rsid w:val="00C37534"/>
    <w:rsid w:val="00C4419B"/>
    <w:rsid w:val="00C5257D"/>
    <w:rsid w:val="00C55EE8"/>
    <w:rsid w:val="00C808B8"/>
    <w:rsid w:val="00C8134C"/>
    <w:rsid w:val="00C8311A"/>
    <w:rsid w:val="00C85872"/>
    <w:rsid w:val="00C85DBD"/>
    <w:rsid w:val="00CB6E50"/>
    <w:rsid w:val="00CC772B"/>
    <w:rsid w:val="00D172A8"/>
    <w:rsid w:val="00D26294"/>
    <w:rsid w:val="00D3455F"/>
    <w:rsid w:val="00D34952"/>
    <w:rsid w:val="00D478C1"/>
    <w:rsid w:val="00D55267"/>
    <w:rsid w:val="00D661C5"/>
    <w:rsid w:val="00D90D86"/>
    <w:rsid w:val="00D97F55"/>
    <w:rsid w:val="00DB676A"/>
    <w:rsid w:val="00DD0B9E"/>
    <w:rsid w:val="00DE616B"/>
    <w:rsid w:val="00E1228D"/>
    <w:rsid w:val="00E14949"/>
    <w:rsid w:val="00E41414"/>
    <w:rsid w:val="00E70D9C"/>
    <w:rsid w:val="00E75A90"/>
    <w:rsid w:val="00EB4325"/>
    <w:rsid w:val="00F03834"/>
    <w:rsid w:val="00F5227D"/>
    <w:rsid w:val="00F61A38"/>
    <w:rsid w:val="00F97AEE"/>
    <w:rsid w:val="00FA0EEC"/>
    <w:rsid w:val="00FB6D15"/>
    <w:rsid w:val="00FC2EEF"/>
    <w:rsid w:val="00FD0010"/>
    <w:rsid w:val="00FD3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gif"/><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en.wikipedia.org/wiki/Fast_Fourier_transform"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14737A"/>
    <w:rsid w:val="00197ABD"/>
    <w:rsid w:val="003A34F3"/>
    <w:rsid w:val="004245BC"/>
    <w:rsid w:val="00474B00"/>
    <w:rsid w:val="004E3CD4"/>
    <w:rsid w:val="004F062E"/>
    <w:rsid w:val="0053299D"/>
    <w:rsid w:val="006812DB"/>
    <w:rsid w:val="0073537C"/>
    <w:rsid w:val="008E6FA9"/>
    <w:rsid w:val="00985884"/>
    <w:rsid w:val="009A623B"/>
    <w:rsid w:val="00A31B58"/>
    <w:rsid w:val="00B07A2E"/>
    <w:rsid w:val="00B22AA9"/>
    <w:rsid w:val="00B93CF7"/>
    <w:rsid w:val="00C54E51"/>
    <w:rsid w:val="00D02F66"/>
    <w:rsid w:val="00D43C6B"/>
    <w:rsid w:val="00DC0C4E"/>
    <w:rsid w:val="00DC0D96"/>
    <w:rsid w:val="00DE3F03"/>
    <w:rsid w:val="00E3430F"/>
    <w:rsid w:val="00E36307"/>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4</Pages>
  <Words>5854</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3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30</cp:revision>
  <dcterms:created xsi:type="dcterms:W3CDTF">2023-09-14T09:06:00Z</dcterms:created>
  <dcterms:modified xsi:type="dcterms:W3CDTF">2023-10-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